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7A4" w:rsidRPr="00CC4A17" w:rsidRDefault="00CC4A17" w:rsidP="00CC4A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C4A1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Приложение</w:t>
      </w:r>
    </w:p>
    <w:p w:rsidR="00CC4A17" w:rsidRPr="00CC4A17" w:rsidRDefault="00CC4A17" w:rsidP="00CC4A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5521" w:rsidRPr="00CC4A17" w:rsidRDefault="00F45AEF" w:rsidP="00F655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CC4A17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F65521" w:rsidRPr="00CC4A1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Утвержден</w:t>
      </w:r>
      <w:r w:rsidRPr="00CC4A1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="00F65521" w:rsidRPr="00CC4A17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F65521" w:rsidRPr="00CC4A17" w:rsidRDefault="00F65521" w:rsidP="00F6552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CC4A17">
        <w:rPr>
          <w:rFonts w:ascii="Times New Roman" w:hAnsi="Times New Roman"/>
          <w:sz w:val="26"/>
          <w:szCs w:val="26"/>
        </w:rPr>
        <w:t xml:space="preserve">     распоряжением администрации</w:t>
      </w:r>
    </w:p>
    <w:p w:rsidR="00E272CC" w:rsidRDefault="00F65521" w:rsidP="00E2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CC4A1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E272CC">
        <w:rPr>
          <w:rFonts w:ascii="Times New Roman" w:hAnsi="Times New Roman"/>
          <w:sz w:val="26"/>
          <w:szCs w:val="26"/>
        </w:rPr>
        <w:t xml:space="preserve">   </w:t>
      </w:r>
      <w:r w:rsidR="00CC4A17" w:rsidRPr="00CC4A17">
        <w:rPr>
          <w:rFonts w:ascii="Times New Roman" w:hAnsi="Times New Roman"/>
          <w:sz w:val="26"/>
          <w:szCs w:val="26"/>
        </w:rPr>
        <w:t>Красногвардейского</w:t>
      </w:r>
      <w:r w:rsidRPr="00CC4A17">
        <w:rPr>
          <w:rFonts w:ascii="Times New Roman" w:hAnsi="Times New Roman"/>
          <w:sz w:val="26"/>
          <w:szCs w:val="26"/>
        </w:rPr>
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4A17" w:rsidRPr="00CC4A17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E272CC">
        <w:rPr>
          <w:rFonts w:ascii="Times New Roman" w:hAnsi="Times New Roman"/>
          <w:sz w:val="26"/>
          <w:szCs w:val="26"/>
        </w:rPr>
        <w:t xml:space="preserve">                    </w:t>
      </w:r>
    </w:p>
    <w:p w:rsidR="00F65521" w:rsidRPr="00CC4A17" w:rsidRDefault="00E272CC" w:rsidP="00E2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 w:rsidR="00CC4A17">
        <w:rPr>
          <w:rFonts w:ascii="Times New Roman" w:hAnsi="Times New Roman"/>
          <w:sz w:val="26"/>
          <w:szCs w:val="26"/>
        </w:rPr>
        <w:t xml:space="preserve">от  </w:t>
      </w:r>
      <w:r w:rsidR="00CC4A17" w:rsidRPr="00CC4A17">
        <w:rPr>
          <w:rFonts w:ascii="Times New Roman" w:hAnsi="Times New Roman"/>
          <w:sz w:val="26"/>
          <w:szCs w:val="26"/>
        </w:rPr>
        <w:t xml:space="preserve">01  июня   </w:t>
      </w:r>
      <w:r w:rsidR="00F65521" w:rsidRPr="00CC4A17">
        <w:rPr>
          <w:rFonts w:ascii="Times New Roman" w:hAnsi="Times New Roman"/>
          <w:sz w:val="26"/>
          <w:szCs w:val="26"/>
        </w:rPr>
        <w:t>2016</w:t>
      </w:r>
      <w:r w:rsidR="00CC4A17" w:rsidRPr="00CC4A17">
        <w:rPr>
          <w:rFonts w:ascii="Times New Roman" w:hAnsi="Times New Roman"/>
          <w:sz w:val="26"/>
          <w:szCs w:val="26"/>
        </w:rPr>
        <w:t xml:space="preserve"> г.</w:t>
      </w:r>
      <w:r w:rsidR="00F65521" w:rsidRPr="00CC4A17">
        <w:rPr>
          <w:rFonts w:ascii="Times New Roman" w:hAnsi="Times New Roman"/>
          <w:sz w:val="26"/>
          <w:szCs w:val="26"/>
        </w:rPr>
        <w:t xml:space="preserve">  №</w:t>
      </w:r>
      <w:r w:rsidR="00374312">
        <w:rPr>
          <w:rFonts w:ascii="Times New Roman" w:hAnsi="Times New Roman"/>
          <w:sz w:val="26"/>
          <w:szCs w:val="26"/>
        </w:rPr>
        <w:t xml:space="preserve"> 333</w:t>
      </w:r>
    </w:p>
    <w:p w:rsidR="00F65521" w:rsidRPr="00F65521" w:rsidRDefault="00F65521" w:rsidP="00F655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B32E2A" w:rsidRDefault="00F54B7E" w:rsidP="00F6552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</w:t>
      </w:r>
      <w:r w:rsidR="005D21E4">
        <w:rPr>
          <w:rFonts w:ascii="Times New Roman" w:hAnsi="Times New Roman"/>
          <w:b/>
          <w:sz w:val="26"/>
          <w:szCs w:val="26"/>
        </w:rPr>
        <w:t>П</w:t>
      </w:r>
      <w:r w:rsidR="00B32E2A">
        <w:rPr>
          <w:rFonts w:ascii="Times New Roman" w:hAnsi="Times New Roman"/>
          <w:b/>
          <w:sz w:val="26"/>
          <w:szCs w:val="26"/>
        </w:rPr>
        <w:t>лан</w:t>
      </w:r>
    </w:p>
    <w:p w:rsidR="00B32E2A" w:rsidRDefault="00B32E2A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реализации мероприятий («дорожной  карты») по содействию развитию конкуренции в Белгородской области</w:t>
      </w:r>
    </w:p>
    <w:p w:rsidR="00B32E2A" w:rsidRDefault="00B32E2A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на 2015-2017 годы на территории Красн</w:t>
      </w:r>
      <w:r w:rsidR="00CC4A17">
        <w:rPr>
          <w:rFonts w:ascii="Times New Roman" w:hAnsi="Times New Roman"/>
          <w:b/>
          <w:sz w:val="26"/>
          <w:szCs w:val="26"/>
        </w:rPr>
        <w:t>огвардей</w:t>
      </w:r>
      <w:r>
        <w:rPr>
          <w:rFonts w:ascii="Times New Roman" w:hAnsi="Times New Roman"/>
          <w:b/>
          <w:sz w:val="26"/>
          <w:szCs w:val="26"/>
        </w:rPr>
        <w:t>ского района</w:t>
      </w:r>
    </w:p>
    <w:p w:rsidR="00E272CC" w:rsidRDefault="00E272CC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E3EA4" w:rsidRPr="00B47C5A" w:rsidRDefault="00FC1875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47C5A">
        <w:rPr>
          <w:rFonts w:ascii="Times New Roman" w:hAnsi="Times New Roman"/>
          <w:b/>
          <w:sz w:val="26"/>
          <w:szCs w:val="26"/>
          <w:lang w:val="en-US"/>
        </w:rPr>
        <w:t>I</w:t>
      </w:r>
      <w:r w:rsidR="00FE3EA4" w:rsidRPr="00B47C5A">
        <w:rPr>
          <w:rFonts w:ascii="Times New Roman" w:hAnsi="Times New Roman"/>
          <w:b/>
          <w:sz w:val="26"/>
          <w:szCs w:val="26"/>
        </w:rPr>
        <w:t xml:space="preserve">. Системные мероприятия, направленные на развитие конкурентной среды в </w:t>
      </w:r>
      <w:r w:rsidR="005A7078" w:rsidRPr="00B47C5A">
        <w:rPr>
          <w:rFonts w:ascii="Times New Roman" w:hAnsi="Times New Roman"/>
          <w:b/>
          <w:sz w:val="26"/>
          <w:szCs w:val="26"/>
        </w:rPr>
        <w:t>Красн</w:t>
      </w:r>
      <w:r w:rsidR="00CC4A17" w:rsidRPr="00B47C5A">
        <w:rPr>
          <w:rFonts w:ascii="Times New Roman" w:hAnsi="Times New Roman"/>
          <w:b/>
          <w:sz w:val="26"/>
          <w:szCs w:val="26"/>
        </w:rPr>
        <w:t>огвардей</w:t>
      </w:r>
      <w:r w:rsidR="005A7078" w:rsidRPr="00B47C5A">
        <w:rPr>
          <w:rFonts w:ascii="Times New Roman" w:hAnsi="Times New Roman"/>
          <w:b/>
          <w:sz w:val="26"/>
          <w:szCs w:val="26"/>
        </w:rPr>
        <w:t>ском районе</w:t>
      </w:r>
    </w:p>
    <w:p w:rsidR="003F50A2" w:rsidRPr="00CC4A17" w:rsidRDefault="003F50A2" w:rsidP="00FE3E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E3EA4" w:rsidRPr="00CC4A17" w:rsidRDefault="00FE3EA4" w:rsidP="00FE3EA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072" w:type="dxa"/>
        <w:jc w:val="center"/>
        <w:tblLayout w:type="fixed"/>
        <w:tblLook w:val="04A0"/>
      </w:tblPr>
      <w:tblGrid>
        <w:gridCol w:w="1074"/>
        <w:gridCol w:w="5246"/>
        <w:gridCol w:w="1915"/>
        <w:gridCol w:w="3544"/>
        <w:gridCol w:w="3293"/>
      </w:tblGrid>
      <w:tr w:rsidR="008A7AD9" w:rsidRPr="00CC4A17" w:rsidTr="005E5FD4">
        <w:trPr>
          <w:trHeight w:val="315"/>
          <w:tblHeader/>
          <w:jc w:val="center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AD9" w:rsidRPr="00CC4A17" w:rsidRDefault="008F1A93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4A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="009C58C4" w:rsidRPr="00CC4A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C58C4" w:rsidRPr="00CC4A17" w:rsidRDefault="009C58C4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4A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CC4A17" w:rsidRDefault="009C58C4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4A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CC4A17" w:rsidRDefault="009C58C4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4A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CC4A17" w:rsidRDefault="009C58C4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4A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8C4" w:rsidRPr="00CC4A17" w:rsidRDefault="009C58C4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4A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е исполнители мероприятия</w:t>
            </w:r>
          </w:p>
        </w:tc>
      </w:tr>
      <w:tr w:rsidR="008A7AD9" w:rsidRPr="00CC4A17" w:rsidTr="005E5FD4">
        <w:trPr>
          <w:trHeight w:val="276"/>
          <w:tblHeader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CC4A17" w:rsidRDefault="009C58C4" w:rsidP="00D059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CC4A17" w:rsidRDefault="009C58C4" w:rsidP="00D059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CC4A17" w:rsidRDefault="009C58C4" w:rsidP="00D059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CC4A17" w:rsidRDefault="009C58C4" w:rsidP="00D059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C4" w:rsidRPr="00CC4A17" w:rsidRDefault="009C58C4" w:rsidP="00D059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A7AD9" w:rsidRPr="00CC4A17" w:rsidTr="00923A07">
        <w:trPr>
          <w:trHeight w:val="315"/>
          <w:tblHeader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CC4A17" w:rsidRDefault="009C58C4" w:rsidP="0092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4A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CC4A17" w:rsidRDefault="009C58C4" w:rsidP="0092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4A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CC4A17" w:rsidRDefault="009C58C4" w:rsidP="0092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4A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CC4A17" w:rsidRDefault="009C58C4" w:rsidP="0092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4A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8C4" w:rsidRPr="00CC4A17" w:rsidRDefault="009C58C4" w:rsidP="0092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4A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A7AD9" w:rsidRPr="00CC4A17" w:rsidTr="003F50A2">
        <w:trPr>
          <w:trHeight w:val="520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D9" w:rsidRPr="00CC4A17" w:rsidRDefault="003A2EBA" w:rsidP="00927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CC4A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D9" w:rsidRPr="00CC4A17" w:rsidRDefault="008A7AD9" w:rsidP="00927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4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F03BD7" w:rsidRPr="003E368D" w:rsidTr="005E5FD4">
        <w:trPr>
          <w:trHeight w:val="315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BD7" w:rsidRPr="003E368D" w:rsidRDefault="00D3643B" w:rsidP="00B02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B02D7B" w:rsidRPr="003E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3E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BD7" w:rsidRPr="003E368D" w:rsidRDefault="000C2067" w:rsidP="000C2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Участие в р</w:t>
            </w:r>
            <w:r w:rsidR="0019702E" w:rsidRPr="003E368D">
              <w:rPr>
                <w:rFonts w:ascii="Times New Roman" w:hAnsi="Times New Roman"/>
                <w:sz w:val="24"/>
                <w:szCs w:val="24"/>
              </w:rPr>
              <w:t>азработк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>е</w:t>
            </w:r>
            <w:r w:rsidR="0019702E" w:rsidRPr="003E368D">
              <w:rPr>
                <w:rFonts w:ascii="Times New Roman" w:hAnsi="Times New Roman"/>
                <w:sz w:val="24"/>
                <w:szCs w:val="24"/>
              </w:rPr>
              <w:t xml:space="preserve"> перечня приоритетных и социально значимых рынков обла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BD7" w:rsidRPr="003E368D" w:rsidRDefault="0019702E" w:rsidP="00D05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BD7" w:rsidRPr="003E368D" w:rsidRDefault="003B01CA" w:rsidP="00D059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 для выявления путей решения актуальных социально-экономических проблем через развитие конкурентной среды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C2" w:rsidRPr="003E368D" w:rsidRDefault="00EE15C2" w:rsidP="00EE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  <w:r w:rsidR="00CC4A17" w:rsidRPr="003E368D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,</w:t>
            </w:r>
          </w:p>
          <w:p w:rsidR="0097619F" w:rsidRPr="003E368D" w:rsidRDefault="00CC4A17" w:rsidP="00EE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а</w:t>
            </w:r>
            <w:r w:rsidR="00EE15C2" w:rsidRPr="003E368D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 xml:space="preserve"> городского и </w:t>
            </w:r>
            <w:r w:rsidR="00EE15C2" w:rsidRPr="003E368D">
              <w:rPr>
                <w:rFonts w:ascii="Times New Roman" w:hAnsi="Times New Roman"/>
                <w:sz w:val="24"/>
                <w:szCs w:val="24"/>
              </w:rPr>
              <w:t xml:space="preserve"> сельских поселений  </w:t>
            </w:r>
          </w:p>
          <w:p w:rsidR="008E6BBF" w:rsidRPr="003E368D" w:rsidRDefault="00B02D7B" w:rsidP="00D91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431DF2" w:rsidRPr="003E368D" w:rsidTr="005E5FD4">
        <w:trPr>
          <w:trHeight w:val="315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2" w:rsidRPr="003E368D" w:rsidRDefault="00431DF2" w:rsidP="00B32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B32E2A" w:rsidRPr="003E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3E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2" w:rsidRPr="003E368D" w:rsidRDefault="00431DF2" w:rsidP="006E4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6E46E5" w:rsidRPr="003E368D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 xml:space="preserve"> о состоянии и развитии конкурентной среды на территории </w:t>
            </w:r>
            <w:r w:rsidR="006E46E5" w:rsidRPr="003E368D">
              <w:rPr>
                <w:rFonts w:ascii="Times New Roman" w:hAnsi="Times New Roman"/>
                <w:sz w:val="24"/>
                <w:szCs w:val="24"/>
              </w:rPr>
              <w:t xml:space="preserve">Красногвардейского </w:t>
            </w:r>
            <w:r w:rsidR="006C2349" w:rsidRPr="003E368D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2" w:rsidRPr="003E368D" w:rsidRDefault="00431DF2" w:rsidP="00D05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2016-2018 годы ежегод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F2" w:rsidRPr="003E368D" w:rsidRDefault="00431DF2" w:rsidP="00CC4A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 xml:space="preserve">Оценка состояния внедрения в </w:t>
            </w:r>
            <w:r w:rsidR="00EE15C2" w:rsidRPr="003E368D">
              <w:rPr>
                <w:rFonts w:ascii="Times New Roman" w:hAnsi="Times New Roman"/>
                <w:sz w:val="24"/>
                <w:szCs w:val="24"/>
              </w:rPr>
              <w:t>Красн</w:t>
            </w:r>
            <w:r w:rsidR="00CC4A17" w:rsidRPr="003E368D">
              <w:rPr>
                <w:rFonts w:ascii="Times New Roman" w:hAnsi="Times New Roman"/>
                <w:sz w:val="24"/>
                <w:szCs w:val="24"/>
              </w:rPr>
              <w:t>огвардей</w:t>
            </w:r>
            <w:r w:rsidR="00EE15C2" w:rsidRPr="003E368D">
              <w:rPr>
                <w:rFonts w:ascii="Times New Roman" w:hAnsi="Times New Roman"/>
                <w:sz w:val="24"/>
                <w:szCs w:val="24"/>
              </w:rPr>
              <w:t>ском  районе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 xml:space="preserve"> Стандарта развития конкуренции в </w:t>
            </w:r>
            <w:r w:rsidR="00EE15C2" w:rsidRPr="003E368D">
              <w:rPr>
                <w:rFonts w:ascii="Times New Roman" w:hAnsi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C2" w:rsidRPr="003E368D" w:rsidRDefault="00EE15C2" w:rsidP="00EE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</w:t>
            </w:r>
            <w:r w:rsidR="00CC4A17" w:rsidRPr="003E368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,</w:t>
            </w:r>
          </w:p>
          <w:p w:rsidR="00363057" w:rsidRPr="003E368D" w:rsidRDefault="00E51BDD" w:rsidP="00D91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</w:t>
            </w:r>
            <w:r w:rsidR="00D91643" w:rsidRPr="003E368D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>я</w:t>
            </w:r>
            <w:r w:rsidR="00D91643" w:rsidRPr="003E368D">
              <w:rPr>
                <w:rFonts w:ascii="Times New Roman" w:hAnsi="Times New Roman"/>
                <w:sz w:val="24"/>
                <w:szCs w:val="24"/>
              </w:rPr>
              <w:t xml:space="preserve"> Федеральной </w:t>
            </w:r>
            <w:r w:rsidR="00D91643" w:rsidRPr="003E368D">
              <w:rPr>
                <w:rFonts w:ascii="Times New Roman" w:hAnsi="Times New Roman"/>
                <w:sz w:val="24"/>
                <w:szCs w:val="24"/>
              </w:rPr>
              <w:lastRenderedPageBreak/>
              <w:t>службы по надзору в сфере защиты прав потребителей и благополучия человека по Белгородской области</w:t>
            </w:r>
            <w:r w:rsidR="006144DE" w:rsidRPr="003E368D">
              <w:rPr>
                <w:rFonts w:ascii="Times New Roman" w:hAnsi="Times New Roman"/>
                <w:sz w:val="24"/>
                <w:szCs w:val="24"/>
              </w:rPr>
              <w:t xml:space="preserve"> в Алексеевском районе</w:t>
            </w:r>
            <w:r w:rsidR="00363057" w:rsidRPr="003E3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4E4D" w:rsidRPr="003E368D" w:rsidRDefault="00363057" w:rsidP="00D91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D91643" w:rsidRPr="003E36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276CE" w:rsidRPr="003E368D">
              <w:rPr>
                <w:rFonts w:ascii="Times New Roman" w:hAnsi="Times New Roman"/>
                <w:sz w:val="24"/>
                <w:szCs w:val="24"/>
              </w:rPr>
              <w:t xml:space="preserve">подразделение  Белгородстата в </w:t>
            </w:r>
            <w:r w:rsidR="004C140E" w:rsidRPr="003E368D">
              <w:rPr>
                <w:rFonts w:ascii="Times New Roman" w:hAnsi="Times New Roman"/>
                <w:sz w:val="24"/>
                <w:szCs w:val="24"/>
              </w:rPr>
              <w:t>Красногвардейском районе</w:t>
            </w:r>
            <w:r w:rsidR="004276CE" w:rsidRPr="003E3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0CA2" w:rsidRPr="003E368D" w:rsidRDefault="00D91643" w:rsidP="00D91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2E180F" w:rsidRPr="003E368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6690" w:rsidRPr="003E368D" w:rsidRDefault="002A6690" w:rsidP="002A6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и  сельских поселений  </w:t>
            </w:r>
          </w:p>
          <w:p w:rsidR="00064406" w:rsidRPr="003E368D" w:rsidRDefault="002A6690" w:rsidP="002A6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6D4BFC" w:rsidRPr="003E368D" w:rsidTr="005E5FD4">
        <w:trPr>
          <w:trHeight w:val="315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4C6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4C6D00" w:rsidRPr="003E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3E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15774C" w:rsidP="001A4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D30231" w:rsidRPr="003E368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32E2A" w:rsidRPr="003E368D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6D4BFC" w:rsidRPr="003E368D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="00D30231" w:rsidRPr="003E368D">
              <w:rPr>
                <w:rFonts w:ascii="Times New Roman" w:hAnsi="Times New Roman"/>
                <w:sz w:val="24"/>
                <w:szCs w:val="24"/>
              </w:rPr>
              <w:t>и</w:t>
            </w:r>
            <w:r w:rsidR="006D4BFC" w:rsidRPr="003E368D">
              <w:rPr>
                <w:rFonts w:ascii="Times New Roman" w:hAnsi="Times New Roman"/>
                <w:sz w:val="24"/>
                <w:szCs w:val="24"/>
              </w:rPr>
              <w:t xml:space="preserve"> проекта «Предоставление услуг населению Белгородской области Федеральной корпорацией по развитию малого и среднего предпринимательства </w:t>
            </w:r>
            <w:r w:rsidR="003D38D4" w:rsidRPr="003E368D">
              <w:rPr>
                <w:rFonts w:ascii="Times New Roman" w:hAnsi="Times New Roman"/>
                <w:sz w:val="24"/>
                <w:szCs w:val="24"/>
              </w:rPr>
              <w:t>на площадках</w:t>
            </w:r>
            <w:r w:rsidR="006D4BFC" w:rsidRPr="003E368D">
              <w:rPr>
                <w:rFonts w:ascii="Times New Roman" w:hAnsi="Times New Roman"/>
                <w:sz w:val="24"/>
                <w:szCs w:val="24"/>
              </w:rPr>
              <w:t xml:space="preserve"> МФЦ области»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6D4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2C5760" w:rsidP="005F70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773368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рение на площадке МФЦ района</w:t>
            </w:r>
            <w:r w:rsidR="006D4BFC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менее 3 услуг Федеральной корпорацией по развитию малого и среднего предпринимательства (негосударственных и немуниципальных)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E272CC" w:rsidP="007033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У</w:t>
            </w:r>
            <w:r w:rsidR="00374312" w:rsidRPr="003E368D">
              <w:rPr>
                <w:rFonts w:ascii="Times New Roman" w:hAnsi="Times New Roman"/>
                <w:sz w:val="24"/>
                <w:szCs w:val="24"/>
              </w:rPr>
              <w:t>правление экономического развития района администрации района</w:t>
            </w:r>
            <w:r w:rsidR="006D4BFC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D7E2A" w:rsidRPr="003E368D" w:rsidRDefault="006D484D" w:rsidP="007033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У </w:t>
            </w:r>
            <w:r w:rsidR="00BD7E2A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ногофункциональный центр предоставления государственных и муниципальных услуг»</w:t>
            </w:r>
            <w:r w:rsidR="00F8707E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ого района</w:t>
            </w:r>
            <w:r w:rsidR="00BD7E2A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F94401" w:rsidRPr="003E368D" w:rsidRDefault="00374312" w:rsidP="007033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и сельских поселений (по согласованию) </w:t>
            </w:r>
          </w:p>
        </w:tc>
      </w:tr>
      <w:tr w:rsidR="006D4BFC" w:rsidRPr="003E368D" w:rsidTr="005E5FD4">
        <w:trPr>
          <w:trHeight w:val="315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4C6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4C6D00" w:rsidRPr="003E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3E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E272CC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Проведение консультаций</w:t>
            </w:r>
            <w:r w:rsidR="00E272CC" w:rsidRPr="003E368D">
              <w:rPr>
                <w:rFonts w:ascii="Times New Roman" w:hAnsi="Times New Roman"/>
                <w:sz w:val="24"/>
                <w:szCs w:val="24"/>
              </w:rPr>
              <w:t>,</w:t>
            </w:r>
            <w:r w:rsidRPr="003E3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организация методического сопровождения деятельности </w:t>
            </w:r>
            <w:r w:rsidRPr="003E368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социально ориентированных некоммерческих организац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5F7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17 г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5F70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услуг, предоставляемых социально 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ентированными некоммерческими организациями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238" w:rsidRPr="003E368D" w:rsidRDefault="00E272CC" w:rsidP="00FD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9F11FE" w:rsidRPr="003E368D">
              <w:rPr>
                <w:rFonts w:ascii="Times New Roman" w:hAnsi="Times New Roman"/>
                <w:sz w:val="24"/>
                <w:szCs w:val="24"/>
              </w:rPr>
              <w:t>правление</w:t>
            </w:r>
            <w:r w:rsidR="00FD6238" w:rsidRPr="003E368D">
              <w:rPr>
                <w:rFonts w:ascii="Times New Roman" w:hAnsi="Times New Roman"/>
                <w:sz w:val="24"/>
                <w:szCs w:val="24"/>
              </w:rPr>
              <w:t xml:space="preserve"> социальной зашиты населения </w:t>
            </w:r>
            <w:r w:rsidR="00FD6238" w:rsidRPr="003E36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района, </w:t>
            </w:r>
          </w:p>
          <w:p w:rsidR="006D4BFC" w:rsidRPr="003E368D" w:rsidRDefault="00374312" w:rsidP="005F7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и сельских поселений (по согласованию) </w:t>
            </w:r>
          </w:p>
        </w:tc>
      </w:tr>
      <w:tr w:rsidR="006D4BFC" w:rsidRPr="003E368D" w:rsidTr="005E5FD4">
        <w:trPr>
          <w:trHeight w:val="315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4C6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4C6D00" w:rsidRPr="003E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3E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5F7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Предоставление имущественной поддержки социально-ориентированным некоммерческим организациям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5F7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D548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увеличения количества социально</w:t>
            </w:r>
            <w:r w:rsidR="00D54808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нных некоммерческих организаци</w:t>
            </w:r>
            <w:r w:rsidR="00D54808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4E" w:rsidRPr="003E368D" w:rsidRDefault="00374312" w:rsidP="00D20E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района администрации района</w:t>
            </w:r>
          </w:p>
          <w:p w:rsidR="00D20E4E" w:rsidRPr="003E368D" w:rsidRDefault="00D20E4E" w:rsidP="0066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FC" w:rsidRPr="003E368D" w:rsidTr="005E5FD4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D05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снижение административных барьеров</w:t>
            </w:r>
          </w:p>
        </w:tc>
      </w:tr>
      <w:tr w:rsidR="006D4BFC" w:rsidRPr="003E368D" w:rsidTr="005E5FD4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4C6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4C6D00" w:rsidRPr="003E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3E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CB3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рганами </w:t>
            </w:r>
            <w:r w:rsidR="00CB38BD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ого самоуправления района 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я инвестиционных проектов по принципу «</w:t>
            </w:r>
            <w:r w:rsidR="00D54808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ого окна»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D0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привлечения инвесторов, уменьшение сроков прохождения согласовательных процедур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C7" w:rsidRPr="003E368D" w:rsidRDefault="009F11FE" w:rsidP="009543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Управление строительства и жилищно-коммунального хозяйства администрации района,</w:t>
            </w:r>
            <w:r w:rsidRPr="003E368D">
              <w:rPr>
                <w:rFonts w:ascii="Times New Roman" w:hAnsi="Times New Roman"/>
                <w:b/>
              </w:rPr>
              <w:t xml:space="preserve"> 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>у</w:t>
            </w:r>
            <w:r w:rsidR="00374312" w:rsidRPr="003E368D">
              <w:rPr>
                <w:rFonts w:ascii="Times New Roman" w:hAnsi="Times New Roman"/>
                <w:sz w:val="24"/>
                <w:szCs w:val="24"/>
              </w:rPr>
              <w:t>правление экономического развития района администрации района</w:t>
            </w:r>
            <w:r w:rsidR="009543C7" w:rsidRPr="003E368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D4BFC" w:rsidRPr="003E368D" w:rsidRDefault="00374312" w:rsidP="001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и сельских поселений (по согласованию) </w:t>
            </w:r>
          </w:p>
        </w:tc>
      </w:tr>
      <w:tr w:rsidR="006D4BFC" w:rsidRPr="003E368D" w:rsidTr="0012208A">
        <w:trPr>
          <w:trHeight w:val="38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D05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оптимизацию процедур государственных и муниципальных закупок</w:t>
            </w:r>
          </w:p>
        </w:tc>
      </w:tr>
      <w:tr w:rsidR="006D4BFC" w:rsidRPr="003E368D" w:rsidTr="005E5FD4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D0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вместны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D0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кономической привлекательности закупки путем формирования единой закупки с оптовым уровнем объемов продукции.</w:t>
            </w:r>
          </w:p>
          <w:p w:rsidR="0012208A" w:rsidRPr="003E368D" w:rsidRDefault="006D4BFC" w:rsidP="008A7DA5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количества конкурентных закупок в форме электронных аукционов вместо 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ок у единственного поставщика (подрядчика, исполнителя), запросов котировок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C4" w:rsidRPr="003E368D" w:rsidRDefault="00DB1C3D" w:rsidP="005C26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администрации района, у</w:t>
            </w:r>
            <w:r w:rsidR="008A7DA5" w:rsidRPr="003E368D">
              <w:rPr>
                <w:rFonts w:ascii="Times New Roman" w:hAnsi="Times New Roman"/>
                <w:sz w:val="24"/>
                <w:szCs w:val="24"/>
              </w:rPr>
              <w:t>правление строительства и жилищно-коммунального хозяйства администрации района</w:t>
            </w:r>
            <w:r w:rsidR="00603103" w:rsidRPr="003E36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A7DA5" w:rsidRPr="003E368D">
              <w:rPr>
                <w:rFonts w:ascii="Times New Roman" w:hAnsi="Times New Roman"/>
                <w:sz w:val="24"/>
                <w:szCs w:val="24"/>
              </w:rPr>
              <w:t>администрации городского и сельских поселений,</w:t>
            </w:r>
            <w:r w:rsidR="00603103" w:rsidRPr="003E368D">
              <w:rPr>
                <w:rFonts w:ascii="Times New Roman" w:hAnsi="Times New Roman"/>
                <w:sz w:val="24"/>
                <w:szCs w:val="24"/>
              </w:rPr>
              <w:t xml:space="preserve"> бюджетные </w:t>
            </w:r>
            <w:r w:rsidR="00603103" w:rsidRPr="003E368D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</w:t>
            </w:r>
            <w:r w:rsidR="0018266D" w:rsidRPr="003E368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6D4BFC" w:rsidRPr="003E368D" w:rsidRDefault="006D4BFC" w:rsidP="005C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FC" w:rsidRPr="003E368D" w:rsidTr="005E5FD4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C85B75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  <w:r w:rsidR="006D4BFC"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6D4BFC" w:rsidRPr="003E368D" w:rsidTr="005E5FD4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C85B75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6D4BFC" w:rsidRPr="003E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80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соглашений между департаментом экономического развития области и </w:t>
            </w:r>
            <w:r w:rsidR="00804DF4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ей </w:t>
            </w:r>
            <w:r w:rsidR="006E46E5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гвардейского </w:t>
            </w:r>
            <w:r w:rsidR="00804DF4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заимодействии в рамках внедрения в Белгородской области</w:t>
            </w:r>
            <w:r w:rsidR="008E4CF2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дарта развития конкуренции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15 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EB19BF" w:rsidP="0025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е</w:t>
            </w:r>
            <w:r w:rsidR="006D4BFC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ключенн</w:t>
            </w:r>
            <w:r w:rsidR="0025295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D4BFC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между департаментом экономического развития области </w:t>
            </w:r>
            <w:r w:rsidR="00D54808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ей </w:t>
            </w:r>
            <w:r w:rsidR="006E46E5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гвардейского 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</w:p>
          <w:p w:rsidR="0071752F" w:rsidRPr="003E368D" w:rsidRDefault="0071752F" w:rsidP="0025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752F" w:rsidRPr="003E368D" w:rsidRDefault="0071752F" w:rsidP="0025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4E" w:rsidRPr="003E368D" w:rsidRDefault="00374312" w:rsidP="000F25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района администрации района</w:t>
            </w:r>
          </w:p>
          <w:p w:rsidR="006D4BFC" w:rsidRPr="003E368D" w:rsidRDefault="006D4BFC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BFC" w:rsidRPr="003E368D" w:rsidTr="005E5FD4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C85B75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6D4BFC" w:rsidRPr="003E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0F25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созданию частных индустриальных (промышленных) парков и технопарков на территории </w:t>
            </w:r>
            <w:r w:rsidR="006E46E5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гвардейского </w:t>
            </w:r>
            <w:r w:rsidR="000F254E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</w:t>
            </w:r>
            <w:r w:rsidR="00D54808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337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овых рабочих мест и благоприятных условий для организации и ведения бизнеса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8A7DA5" w:rsidP="006605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Управление строительства и жилищно-коммунального хозяйства администрации района, у</w:t>
            </w:r>
            <w:r w:rsidR="00374312" w:rsidRPr="003E368D">
              <w:rPr>
                <w:rFonts w:ascii="Times New Roman" w:hAnsi="Times New Roman"/>
                <w:sz w:val="24"/>
                <w:szCs w:val="24"/>
              </w:rPr>
              <w:t>правление экономического развития района администрации района</w:t>
            </w:r>
          </w:p>
        </w:tc>
      </w:tr>
      <w:tr w:rsidR="006D4BFC" w:rsidRPr="003E368D" w:rsidTr="005E5FD4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C85B75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D4BFC"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2A22CD" w:rsidP="002A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6D4BFC" w:rsidRPr="003E368D" w:rsidTr="005E5FD4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C85B75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6D4BFC" w:rsidRPr="003E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8A7D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в информационно-телекоммуникационной сети Интернет об осуществляемой деятельности по содействию развитию конкуренции на территории Белгородской обла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D059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6D4BFC" w:rsidP="00A431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, </w:t>
            </w:r>
            <w:r w:rsidR="00A431BB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ная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вободном доступе на сайте </w:t>
            </w:r>
            <w:r w:rsidR="0025295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6E46E5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гвардейского </w:t>
            </w:r>
            <w:r w:rsidR="0025295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 w:rsidR="00A431BB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http://www.biryuch.ru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FC" w:rsidRPr="003E368D" w:rsidRDefault="00374312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района администрации района</w:t>
            </w:r>
          </w:p>
        </w:tc>
      </w:tr>
    </w:tbl>
    <w:p w:rsidR="00E13C0D" w:rsidRPr="003E368D" w:rsidRDefault="00E13C0D" w:rsidP="00CB37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704C3" w:rsidRPr="003E368D" w:rsidRDefault="001704C3" w:rsidP="00CB37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A0C07" w:rsidRPr="003E368D" w:rsidRDefault="00EA0C07" w:rsidP="00CB37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B37A2" w:rsidRPr="003E368D" w:rsidRDefault="00CB37A2" w:rsidP="00CB37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368D">
        <w:rPr>
          <w:rFonts w:ascii="Times New Roman" w:hAnsi="Times New Roman"/>
          <w:b/>
          <w:sz w:val="26"/>
          <w:szCs w:val="26"/>
        </w:rPr>
        <w:t>Целевые показатели развития конкуренции</w:t>
      </w:r>
      <w:r w:rsidR="00D54808" w:rsidRPr="003E368D">
        <w:rPr>
          <w:rFonts w:ascii="Times New Roman" w:hAnsi="Times New Roman"/>
          <w:b/>
          <w:sz w:val="26"/>
          <w:szCs w:val="26"/>
        </w:rPr>
        <w:t>,</w:t>
      </w:r>
      <w:r w:rsidRPr="003E368D">
        <w:rPr>
          <w:rFonts w:ascii="Times New Roman" w:hAnsi="Times New Roman"/>
          <w:b/>
          <w:sz w:val="26"/>
          <w:szCs w:val="26"/>
        </w:rPr>
        <w:t xml:space="preserve"> </w:t>
      </w:r>
      <w:r w:rsidR="00EE7774" w:rsidRPr="003E368D">
        <w:rPr>
          <w:rFonts w:ascii="Times New Roman" w:hAnsi="Times New Roman"/>
          <w:b/>
          <w:sz w:val="26"/>
          <w:szCs w:val="26"/>
        </w:rPr>
        <w:t xml:space="preserve">характеризующие выполнение системных мероприятий, направленных на развитие конкурентной среды в </w:t>
      </w:r>
      <w:r w:rsidR="005A7078" w:rsidRPr="003E368D">
        <w:rPr>
          <w:rFonts w:ascii="Times New Roman" w:hAnsi="Times New Roman"/>
          <w:b/>
          <w:sz w:val="26"/>
          <w:szCs w:val="26"/>
        </w:rPr>
        <w:t>Красн</w:t>
      </w:r>
      <w:r w:rsidR="00376A99" w:rsidRPr="003E368D">
        <w:rPr>
          <w:rFonts w:ascii="Times New Roman" w:hAnsi="Times New Roman"/>
          <w:b/>
          <w:sz w:val="26"/>
          <w:szCs w:val="26"/>
        </w:rPr>
        <w:t>огвардей</w:t>
      </w:r>
      <w:r w:rsidR="005A7078" w:rsidRPr="003E368D">
        <w:rPr>
          <w:rFonts w:ascii="Times New Roman" w:hAnsi="Times New Roman"/>
          <w:b/>
          <w:sz w:val="26"/>
          <w:szCs w:val="26"/>
        </w:rPr>
        <w:t>ском районе</w:t>
      </w:r>
    </w:p>
    <w:p w:rsidR="00EA0C07" w:rsidRPr="003E368D" w:rsidRDefault="00EA0C07" w:rsidP="00CB37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A43ED" w:rsidRPr="003E368D" w:rsidRDefault="00EA43ED" w:rsidP="00FE3EA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4998" w:type="dxa"/>
        <w:jc w:val="center"/>
        <w:tblInd w:w="-139" w:type="dxa"/>
        <w:tblLayout w:type="fixed"/>
        <w:tblLook w:val="04A0"/>
      </w:tblPr>
      <w:tblGrid>
        <w:gridCol w:w="1132"/>
        <w:gridCol w:w="7801"/>
        <w:gridCol w:w="1843"/>
        <w:gridCol w:w="1557"/>
        <w:gridCol w:w="1276"/>
        <w:gridCol w:w="1389"/>
      </w:tblGrid>
      <w:tr w:rsidR="001A5714" w:rsidRPr="003E368D" w:rsidTr="001704C3">
        <w:trPr>
          <w:trHeight w:val="664"/>
          <w:tblHeader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714" w:rsidRPr="003E368D" w:rsidRDefault="001A5714" w:rsidP="0026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1A5714" w:rsidRPr="003E368D" w:rsidRDefault="001A5714" w:rsidP="0026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714" w:rsidRPr="003E368D" w:rsidRDefault="001A5714" w:rsidP="0026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714" w:rsidRPr="003E368D" w:rsidRDefault="001A5714" w:rsidP="0026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4" w:rsidRPr="003E368D" w:rsidRDefault="001F3E46" w:rsidP="0026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4" w:rsidRPr="003E368D" w:rsidRDefault="001A5714" w:rsidP="0026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4" w:rsidRPr="003E368D" w:rsidRDefault="001A5714" w:rsidP="0026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</w:tr>
      <w:tr w:rsidR="001A5714" w:rsidRPr="003E368D" w:rsidTr="001704C3">
        <w:trPr>
          <w:trHeight w:val="315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14" w:rsidRPr="003E368D" w:rsidRDefault="001A5714" w:rsidP="003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14" w:rsidRPr="003E368D" w:rsidRDefault="001A5714" w:rsidP="003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714" w:rsidRPr="003E368D" w:rsidRDefault="001A5714" w:rsidP="003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714" w:rsidRPr="003E368D" w:rsidRDefault="002D6D0B" w:rsidP="003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714" w:rsidRPr="003E368D" w:rsidRDefault="002D6D0B" w:rsidP="003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714" w:rsidRPr="003E368D" w:rsidRDefault="002D6D0B" w:rsidP="003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D1A66" w:rsidRPr="003E368D" w:rsidTr="001704C3">
        <w:trPr>
          <w:trHeight w:val="31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66" w:rsidRPr="003E368D" w:rsidRDefault="00CB1B80" w:rsidP="0025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66" w:rsidRPr="003E368D" w:rsidRDefault="002D1A66" w:rsidP="001C3B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</w:t>
            </w:r>
            <w:hyperlink r:id="rId8" w:history="1">
              <w:r w:rsidRPr="003E368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 закупках товаров, работ, услуг отдельными видами юридических л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66" w:rsidRPr="003E368D" w:rsidRDefault="002D1A66" w:rsidP="003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A66" w:rsidRPr="003E368D" w:rsidRDefault="002D1A66" w:rsidP="003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A66" w:rsidRPr="003E368D" w:rsidRDefault="002D1A66" w:rsidP="003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A66" w:rsidRPr="003E368D" w:rsidRDefault="002D1A66" w:rsidP="003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2D1A66" w:rsidRPr="003E368D" w:rsidTr="001704C3">
        <w:trPr>
          <w:trHeight w:val="31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66" w:rsidRPr="003E368D" w:rsidRDefault="00961C4B" w:rsidP="0025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66" w:rsidRPr="003E368D" w:rsidRDefault="002D1A66" w:rsidP="00CB1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 консультацион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66" w:rsidRPr="003E368D" w:rsidRDefault="002D1A66" w:rsidP="003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A66" w:rsidRPr="003E368D" w:rsidRDefault="00CB1B80" w:rsidP="003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A66" w:rsidRPr="003E368D" w:rsidRDefault="007C52B3" w:rsidP="003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B1B80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A66" w:rsidRPr="003E368D" w:rsidRDefault="007C52B3" w:rsidP="003A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B1B80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A7AD9" w:rsidRPr="003E368D" w:rsidRDefault="008A7AD9" w:rsidP="00FE3EA4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sectPr w:rsidR="008A7AD9" w:rsidRPr="003E368D" w:rsidSect="00E272CC">
          <w:headerReference w:type="default" r:id="rId9"/>
          <w:headerReference w:type="first" r:id="rId10"/>
          <w:pgSz w:w="16838" w:h="11906" w:orient="landscape"/>
          <w:pgMar w:top="2157" w:right="1134" w:bottom="851" w:left="1134" w:header="709" w:footer="709" w:gutter="0"/>
          <w:pgNumType w:start="2"/>
          <w:cols w:space="708"/>
          <w:titlePg/>
          <w:docGrid w:linePitch="360"/>
        </w:sectPr>
      </w:pPr>
    </w:p>
    <w:p w:rsidR="007A538D" w:rsidRPr="003E368D" w:rsidRDefault="00FC1875" w:rsidP="00FC1875">
      <w:pPr>
        <w:pStyle w:val="af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3E368D">
        <w:rPr>
          <w:rFonts w:ascii="Times New Roman" w:hAnsi="Times New Roman"/>
          <w:b/>
          <w:sz w:val="26"/>
          <w:szCs w:val="26"/>
        </w:rPr>
        <w:lastRenderedPageBreak/>
        <w:t>Мероприятия</w:t>
      </w:r>
      <w:r w:rsidR="007A538D" w:rsidRPr="003E368D">
        <w:rPr>
          <w:rFonts w:ascii="Times New Roman" w:hAnsi="Times New Roman"/>
          <w:b/>
          <w:sz w:val="26"/>
          <w:szCs w:val="26"/>
        </w:rPr>
        <w:t xml:space="preserve"> по содействию развитию конкуренции</w:t>
      </w:r>
      <w:r w:rsidRPr="003E368D">
        <w:rPr>
          <w:rFonts w:ascii="Times New Roman" w:hAnsi="Times New Roman"/>
          <w:b/>
          <w:sz w:val="26"/>
          <w:szCs w:val="26"/>
        </w:rPr>
        <w:t xml:space="preserve"> </w:t>
      </w:r>
      <w:r w:rsidR="007A538D" w:rsidRPr="003E368D">
        <w:rPr>
          <w:rFonts w:ascii="Times New Roman" w:hAnsi="Times New Roman"/>
          <w:b/>
          <w:sz w:val="26"/>
          <w:szCs w:val="26"/>
        </w:rPr>
        <w:t xml:space="preserve">на приоритетных </w:t>
      </w:r>
    </w:p>
    <w:p w:rsidR="00FC7EC6" w:rsidRPr="003E368D" w:rsidRDefault="007A538D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3E368D">
        <w:rPr>
          <w:rFonts w:ascii="Times New Roman" w:hAnsi="Times New Roman"/>
          <w:b/>
          <w:sz w:val="26"/>
          <w:szCs w:val="26"/>
        </w:rPr>
        <w:t xml:space="preserve">и социально значимых рынках </w:t>
      </w:r>
      <w:r w:rsidR="00BD1C7F" w:rsidRPr="003E368D">
        <w:rPr>
          <w:rFonts w:ascii="Times New Roman" w:hAnsi="Times New Roman"/>
          <w:b/>
          <w:sz w:val="26"/>
          <w:szCs w:val="26"/>
        </w:rPr>
        <w:t>области</w:t>
      </w:r>
    </w:p>
    <w:p w:rsidR="00FC7EC6" w:rsidRPr="003E368D" w:rsidRDefault="00FC7EC6" w:rsidP="00FC7EC6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041" w:type="dxa"/>
        <w:jc w:val="center"/>
        <w:tblInd w:w="-459" w:type="dxa"/>
        <w:tblLayout w:type="fixed"/>
        <w:tblLook w:val="04A0"/>
      </w:tblPr>
      <w:tblGrid>
        <w:gridCol w:w="989"/>
        <w:gridCol w:w="5388"/>
        <w:gridCol w:w="1845"/>
        <w:gridCol w:w="3825"/>
        <w:gridCol w:w="2994"/>
      </w:tblGrid>
      <w:tr w:rsidR="00A971B3" w:rsidRPr="003E368D" w:rsidTr="005E5FD4">
        <w:trPr>
          <w:trHeight w:val="315"/>
          <w:tblHeader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9E2" w:rsidRPr="003E368D" w:rsidRDefault="000729E2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971B3" w:rsidRPr="003E368D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3E368D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3E368D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3E368D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3E368D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 мероприятия</w:t>
            </w:r>
          </w:p>
        </w:tc>
      </w:tr>
      <w:tr w:rsidR="00A971B3" w:rsidRPr="003E368D" w:rsidTr="005E5FD4">
        <w:trPr>
          <w:trHeight w:val="299"/>
          <w:tblHeader/>
          <w:jc w:val="center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3E368D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3E368D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3E368D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3E368D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3E368D" w:rsidRDefault="00A971B3" w:rsidP="000729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71B3" w:rsidRPr="003E368D" w:rsidTr="005E5FD4">
        <w:trPr>
          <w:trHeight w:val="315"/>
          <w:tblHeader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3E368D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3E368D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3E368D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3E368D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1B3" w:rsidRPr="003E368D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36A41" w:rsidRPr="003E368D" w:rsidTr="0079195A">
        <w:trPr>
          <w:trHeight w:val="44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17284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36A41"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7A0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Рынок услуг в сфере культуры и туризма</w:t>
            </w:r>
          </w:p>
        </w:tc>
      </w:tr>
      <w:tr w:rsidR="00736A41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9F4B28" w:rsidP="009F4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36A41"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36A41"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736A41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E513BB" w:rsidP="00E51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E513BB" w:rsidP="00D92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</w:t>
            </w:r>
            <w:r w:rsidR="00BD19D0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«Создание </w:t>
            </w:r>
            <w:r w:rsidR="002F00DC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ско-информационных центров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00DC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униципальных образованиях области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C80A1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BD1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уляризация туристских продуктов муниципального района  и привл</w:t>
            </w:r>
            <w:r w:rsidR="0002315D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туристов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374312" w:rsidP="00C42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C4201A" w:rsidRPr="003E368D"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  <w:r w:rsidR="00D92251" w:rsidRPr="003E36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4242" w:rsidRPr="003E368D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C4201A" w:rsidRPr="003E368D">
              <w:rPr>
                <w:rFonts w:ascii="Times New Roman" w:hAnsi="Times New Roman"/>
                <w:sz w:val="24"/>
                <w:szCs w:val="24"/>
              </w:rPr>
              <w:t xml:space="preserve"> городского и </w:t>
            </w:r>
            <w:r w:rsidR="005E4242" w:rsidRPr="003E368D">
              <w:rPr>
                <w:rFonts w:ascii="Times New Roman" w:hAnsi="Times New Roman"/>
                <w:sz w:val="24"/>
                <w:szCs w:val="24"/>
              </w:rPr>
              <w:t>сельских поселений                           (по согласованию)</w:t>
            </w:r>
          </w:p>
        </w:tc>
      </w:tr>
      <w:tr w:rsidR="00736A41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F83898" w:rsidP="00F83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="00704322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D92251" w:rsidP="00036A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</w:t>
            </w:r>
            <w:r w:rsidR="00036A54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«</w:t>
            </w:r>
            <w:r w:rsidR="002F00DC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бытийного туризма в Белгородской области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D92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уляризация туристских продуктов муниципального района  и привлечение туристов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C4201A" w:rsidP="00BD1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района,  </w:t>
            </w:r>
            <w:r w:rsidR="00036A54" w:rsidRPr="003E3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и  сельских поселений                           </w:t>
            </w:r>
            <w:r w:rsidR="00036A54" w:rsidRPr="003E368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736A41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04322" w:rsidP="00704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036A54" w:rsidP="00036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«</w:t>
            </w:r>
            <w:r w:rsidR="002F00DC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знаков туристской навигации на территории Белгородской области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BD1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уляризация туристских продуктов муниципального района  и привлечение туристов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C4201A" w:rsidP="00BD1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района,  администрации городского и  сельских поселений                           </w:t>
            </w:r>
            <w:r w:rsidR="00036A54" w:rsidRPr="003E368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736A41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3A74DC" w:rsidP="003A7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3A74DC" w:rsidP="003A7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ализации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ного 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го проекта «Туризм, доступный для всех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6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DD3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оста объема туристских услуг и экскурсионного потока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C4201A" w:rsidP="00BD1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района,  администрации городского и  сельских </w:t>
            </w:r>
            <w:r w:rsidRPr="003E36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й                           </w:t>
            </w:r>
            <w:r w:rsidR="00684138" w:rsidRPr="003E368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736A41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AF6107" w:rsidP="00AF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F35A0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C80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гастрономического туризма на территории </w:t>
            </w:r>
            <w:r w:rsidR="006E46E5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гвардейского 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1C6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DD3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оста объема туристских услуг и экскурсионного потока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31C" w:rsidRPr="003E368D" w:rsidRDefault="00C4201A" w:rsidP="009D0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района,  администрации городского и  сельских поселений                           </w:t>
            </w:r>
            <w:r w:rsidR="00AF6107" w:rsidRPr="003E36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70926" w:rsidRPr="003E368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736A41" w:rsidRPr="003E368D" w:rsidTr="00860F43">
        <w:trPr>
          <w:trHeight w:val="52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4F35A0" w:rsidP="004F3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36A41"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36A41"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2A22CD" w:rsidP="004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736A41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4F35A0" w:rsidP="004F3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51B" w:rsidRPr="003E368D" w:rsidRDefault="00736A41" w:rsidP="00B16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в информаци</w:t>
            </w:r>
            <w:r w:rsidR="007A0367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но-телекоммуникационной сети 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нет на сайте </w:t>
            </w:r>
            <w:r w:rsidR="009D0A0A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 </w:t>
            </w:r>
            <w:r w:rsidR="00B166A6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6E46E5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гвардейского </w:t>
            </w:r>
            <w:r w:rsidR="00B166A6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о проведении конкурсов на реализацию творческих проект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BD1C7F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вных условий доступа к информации о проводимых конкурсах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C4201A" w:rsidP="00B16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района  </w:t>
            </w:r>
          </w:p>
        </w:tc>
      </w:tr>
      <w:tr w:rsidR="00736A41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390B1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36A41"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2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Рынок розничной торговли</w:t>
            </w:r>
          </w:p>
        </w:tc>
      </w:tr>
      <w:tr w:rsidR="00736A41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683A8F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36A41" w:rsidRPr="003E368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736A41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683A8F" w:rsidP="0068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достижения норматива минимальной обеспеченности населения площадью торговых объект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конкурентной среды на рынке розничной торговли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374312" w:rsidP="0096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района администрации района</w:t>
            </w:r>
          </w:p>
        </w:tc>
      </w:tr>
      <w:tr w:rsidR="00736A41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683A8F" w:rsidP="0068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F43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 ведение торгового реестра потребительского рынка </w:t>
            </w:r>
            <w:r w:rsidR="006E46E5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гвардейского </w:t>
            </w:r>
            <w:r w:rsidR="00F433C2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ности информации о торговых объектах области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374312" w:rsidP="00961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района администрации района</w:t>
            </w:r>
          </w:p>
        </w:tc>
      </w:tr>
      <w:tr w:rsidR="00736A41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683A8F" w:rsidP="0068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AA5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льгот на оплату торговых мест сельскохозяйственным потребительским 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оперативам, в том числе их членам, а также гражданам</w:t>
            </w:r>
            <w:r w:rsidR="000264E5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ущим личные подсобные хозяйства или занимающимся садоводством, огородничеством, животноводство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продукции местных товаропроизводителей на 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требительском рынке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374312" w:rsidP="00AA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экономического развития </w:t>
            </w:r>
            <w:r w:rsidRPr="003E368D">
              <w:rPr>
                <w:rFonts w:ascii="Times New Roman" w:hAnsi="Times New Roman"/>
                <w:sz w:val="24"/>
                <w:szCs w:val="24"/>
              </w:rPr>
              <w:lastRenderedPageBreak/>
              <w:t>района администрации района</w:t>
            </w:r>
            <w:r w:rsidR="00454E98" w:rsidRPr="003E36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201A" w:rsidRPr="003E368D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и  сельских поселений                           </w:t>
            </w:r>
            <w:r w:rsidR="00683A8F" w:rsidRPr="003E3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E98" w:rsidRPr="003E368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736A41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683A8F" w:rsidP="0068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BD1C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 по противодействию незаконному обороту промышленной продукции на территории </w:t>
            </w:r>
            <w:r w:rsidR="00D94206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Указом Президента </w:t>
            </w:r>
            <w:r w:rsidR="000264E5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3 января 2015 года № 31 «О</w:t>
            </w:r>
            <w:r w:rsidR="000264E5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х мерах по противодействию незаконному обороту промышленной продукции»</w:t>
            </w:r>
            <w:r w:rsidR="00D94206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433C2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становления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F433C2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бернатора Белгородской области от 3 апреля 2015 года № 31 «О создании областной межведомственной комиссии при Губернаторе области по противодействию незаконному обороту промышленной продукции в Белгородской области»</w:t>
            </w:r>
            <w:r w:rsidR="00F433C2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54B7E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6E46E5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гвардейского </w:t>
            </w:r>
            <w:r w:rsidR="00F54B7E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r w:rsidR="00BD1C7F" w:rsidRPr="003E3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8 декабря 2015 года № 134  «О создании районной межведомственной комиссии по противодействию незаконному обороту промышленной продукции в Красногвардейском районе»</w:t>
            </w:r>
            <w:r w:rsidR="00F54B7E" w:rsidRPr="003E368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количества случаев торговой деятельности в неустановленных местах и увеличение оборота качественной и безопасной продукции на потребительском рынке области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374312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района администрации района</w:t>
            </w:r>
            <w:r w:rsidR="00454E98" w:rsidRPr="003E36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 w:rsidR="00454E98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ой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ведомственной комиссии при </w:t>
            </w:r>
            <w:r w:rsidR="00454E98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е администрации района 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тиводействию незаконному обороту промышленной продукции в </w:t>
            </w:r>
            <w:r w:rsidR="00454E98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</w:t>
            </w:r>
            <w:r w:rsidR="00961C4B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вардей</w:t>
            </w:r>
            <w:r w:rsidR="00454E98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районе</w:t>
            </w:r>
          </w:p>
          <w:p w:rsidR="00AA5315" w:rsidRPr="003E368D" w:rsidRDefault="00AA5315" w:rsidP="00AA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6A41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A3417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36A41" w:rsidRPr="003E368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736A41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495579" w:rsidP="005F7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2.</w:t>
            </w:r>
            <w:r w:rsidR="00777E16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961C4B" w:rsidP="00961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частия субъектов в обучающих семинарах, конкурсах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го мастерства, аттестационных мероприятий по 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ю уровня профессиональной квалифика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торгового обслуживания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374312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района администрации </w:t>
            </w:r>
            <w:r w:rsidRPr="003E368D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  <w:r w:rsidR="00D94206" w:rsidRPr="003E36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и сельских поселений (по согласованию) </w:t>
            </w:r>
          </w:p>
        </w:tc>
      </w:tr>
      <w:tr w:rsidR="00736A41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495579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736A41" w:rsidRPr="003E368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3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E62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</w:t>
            </w:r>
            <w:r w:rsidR="00E62294"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х</w:t>
            </w: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ынков</w:t>
            </w:r>
          </w:p>
        </w:tc>
      </w:tr>
      <w:tr w:rsidR="00736A41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495579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3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493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ярмарочно-выста</w:t>
            </w:r>
            <w:r w:rsidR="00493F06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чных мероприятий на территории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46E5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гвардейского </w:t>
            </w:r>
            <w:r w:rsidR="00E62294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онкурентной среды, создание условий для развития розничной торговли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315" w:rsidRPr="003E368D" w:rsidRDefault="00374312" w:rsidP="0029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района администрации района</w:t>
            </w:r>
            <w:r w:rsidR="00D94206" w:rsidRPr="003E36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и сельских поселений (по согласованию) </w:t>
            </w:r>
          </w:p>
        </w:tc>
      </w:tr>
      <w:tr w:rsidR="00736A41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495579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3.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обеспеченности услугами торговли труднодоступных населенных пункт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9A0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9A0BA2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беспечения услугами торговли труднодоступных населенных пунктов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315" w:rsidRPr="003E368D" w:rsidRDefault="00374312" w:rsidP="0009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района администрации района</w:t>
            </w:r>
            <w:r w:rsidR="00D94206" w:rsidRPr="003E36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и сельских поселений (по согласованию) </w:t>
            </w:r>
          </w:p>
        </w:tc>
      </w:tr>
      <w:tr w:rsidR="00736A41" w:rsidRPr="003E368D" w:rsidTr="00513E5B">
        <w:trPr>
          <w:trHeight w:val="70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495579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36A41" w:rsidRPr="003E368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4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2A22C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736A41" w:rsidRPr="003E368D" w:rsidTr="0041631C">
        <w:trPr>
          <w:trHeight w:val="33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563A7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736A41"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2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736A41" w:rsidRPr="003E368D" w:rsidTr="0041631C">
        <w:trPr>
          <w:trHeight w:val="272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563A7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736A41"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736A41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563A7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порядка проведения конкурсных процедур, связанных с организацией регулярных перевозок пассажиров по межмуниципальным маршрута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конкурентной среды на рынке межмуниципальных регулярных перевозок пассажиров 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4206" w:rsidRPr="003E368D" w:rsidRDefault="00736A41" w:rsidP="00D9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D94206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</w:t>
            </w:r>
            <w:r w:rsidR="00BD1C7F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4206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777E16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го хозяйства</w:t>
            </w:r>
            <w:r w:rsidR="00D94206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района</w:t>
            </w:r>
          </w:p>
          <w:p w:rsidR="00736A41" w:rsidRPr="003E368D" w:rsidRDefault="00736A4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6A41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563A7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2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ов с перевозчиками по вопросам организации регулярных перевозок пассажиров по межмуниципальным маршрута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перевозчиков навыков осуществления деятельности в условиях развития конкурентной среды на рынке межмуниципальных регулярных перевозок пассажиров 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E16" w:rsidRPr="003E368D" w:rsidRDefault="00777E16" w:rsidP="00777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жилищно-коммунального хозяйства администрации района</w:t>
            </w:r>
          </w:p>
          <w:p w:rsidR="00736A41" w:rsidRPr="003E368D" w:rsidRDefault="00736A4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6A41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BE29DC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736A41"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736A41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BE29DC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типовых форм заявлений на установление, изменение и отмену межмуниципальных маршрутов регулярных перевоз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щение и регламентация процесса заполнения заявлений на установление, изменение или отмену маршрута регулярных перевозок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E16" w:rsidRPr="003E368D" w:rsidRDefault="00777E16" w:rsidP="00777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жилищно-коммунального хозяйства администрации района</w:t>
            </w:r>
          </w:p>
          <w:p w:rsidR="00736A41" w:rsidRPr="003E368D" w:rsidRDefault="00736A4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6A41" w:rsidRPr="003E368D" w:rsidTr="000264E5">
        <w:trPr>
          <w:trHeight w:val="33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BE29DC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736A41"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736A41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BE29DC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инятие муниципальных нормативных правовых актов, определяющих порядок организации регулярных перевозок пассажиров по межмуниципальным маршрутам пригородного сообщени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 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муниципальных рынков регулярных перевозок по межмуниципальным маршрутам 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E16" w:rsidRPr="003E368D" w:rsidRDefault="00777E16" w:rsidP="00777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жилищно-коммунального хозяйства администрации района</w:t>
            </w:r>
          </w:p>
          <w:p w:rsidR="00736A41" w:rsidRPr="003E368D" w:rsidRDefault="00736A4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6A41" w:rsidRPr="003E368D" w:rsidTr="00860F43">
        <w:trPr>
          <w:trHeight w:val="55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BE29DC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736A41"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2A22CD" w:rsidP="00EB3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736A41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BE29DC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EB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</w:t>
            </w:r>
            <w:r w:rsidR="00EB74A0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</w:t>
            </w:r>
            <w:r w:rsidR="00EB74A0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администрации  </w:t>
            </w:r>
            <w:r w:rsidR="006E46E5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гвардейского </w:t>
            </w:r>
            <w:r w:rsidR="00EB74A0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64E5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х правовых актов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улирующих сферу организации перевозок по межмуниципальным маршрутам регулярных перевоз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вободного доступа к информации о нормативных правовых актах, регулирующих сферу организации перевозок по межмуниципальным маршрутам регулярных перевозок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E16" w:rsidRPr="003E368D" w:rsidRDefault="00777E16" w:rsidP="00777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жилищно-коммунального хозяйства администрации района</w:t>
            </w:r>
          </w:p>
          <w:p w:rsidR="003B5A8A" w:rsidRPr="003E368D" w:rsidRDefault="003B5A8A" w:rsidP="0009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6A41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BE29DC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736A41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650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на официальн</w:t>
            </w:r>
            <w:r w:rsidR="00650D1F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</w:t>
            </w:r>
            <w:r w:rsidR="00650D1F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="006E46E5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гвардейского </w:t>
            </w:r>
            <w:r w:rsidR="00650D1F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естров маршрутов регулярных перевозок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8F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вободного доступа субъектов рынка межмуниципальных перевозок к информации о действующих, изменённых или отменённых маршрутах регулярных перевозок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E16" w:rsidRPr="003E368D" w:rsidRDefault="00777E16" w:rsidP="00777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жилищно-коммунального хозяйства администрации района</w:t>
            </w:r>
          </w:p>
          <w:p w:rsidR="00526BA4" w:rsidRPr="003E368D" w:rsidRDefault="00526BA4" w:rsidP="00860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6A41" w:rsidRPr="003E368D" w:rsidTr="0041631C">
        <w:trPr>
          <w:trHeight w:val="33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BE29DC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2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Рынок услуг связи</w:t>
            </w:r>
          </w:p>
        </w:tc>
      </w:tr>
      <w:tr w:rsidR="00736A41" w:rsidRPr="003E368D" w:rsidTr="00860F43">
        <w:trPr>
          <w:trHeight w:val="31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992F5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41" w:rsidRPr="003E368D" w:rsidRDefault="00736A41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C2199F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9F" w:rsidRPr="003E368D" w:rsidRDefault="00BE29DC" w:rsidP="009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E2253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  <w:r w:rsidR="00992F58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E2253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9F" w:rsidRPr="003E368D" w:rsidRDefault="00C2199F" w:rsidP="00C21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68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дключения к сети Интернет населенных пунктов муниципальных образова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9F" w:rsidRPr="003E368D" w:rsidRDefault="00C2199F" w:rsidP="009E1F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6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1F52" w:rsidRPr="003E36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368D">
              <w:rPr>
                <w:rFonts w:ascii="Times New Roman" w:hAnsi="Times New Roman" w:cs="Times New Roman"/>
                <w:sz w:val="24"/>
                <w:szCs w:val="24"/>
              </w:rPr>
              <w:t>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9F" w:rsidRPr="003E368D" w:rsidRDefault="00C2199F" w:rsidP="00C21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68D">
              <w:rPr>
                <w:rFonts w:ascii="Times New Roman" w:hAnsi="Times New Roman" w:cs="Times New Roman"/>
                <w:sz w:val="24"/>
                <w:szCs w:val="24"/>
              </w:rPr>
              <w:t>Реестр работающих на территории муниципальных образований операторов связи в разрезе населенных пунктов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F3A" w:rsidRPr="003E368D" w:rsidRDefault="00CD4F3A" w:rsidP="00CD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жилищно-коммунального хозяйства администрации района</w:t>
            </w:r>
          </w:p>
          <w:p w:rsidR="00C2199F" w:rsidRPr="003E368D" w:rsidRDefault="00C2199F" w:rsidP="000264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199F" w:rsidRPr="003E368D" w:rsidTr="00513E5B">
        <w:trPr>
          <w:trHeight w:val="42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9F" w:rsidRPr="003E368D" w:rsidRDefault="00BE29DC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C2199F"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2199F" w:rsidRPr="003E368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 w:rsidR="00C2199F"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9F" w:rsidRPr="003E368D" w:rsidRDefault="00C2199F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C2199F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9F" w:rsidRPr="003E368D" w:rsidRDefault="00BE29DC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2199F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2199F" w:rsidRPr="003E36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C2199F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9F" w:rsidRPr="003E368D" w:rsidRDefault="00C2199F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действия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9F" w:rsidRPr="003E368D" w:rsidRDefault="00C2199F" w:rsidP="009E1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9E1F52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9F" w:rsidRPr="003E368D" w:rsidRDefault="00C2199F" w:rsidP="00A31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озможности предоставления универсальных услуг связи на территории </w:t>
            </w:r>
            <w:r w:rsidR="00A310A8"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F3A" w:rsidRPr="003E368D" w:rsidRDefault="00CD4F3A" w:rsidP="00CD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троительства и жилищно-коммунального хозяйства администрации района</w:t>
            </w:r>
          </w:p>
          <w:p w:rsidR="00C2199F" w:rsidRPr="003E368D" w:rsidRDefault="00C2199F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199F" w:rsidRPr="003E368D" w:rsidTr="004D0F4F">
        <w:trPr>
          <w:trHeight w:val="33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9F" w:rsidRPr="003E368D" w:rsidRDefault="00992F5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C2199F" w:rsidRPr="003E36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9F" w:rsidRPr="003E368D" w:rsidRDefault="00C2199F" w:rsidP="0068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Рынок плодово-овощной продукции Белгородской области</w:t>
            </w:r>
          </w:p>
        </w:tc>
      </w:tr>
      <w:tr w:rsidR="00C2199F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9F" w:rsidRPr="003E368D" w:rsidRDefault="00A75A8D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  <w:r w:rsidR="00C2199F" w:rsidRPr="003E36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9F" w:rsidRPr="003E368D" w:rsidRDefault="00C2199F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E368D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C2199F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9F" w:rsidRPr="003E368D" w:rsidRDefault="00A75A8D" w:rsidP="00A7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5</w:t>
            </w:r>
            <w:r w:rsidR="00C2199F" w:rsidRPr="003E368D">
              <w:rPr>
                <w:rFonts w:ascii="Times New Roman" w:hAnsi="Times New Roman"/>
                <w:sz w:val="24"/>
                <w:szCs w:val="24"/>
              </w:rPr>
              <w:t>.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>1</w:t>
            </w:r>
            <w:r w:rsidR="00C2199F" w:rsidRPr="003E368D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9F" w:rsidRPr="003E368D" w:rsidRDefault="00C2199F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ой правовой базы, определяющей порядок организации рыночной и ярмарочной торговли, размещения нестационарных торговых объектов, порядок предоставления торговых мест для реализации сельскохозяйственной продукции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9F" w:rsidRPr="003E368D" w:rsidRDefault="00C2199F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9F" w:rsidRPr="003E368D" w:rsidRDefault="00C2199F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Обеспечение широкого доступа к инфраструктуре рынков, ярмарок для сельскохозяйственных товаропроизводителей, кооперативов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DD8" w:rsidRPr="003E368D" w:rsidRDefault="00374312" w:rsidP="00F51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района администрации района</w:t>
            </w:r>
            <w:r w:rsidR="00AC4D5C" w:rsidRPr="003E36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и сельских поселений (по </w:t>
            </w:r>
            <w:r w:rsidRPr="003E36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ованию) </w:t>
            </w:r>
          </w:p>
        </w:tc>
      </w:tr>
      <w:tr w:rsidR="00D531FB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D53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2</w:t>
            </w:r>
            <w:r w:rsidRPr="003E36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9453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E368D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D531FB" w:rsidRPr="00DF7DB0" w:rsidTr="005E5FD4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A50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5.2</w:t>
            </w:r>
            <w:r w:rsidRPr="003E368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>1</w:t>
            </w:r>
            <w:r w:rsidRPr="003E368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AC4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Участие в научно-практических конференциях по внедрению современных технологий производства, хранения и переработки овощей, плодов и ягод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AC4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Укрепление связей между сельскохозяйственными товаропроизводителями и ведущими производителями технологического оборудования, поставщиками семенного материала, средств защиты растений, удобрений, региональными научными центрами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374312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района администрации района</w:t>
            </w:r>
            <w:r w:rsidR="00D531FB" w:rsidRPr="003E368D">
              <w:rPr>
                <w:rFonts w:ascii="Times New Roman" w:hAnsi="Times New Roman"/>
                <w:sz w:val="24"/>
                <w:szCs w:val="24"/>
              </w:rPr>
              <w:t xml:space="preserve">, администрации </w:t>
            </w:r>
            <w:r w:rsidR="00961C4B" w:rsidRPr="003E368D">
              <w:rPr>
                <w:rFonts w:ascii="Times New Roman" w:hAnsi="Times New Roman"/>
                <w:sz w:val="24"/>
                <w:szCs w:val="24"/>
              </w:rPr>
              <w:t xml:space="preserve">городского и </w:t>
            </w:r>
            <w:r w:rsidR="00D531FB" w:rsidRPr="003E368D">
              <w:rPr>
                <w:rFonts w:ascii="Times New Roman" w:hAnsi="Times New Roman"/>
                <w:sz w:val="24"/>
                <w:szCs w:val="24"/>
              </w:rPr>
              <w:t xml:space="preserve">сельских поселений </w:t>
            </w:r>
          </w:p>
          <w:p w:rsidR="00D531FB" w:rsidRPr="003E368D" w:rsidRDefault="00D531FB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531FB" w:rsidRPr="00DF7DB0" w:rsidTr="001F181B">
        <w:trPr>
          <w:trHeight w:val="19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1C3B36" w:rsidRDefault="00D531F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1C3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DF7DB0" w:rsidRDefault="00D531FB" w:rsidP="0068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7DB0">
              <w:rPr>
                <w:rFonts w:ascii="Times New Roman" w:hAnsi="Times New Roman"/>
                <w:b/>
                <w:sz w:val="24"/>
                <w:szCs w:val="24"/>
              </w:rPr>
              <w:t>Рынок бытовых услуг и общественного питания</w:t>
            </w:r>
          </w:p>
        </w:tc>
      </w:tr>
      <w:tr w:rsidR="00D531FB" w:rsidRPr="003E368D" w:rsidTr="001F181B">
        <w:trPr>
          <w:trHeight w:val="19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3E36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D531FB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A50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6.</w:t>
            </w:r>
            <w:r w:rsidRPr="003E368D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>1</w:t>
            </w:r>
            <w:r w:rsidRPr="003E368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961C4B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Содействие в повышении</w:t>
            </w:r>
            <w:r w:rsidR="00D531FB" w:rsidRPr="003E368D">
              <w:rPr>
                <w:rFonts w:ascii="Times New Roman" w:hAnsi="Times New Roman"/>
                <w:sz w:val="24"/>
                <w:szCs w:val="24"/>
              </w:rPr>
              <w:t xml:space="preserve"> квалификации и профессионального мастерства персонала на предприятиях общественного питания, а также на предприятиях, оказывающих бытовые услуги населению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961C4B" w:rsidP="00961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Информирование и оказание методической поддержки для участия в</w:t>
            </w:r>
            <w:r w:rsidR="00D531FB" w:rsidRPr="003E3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>конкурсах</w:t>
            </w:r>
            <w:r w:rsidR="00D531FB" w:rsidRPr="003E368D">
              <w:rPr>
                <w:rFonts w:ascii="Times New Roman" w:hAnsi="Times New Roman"/>
                <w:sz w:val="24"/>
                <w:szCs w:val="24"/>
              </w:rPr>
              <w:t xml:space="preserve"> профессионального мастер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>ства, фестивалях, мастер-классах</w:t>
            </w:r>
            <w:r w:rsidR="00D531FB" w:rsidRPr="003E3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374312" w:rsidP="004C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района администрации района</w:t>
            </w:r>
            <w:r w:rsidR="00D531FB" w:rsidRPr="003E368D">
              <w:rPr>
                <w:rFonts w:ascii="Times New Roman" w:hAnsi="Times New Roman"/>
                <w:sz w:val="24"/>
                <w:szCs w:val="24"/>
              </w:rPr>
              <w:t xml:space="preserve">, администрации </w:t>
            </w:r>
            <w:r w:rsidR="00961C4B" w:rsidRPr="003E368D">
              <w:rPr>
                <w:rFonts w:ascii="Times New Roman" w:hAnsi="Times New Roman"/>
                <w:sz w:val="24"/>
                <w:szCs w:val="24"/>
              </w:rPr>
              <w:t xml:space="preserve">городского и </w:t>
            </w:r>
            <w:r w:rsidR="00D531FB" w:rsidRPr="003E368D">
              <w:rPr>
                <w:rFonts w:ascii="Times New Roman" w:hAnsi="Times New Roman"/>
                <w:sz w:val="24"/>
                <w:szCs w:val="24"/>
              </w:rPr>
              <w:t xml:space="preserve">сельских поселений </w:t>
            </w:r>
          </w:p>
          <w:p w:rsidR="00D531FB" w:rsidRPr="003E368D" w:rsidRDefault="00D531FB" w:rsidP="004C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531FB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6.</w:t>
            </w:r>
            <w:r w:rsidRPr="003E368D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>2</w:t>
            </w:r>
            <w:r w:rsidRPr="003E368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961C4B" w:rsidP="00961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Обеспечение участия в конкурсах</w:t>
            </w:r>
            <w:r w:rsidR="00D531FB" w:rsidRPr="003E368D">
              <w:rPr>
                <w:rFonts w:ascii="Times New Roman" w:hAnsi="Times New Roman"/>
                <w:sz w:val="24"/>
                <w:szCs w:val="24"/>
              </w:rPr>
              <w:t xml:space="preserve"> професси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>онального мастерства, фестивалях, мастер-классах</w:t>
            </w:r>
            <w:r w:rsidR="00D531FB" w:rsidRPr="003E368D">
              <w:rPr>
                <w:rFonts w:ascii="Times New Roman" w:hAnsi="Times New Roman"/>
                <w:sz w:val="24"/>
                <w:szCs w:val="24"/>
              </w:rPr>
              <w:t xml:space="preserve">, в том числе и среди учащихся образовательных организаций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Популяризация профессии сферы услуг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374312" w:rsidP="004C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района администрации района</w:t>
            </w:r>
            <w:r w:rsidR="00D531FB" w:rsidRPr="003E368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31FB" w:rsidRPr="003E368D" w:rsidRDefault="00961C4B" w:rsidP="004C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  <w:r w:rsidR="00D531FB" w:rsidRPr="003E36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31FB" w:rsidRPr="003E36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сельских поселений </w:t>
            </w:r>
          </w:p>
          <w:p w:rsidR="00D531FB" w:rsidRPr="003E368D" w:rsidRDefault="00D531FB" w:rsidP="004C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531FB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A50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Pr="003E368D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>3</w:t>
            </w:r>
            <w:r w:rsidRPr="003E368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Ведение реестра предприятий общественного питания и бытовых услуг и проведение анализа ситуации на рынке сферы услуг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Изучение ситуации о состоянии конкурентной среды в сфере бытовых услуг и услуг общественного питания области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374312" w:rsidP="004C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района администрации района</w:t>
            </w:r>
            <w:r w:rsidR="00D531FB" w:rsidRPr="003E368D">
              <w:rPr>
                <w:rFonts w:ascii="Times New Roman" w:hAnsi="Times New Roman"/>
                <w:sz w:val="24"/>
                <w:szCs w:val="24"/>
              </w:rPr>
              <w:t xml:space="preserve">, администрации </w:t>
            </w:r>
            <w:r w:rsidR="00961C4B" w:rsidRPr="003E368D">
              <w:rPr>
                <w:rFonts w:ascii="Times New Roman" w:hAnsi="Times New Roman"/>
                <w:sz w:val="24"/>
                <w:szCs w:val="24"/>
              </w:rPr>
              <w:t xml:space="preserve">городского и </w:t>
            </w:r>
            <w:r w:rsidR="00D531FB" w:rsidRPr="003E368D">
              <w:rPr>
                <w:rFonts w:ascii="Times New Roman" w:hAnsi="Times New Roman"/>
                <w:sz w:val="24"/>
                <w:szCs w:val="24"/>
              </w:rPr>
              <w:t xml:space="preserve">сельских поселений </w:t>
            </w:r>
          </w:p>
          <w:p w:rsidR="00D531FB" w:rsidRPr="003E368D" w:rsidRDefault="00D531FB" w:rsidP="004C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531FB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7467EF" w:rsidP="00A5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531FB" w:rsidRPr="003E36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531FB" w:rsidRPr="003E36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D531FB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7467EF" w:rsidP="00A50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6</w:t>
            </w:r>
            <w:r w:rsidR="00D531FB" w:rsidRPr="003E368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>2</w:t>
            </w:r>
            <w:r w:rsidR="00D531FB" w:rsidRPr="003E368D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515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 xml:space="preserve">Разработка Стратегии развития общественного питания на территории </w:t>
            </w:r>
            <w:r w:rsidR="006E46E5" w:rsidRPr="003E368D">
              <w:rPr>
                <w:rFonts w:ascii="Times New Roman" w:hAnsi="Times New Roman"/>
                <w:sz w:val="24"/>
                <w:szCs w:val="24"/>
              </w:rPr>
              <w:t xml:space="preserve">Красногвардейского 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>района на 2016 -2020 год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072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2016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D70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Увеличение оборота общественного питания; создание условий для увеличения количества хозяйствующих субъектов, занятых в сфере общественного питания; рост обеспеченности населения района услугами общественного питания; обеспечение сбалансированного развития и размещения на территории муниципального района  инфраструктуры общественного питания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C4B" w:rsidRPr="003E368D" w:rsidRDefault="00374312" w:rsidP="00961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района администрации района</w:t>
            </w:r>
            <w:r w:rsidR="00961C4B" w:rsidRPr="003E368D">
              <w:rPr>
                <w:rFonts w:ascii="Times New Roman" w:hAnsi="Times New Roman"/>
                <w:sz w:val="24"/>
                <w:szCs w:val="24"/>
              </w:rPr>
              <w:t xml:space="preserve">,  администрации городского и сельских поселений </w:t>
            </w:r>
          </w:p>
          <w:p w:rsidR="00D531FB" w:rsidRPr="003E368D" w:rsidRDefault="00961C4B" w:rsidP="00961C4B">
            <w:pPr>
              <w:spacing w:after="0" w:line="240" w:lineRule="auto"/>
              <w:jc w:val="center"/>
            </w:pPr>
            <w:r w:rsidRPr="003E368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531FB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7467EF" w:rsidP="00753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6</w:t>
            </w:r>
            <w:r w:rsidR="00D531FB" w:rsidRPr="003E368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>2</w:t>
            </w:r>
            <w:r w:rsidR="00D531FB" w:rsidRPr="003E368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D531FB" w:rsidRPr="003E368D">
              <w:rPr>
                <w:rFonts w:ascii="Times New Roman" w:hAnsi="Times New Roman"/>
                <w:sz w:val="24"/>
                <w:szCs w:val="24"/>
              </w:rPr>
              <w:t>2</w:t>
            </w:r>
            <w:r w:rsidR="00D531FB" w:rsidRPr="003E368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«дорожной карты» по реализации Стратегии развития общественного питания на территории </w:t>
            </w:r>
            <w:r w:rsidR="006E46E5" w:rsidRPr="003E368D">
              <w:rPr>
                <w:rFonts w:ascii="Times New Roman" w:hAnsi="Times New Roman"/>
                <w:sz w:val="24"/>
                <w:szCs w:val="24"/>
              </w:rPr>
              <w:t xml:space="preserve">Красногвардейского 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>района на 2016 -2020 год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072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2016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 xml:space="preserve">Увеличение оборота общественного питания; создание условий для увеличения количества хозяйствующих </w:t>
            </w:r>
            <w:r w:rsidRPr="003E368D">
              <w:rPr>
                <w:rFonts w:ascii="Times New Roman" w:hAnsi="Times New Roman"/>
                <w:sz w:val="24"/>
                <w:szCs w:val="24"/>
              </w:rPr>
              <w:lastRenderedPageBreak/>
              <w:t>субъектов, занятых в сфере общественного питания; рост обеспеченности населения области услугами общественного питания; обеспечение сбалансированного развития и размещения на территории муниципального района (городского округа) инфраструктуры общественного питания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C4B" w:rsidRPr="003E368D" w:rsidRDefault="00374312" w:rsidP="00961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экономического развития района администрации района</w:t>
            </w:r>
            <w:r w:rsidR="00961C4B" w:rsidRPr="003E368D">
              <w:rPr>
                <w:rFonts w:ascii="Times New Roman" w:hAnsi="Times New Roman"/>
                <w:sz w:val="24"/>
                <w:szCs w:val="24"/>
              </w:rPr>
              <w:t xml:space="preserve">, администрации </w:t>
            </w:r>
            <w:r w:rsidR="00961C4B" w:rsidRPr="003E36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и сельских поселений </w:t>
            </w:r>
          </w:p>
          <w:p w:rsidR="00D531FB" w:rsidRPr="003E368D" w:rsidRDefault="00961C4B" w:rsidP="00961C4B">
            <w:pPr>
              <w:spacing w:after="0" w:line="240" w:lineRule="auto"/>
              <w:jc w:val="center"/>
            </w:pPr>
            <w:r w:rsidRPr="003E368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531FB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7467EF" w:rsidP="000F1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D531FB" w:rsidRPr="003E368D">
              <w:rPr>
                <w:rFonts w:ascii="Times New Roman" w:hAnsi="Times New Roman"/>
                <w:sz w:val="24"/>
                <w:szCs w:val="24"/>
              </w:rPr>
              <w:t>.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>2</w:t>
            </w:r>
            <w:r w:rsidR="00D531FB" w:rsidRPr="003E368D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433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Разработка перспективной схемы дислокации объекто</w:t>
            </w:r>
            <w:r w:rsidR="00961C4B" w:rsidRPr="003E368D">
              <w:rPr>
                <w:rFonts w:ascii="Times New Roman" w:hAnsi="Times New Roman"/>
                <w:sz w:val="24"/>
                <w:szCs w:val="24"/>
              </w:rPr>
              <w:t>в торговли и сервиса по основной транспортной магистрали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="006E46E5" w:rsidRPr="003E368D">
              <w:rPr>
                <w:rFonts w:ascii="Times New Roman" w:hAnsi="Times New Roman"/>
                <w:sz w:val="24"/>
                <w:szCs w:val="24"/>
              </w:rPr>
              <w:t xml:space="preserve">Красногвардейского 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961C4B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A17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организации бизнеса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374312" w:rsidP="00B82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района администрации района</w:t>
            </w:r>
            <w:r w:rsidR="00D531FB" w:rsidRPr="003E368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1C4B" w:rsidRPr="003E368D" w:rsidRDefault="00961C4B" w:rsidP="00B82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управление промышленности и ЖКХ,</w:t>
            </w:r>
          </w:p>
          <w:p w:rsidR="00D531FB" w:rsidRPr="003E368D" w:rsidRDefault="00D531FB" w:rsidP="00B82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961C4B" w:rsidRPr="003E368D">
              <w:rPr>
                <w:rFonts w:ascii="Times New Roman" w:hAnsi="Times New Roman"/>
                <w:sz w:val="24"/>
                <w:szCs w:val="24"/>
              </w:rPr>
              <w:t xml:space="preserve">городского и 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 xml:space="preserve">сельских поселений </w:t>
            </w:r>
          </w:p>
          <w:p w:rsidR="00D531FB" w:rsidRPr="003E368D" w:rsidRDefault="00D531FB" w:rsidP="00B82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531FB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7467EF" w:rsidP="00881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531FB" w:rsidRPr="003E36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531FB" w:rsidRPr="003E36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D531FB" w:rsidRPr="003E368D" w:rsidTr="005E5FD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7467EF" w:rsidP="00881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6.3</w:t>
            </w:r>
            <w:r w:rsidR="00D531FB" w:rsidRPr="003E368D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2D6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 xml:space="preserve">Размещение реестра предприятий, работающих на рынке бытовых услуг и услуг общественного питания, и информации о проводимых мероприятиях на сайте администрации </w:t>
            </w:r>
            <w:r w:rsidR="006E46E5" w:rsidRPr="003E368D">
              <w:rPr>
                <w:rFonts w:ascii="Times New Roman" w:hAnsi="Times New Roman"/>
                <w:sz w:val="24"/>
                <w:szCs w:val="24"/>
              </w:rPr>
              <w:t xml:space="preserve">Красногвардейского </w:t>
            </w:r>
            <w:r w:rsidRPr="003E368D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961C4B" w:rsidP="00072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2016</w:t>
            </w:r>
            <w:r w:rsidR="00D531FB" w:rsidRPr="003E368D">
              <w:rPr>
                <w:rFonts w:ascii="Times New Roman" w:hAnsi="Times New Roman"/>
                <w:sz w:val="24"/>
                <w:szCs w:val="24"/>
              </w:rPr>
              <w:t>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D531FB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Информационная открытость и обеспечение равных условий доступа к информации на рынке бытовых услуг и услуг общественного питания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1FB" w:rsidRPr="003E368D" w:rsidRDefault="00374312" w:rsidP="002D6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района администрации района</w:t>
            </w:r>
          </w:p>
          <w:p w:rsidR="00D531FB" w:rsidRPr="003E368D" w:rsidRDefault="00D531FB" w:rsidP="00B82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67EF" w:rsidRPr="003E368D" w:rsidRDefault="007467EF" w:rsidP="00A65F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2E77" w:rsidRPr="003E368D" w:rsidRDefault="00CB70AF" w:rsidP="00A65F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68D">
        <w:rPr>
          <w:rFonts w:ascii="Times New Roman" w:hAnsi="Times New Roman"/>
          <w:b/>
          <w:sz w:val="24"/>
          <w:szCs w:val="24"/>
        </w:rPr>
        <w:lastRenderedPageBreak/>
        <w:t>Целевые п</w:t>
      </w:r>
      <w:r w:rsidR="00A65F73" w:rsidRPr="003E368D">
        <w:rPr>
          <w:rFonts w:ascii="Times New Roman" w:hAnsi="Times New Roman"/>
          <w:b/>
          <w:sz w:val="24"/>
          <w:szCs w:val="24"/>
        </w:rPr>
        <w:t>оказатели</w:t>
      </w:r>
      <w:r w:rsidRPr="003E368D">
        <w:rPr>
          <w:rFonts w:ascii="Times New Roman" w:hAnsi="Times New Roman"/>
          <w:b/>
          <w:sz w:val="24"/>
          <w:szCs w:val="24"/>
        </w:rPr>
        <w:t xml:space="preserve"> развития конкуренции </w:t>
      </w:r>
      <w:r w:rsidR="00CB37A2" w:rsidRPr="003E368D">
        <w:rPr>
          <w:rFonts w:ascii="Times New Roman" w:hAnsi="Times New Roman"/>
          <w:b/>
          <w:sz w:val="24"/>
          <w:szCs w:val="24"/>
        </w:rPr>
        <w:t xml:space="preserve">на социально значимых и приоритетных рынках </w:t>
      </w:r>
      <w:r w:rsidR="00BD1C7F" w:rsidRPr="003E368D">
        <w:rPr>
          <w:rFonts w:ascii="Times New Roman" w:hAnsi="Times New Roman"/>
          <w:b/>
          <w:sz w:val="24"/>
          <w:szCs w:val="24"/>
        </w:rPr>
        <w:t>Красногвардейского района</w:t>
      </w:r>
    </w:p>
    <w:p w:rsidR="00A65F73" w:rsidRPr="003E368D" w:rsidRDefault="00A65F73" w:rsidP="00662E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740"/>
        <w:gridCol w:w="9606"/>
        <w:gridCol w:w="1140"/>
        <w:gridCol w:w="1134"/>
        <w:gridCol w:w="1134"/>
        <w:gridCol w:w="1215"/>
      </w:tblGrid>
      <w:tr w:rsidR="00DF7DB0" w:rsidRPr="003E368D" w:rsidTr="00961C4B">
        <w:trPr>
          <w:tblHeader/>
          <w:jc w:val="center"/>
        </w:trPr>
        <w:tc>
          <w:tcPr>
            <w:tcW w:w="740" w:type="dxa"/>
            <w:vAlign w:val="center"/>
          </w:tcPr>
          <w:p w:rsidR="00DF7DB0" w:rsidRPr="003E368D" w:rsidRDefault="00DF7DB0" w:rsidP="002D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3E36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9606" w:type="dxa"/>
            <w:vAlign w:val="center"/>
          </w:tcPr>
          <w:p w:rsidR="00DF7DB0" w:rsidRPr="003E368D" w:rsidRDefault="00F456D9" w:rsidP="00D02D5C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40" w:type="dxa"/>
            <w:vAlign w:val="center"/>
          </w:tcPr>
          <w:p w:rsidR="00DF7DB0" w:rsidRPr="003E368D" w:rsidRDefault="00DF7DB0" w:rsidP="002D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Единица измере</w:t>
            </w:r>
            <w:r w:rsidRPr="003E36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134" w:type="dxa"/>
            <w:vAlign w:val="center"/>
          </w:tcPr>
          <w:p w:rsidR="00DF7DB0" w:rsidRPr="003E368D" w:rsidRDefault="00DF7DB0" w:rsidP="002D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DF7DB0" w:rsidRPr="003E368D" w:rsidRDefault="00DF7DB0" w:rsidP="002D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15" w:type="dxa"/>
            <w:vAlign w:val="center"/>
          </w:tcPr>
          <w:p w:rsidR="00DF7DB0" w:rsidRPr="003E368D" w:rsidRDefault="00DF7DB0" w:rsidP="002D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</w:tr>
      <w:tr w:rsidR="00DF7DB0" w:rsidRPr="003E368D" w:rsidTr="00961C4B">
        <w:trPr>
          <w:tblHeader/>
          <w:jc w:val="center"/>
        </w:trPr>
        <w:tc>
          <w:tcPr>
            <w:tcW w:w="740" w:type="dxa"/>
          </w:tcPr>
          <w:p w:rsidR="00DF7DB0" w:rsidRPr="003E368D" w:rsidRDefault="00DF7DB0" w:rsidP="00F01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606" w:type="dxa"/>
          </w:tcPr>
          <w:p w:rsidR="00DF7DB0" w:rsidRPr="003E368D" w:rsidRDefault="00DF7DB0" w:rsidP="00F01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40" w:type="dxa"/>
          </w:tcPr>
          <w:p w:rsidR="00DF7DB0" w:rsidRPr="003E368D" w:rsidRDefault="00DF7DB0" w:rsidP="00F01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DF7DB0" w:rsidRPr="003E368D" w:rsidRDefault="002D6D0B" w:rsidP="00F0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F7DB0" w:rsidRPr="003E368D" w:rsidRDefault="002D6D0B" w:rsidP="00F0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  <w:vAlign w:val="center"/>
          </w:tcPr>
          <w:p w:rsidR="00DF7DB0" w:rsidRPr="003E368D" w:rsidRDefault="002D6D0B" w:rsidP="00F01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F7DB0" w:rsidRPr="003E368D" w:rsidTr="00961C4B">
        <w:trPr>
          <w:trHeight w:val="308"/>
          <w:jc w:val="center"/>
        </w:trPr>
        <w:tc>
          <w:tcPr>
            <w:tcW w:w="740" w:type="dxa"/>
          </w:tcPr>
          <w:p w:rsidR="00DF7DB0" w:rsidRPr="003E368D" w:rsidRDefault="0060527D" w:rsidP="00AF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F7DB0" w:rsidRPr="003E36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606" w:type="dxa"/>
          </w:tcPr>
          <w:p w:rsidR="00DF7DB0" w:rsidRPr="003E368D" w:rsidRDefault="00DF7DB0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Рынок услуг в сфере культуры и туризма</w:t>
            </w:r>
          </w:p>
        </w:tc>
        <w:tc>
          <w:tcPr>
            <w:tcW w:w="1140" w:type="dxa"/>
          </w:tcPr>
          <w:p w:rsidR="00DF7DB0" w:rsidRPr="003E368D" w:rsidRDefault="00DF7DB0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DB0" w:rsidRPr="003E368D" w:rsidRDefault="00DF7DB0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DB0" w:rsidRPr="003E368D" w:rsidRDefault="00DF7DB0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F7DB0" w:rsidRPr="003E368D" w:rsidRDefault="00DF7DB0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07E" w:rsidRPr="003E368D" w:rsidTr="00961C4B">
        <w:trPr>
          <w:trHeight w:val="311"/>
          <w:jc w:val="center"/>
        </w:trPr>
        <w:tc>
          <w:tcPr>
            <w:tcW w:w="740" w:type="dxa"/>
          </w:tcPr>
          <w:p w:rsidR="00F8707E" w:rsidRPr="003E368D" w:rsidRDefault="00F8707E" w:rsidP="004B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606" w:type="dxa"/>
          </w:tcPr>
          <w:p w:rsidR="00F8707E" w:rsidRPr="003E368D" w:rsidRDefault="00F8707E" w:rsidP="00A9277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6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туристов, посетивших Красногвардейский район</w:t>
            </w:r>
          </w:p>
        </w:tc>
        <w:tc>
          <w:tcPr>
            <w:tcW w:w="1140" w:type="dxa"/>
          </w:tcPr>
          <w:p w:rsidR="00F8707E" w:rsidRPr="003E368D" w:rsidRDefault="00F8707E" w:rsidP="006F3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</w:tcPr>
          <w:p w:rsidR="00F8707E" w:rsidRPr="003E368D" w:rsidRDefault="004B45BF" w:rsidP="004A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8707E" w:rsidRPr="003E368D" w:rsidRDefault="004B45BF" w:rsidP="004A1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215" w:type="dxa"/>
          </w:tcPr>
          <w:p w:rsidR="00F8707E" w:rsidRPr="003E368D" w:rsidRDefault="004B45BF" w:rsidP="00DD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8707E" w:rsidRPr="003E368D" w:rsidTr="00961C4B">
        <w:trPr>
          <w:trHeight w:val="55"/>
          <w:jc w:val="center"/>
        </w:trPr>
        <w:tc>
          <w:tcPr>
            <w:tcW w:w="740" w:type="dxa"/>
          </w:tcPr>
          <w:p w:rsidR="00F8707E" w:rsidRPr="003E368D" w:rsidRDefault="00F8707E" w:rsidP="004B4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606" w:type="dxa"/>
          </w:tcPr>
          <w:p w:rsidR="00F8707E" w:rsidRPr="003E368D" w:rsidRDefault="00F8707E" w:rsidP="00281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, согласно утвержденному плану реализации</w:t>
            </w:r>
          </w:p>
        </w:tc>
        <w:tc>
          <w:tcPr>
            <w:tcW w:w="1140" w:type="dxa"/>
          </w:tcPr>
          <w:p w:rsidR="00F8707E" w:rsidRPr="003E368D" w:rsidRDefault="00F8707E" w:rsidP="00DD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F8707E" w:rsidRPr="003E368D" w:rsidRDefault="00F8707E" w:rsidP="00DF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707E" w:rsidRPr="003E368D" w:rsidRDefault="00F8707E" w:rsidP="00DF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F8707E" w:rsidRPr="003E368D" w:rsidRDefault="00F8707E" w:rsidP="00DF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8707E" w:rsidRPr="003E368D" w:rsidTr="00961C4B">
        <w:trPr>
          <w:trHeight w:val="460"/>
          <w:jc w:val="center"/>
        </w:trPr>
        <w:tc>
          <w:tcPr>
            <w:tcW w:w="740" w:type="dxa"/>
          </w:tcPr>
          <w:p w:rsidR="00F8707E" w:rsidRPr="003E368D" w:rsidRDefault="00F8707E" w:rsidP="00AF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606" w:type="dxa"/>
          </w:tcPr>
          <w:p w:rsidR="00F8707E" w:rsidRPr="003E368D" w:rsidRDefault="00F8707E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Розничная торговля</w:t>
            </w:r>
          </w:p>
        </w:tc>
        <w:tc>
          <w:tcPr>
            <w:tcW w:w="1140" w:type="dxa"/>
          </w:tcPr>
          <w:p w:rsidR="00F8707E" w:rsidRPr="003E368D" w:rsidRDefault="00F8707E" w:rsidP="00DD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07E" w:rsidRPr="003E368D" w:rsidRDefault="00F8707E" w:rsidP="00DF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07E" w:rsidRPr="003E368D" w:rsidRDefault="00F8707E" w:rsidP="00DF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8707E" w:rsidRPr="003E368D" w:rsidRDefault="00F8707E" w:rsidP="00DF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07E" w:rsidRPr="003E368D" w:rsidTr="00961C4B">
        <w:trPr>
          <w:jc w:val="center"/>
        </w:trPr>
        <w:tc>
          <w:tcPr>
            <w:tcW w:w="740" w:type="dxa"/>
          </w:tcPr>
          <w:p w:rsidR="00F8707E" w:rsidRPr="003E368D" w:rsidRDefault="00F8707E" w:rsidP="00C2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606" w:type="dxa"/>
          </w:tcPr>
          <w:p w:rsidR="00F8707E" w:rsidRPr="003E368D" w:rsidRDefault="00F8707E" w:rsidP="00DC0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</w:t>
            </w:r>
          </w:p>
        </w:tc>
        <w:tc>
          <w:tcPr>
            <w:tcW w:w="1140" w:type="dxa"/>
          </w:tcPr>
          <w:p w:rsidR="00F8707E" w:rsidRPr="003E368D" w:rsidRDefault="00F8707E" w:rsidP="00DD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F8707E" w:rsidRPr="003E368D" w:rsidRDefault="00F8707E" w:rsidP="00DF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F8707E" w:rsidRPr="003E368D" w:rsidRDefault="00F8707E" w:rsidP="00257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15" w:type="dxa"/>
          </w:tcPr>
          <w:p w:rsidR="00F8707E" w:rsidRPr="003E368D" w:rsidRDefault="00F8707E" w:rsidP="00DF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F8707E" w:rsidRPr="003E368D" w:rsidTr="00961C4B">
        <w:trPr>
          <w:jc w:val="center"/>
        </w:trPr>
        <w:tc>
          <w:tcPr>
            <w:tcW w:w="740" w:type="dxa"/>
          </w:tcPr>
          <w:p w:rsidR="00F8707E" w:rsidRPr="003E368D" w:rsidRDefault="00F8707E" w:rsidP="00C2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606" w:type="dxa"/>
          </w:tcPr>
          <w:p w:rsidR="00F8707E" w:rsidRPr="003E368D" w:rsidRDefault="00F8707E" w:rsidP="00DC0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Минимальная обеспеченность населения площадью торговых объектов на 1 тыс. жителей</w:t>
            </w:r>
          </w:p>
        </w:tc>
        <w:tc>
          <w:tcPr>
            <w:tcW w:w="1140" w:type="dxa"/>
          </w:tcPr>
          <w:p w:rsidR="00F8707E" w:rsidRPr="003E368D" w:rsidRDefault="00F8707E" w:rsidP="00DD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</w:tcPr>
          <w:p w:rsidR="00F8707E" w:rsidRPr="003E368D" w:rsidRDefault="00F8707E" w:rsidP="00DF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F8707E" w:rsidRPr="003E368D" w:rsidRDefault="00F8707E" w:rsidP="00DF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215" w:type="dxa"/>
          </w:tcPr>
          <w:p w:rsidR="00F8707E" w:rsidRPr="003E368D" w:rsidRDefault="00F8707E" w:rsidP="00DF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</w:tr>
      <w:tr w:rsidR="00F8707E" w:rsidRPr="003E368D" w:rsidTr="00961C4B">
        <w:trPr>
          <w:jc w:val="center"/>
        </w:trPr>
        <w:tc>
          <w:tcPr>
            <w:tcW w:w="740" w:type="dxa"/>
          </w:tcPr>
          <w:p w:rsidR="00F8707E" w:rsidRPr="003E368D" w:rsidRDefault="00F8707E" w:rsidP="00254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606" w:type="dxa"/>
          </w:tcPr>
          <w:p w:rsidR="00F8707E" w:rsidRPr="003E368D" w:rsidRDefault="00F8707E" w:rsidP="00241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Количество ярмарочных мероприятий (проводимых на периодической основе)</w:t>
            </w:r>
          </w:p>
        </w:tc>
        <w:tc>
          <w:tcPr>
            <w:tcW w:w="1140" w:type="dxa"/>
          </w:tcPr>
          <w:p w:rsidR="00F8707E" w:rsidRPr="003E368D" w:rsidRDefault="00F8707E" w:rsidP="00DD0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</w:tcPr>
          <w:p w:rsidR="00F8707E" w:rsidRPr="003E368D" w:rsidRDefault="00F8707E" w:rsidP="00DF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F8707E" w:rsidRPr="003E368D" w:rsidRDefault="00F8707E" w:rsidP="0019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15" w:type="dxa"/>
          </w:tcPr>
          <w:p w:rsidR="00F8707E" w:rsidRPr="003E368D" w:rsidRDefault="00F8707E" w:rsidP="00DF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F8707E" w:rsidRPr="003E368D" w:rsidTr="00961C4B">
        <w:trPr>
          <w:jc w:val="center"/>
        </w:trPr>
        <w:tc>
          <w:tcPr>
            <w:tcW w:w="740" w:type="dxa"/>
          </w:tcPr>
          <w:p w:rsidR="00F8707E" w:rsidRPr="003E368D" w:rsidRDefault="00F8707E" w:rsidP="00AF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606" w:type="dxa"/>
          </w:tcPr>
          <w:p w:rsidR="00F8707E" w:rsidRPr="003E368D" w:rsidRDefault="00F8707E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1140" w:type="dxa"/>
          </w:tcPr>
          <w:p w:rsidR="00F8707E" w:rsidRPr="003E368D" w:rsidRDefault="00F8707E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07E" w:rsidRPr="003E368D" w:rsidRDefault="00F8707E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07E" w:rsidRPr="003E368D" w:rsidRDefault="00F8707E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8707E" w:rsidRPr="003E368D" w:rsidRDefault="00F8707E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07E" w:rsidRPr="003E368D" w:rsidTr="00961C4B">
        <w:trPr>
          <w:jc w:val="center"/>
        </w:trPr>
        <w:tc>
          <w:tcPr>
            <w:tcW w:w="740" w:type="dxa"/>
          </w:tcPr>
          <w:p w:rsidR="00F8707E" w:rsidRPr="003E368D" w:rsidRDefault="00F8707E" w:rsidP="00AF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606" w:type="dxa"/>
          </w:tcPr>
          <w:p w:rsidR="00F8707E" w:rsidRPr="003E368D" w:rsidRDefault="00F8707E" w:rsidP="001B1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Кр</w:t>
            </w:r>
            <w:r w:rsidR="00D02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</w:t>
            </w: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вардейском районе </w:t>
            </w:r>
          </w:p>
        </w:tc>
        <w:tc>
          <w:tcPr>
            <w:tcW w:w="1140" w:type="dxa"/>
          </w:tcPr>
          <w:p w:rsidR="00F8707E" w:rsidRPr="003E368D" w:rsidRDefault="00F8707E" w:rsidP="00F0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F8707E" w:rsidRPr="003E368D" w:rsidRDefault="00F8707E" w:rsidP="00B6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707E" w:rsidRPr="003E368D" w:rsidRDefault="00F8707E" w:rsidP="00F0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F8707E" w:rsidRPr="003E368D" w:rsidRDefault="00F8707E" w:rsidP="00F0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8707E" w:rsidRPr="007467EF" w:rsidTr="00961C4B">
        <w:trPr>
          <w:jc w:val="center"/>
        </w:trPr>
        <w:tc>
          <w:tcPr>
            <w:tcW w:w="740" w:type="dxa"/>
          </w:tcPr>
          <w:p w:rsidR="00F8707E" w:rsidRPr="003E368D" w:rsidRDefault="00F8707E" w:rsidP="00AF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606" w:type="dxa"/>
          </w:tcPr>
          <w:p w:rsidR="00F8707E" w:rsidRPr="003E368D" w:rsidRDefault="00F8707E" w:rsidP="001B1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 в Красногвардейском районе</w:t>
            </w:r>
          </w:p>
        </w:tc>
        <w:tc>
          <w:tcPr>
            <w:tcW w:w="1140" w:type="dxa"/>
          </w:tcPr>
          <w:p w:rsidR="00F8707E" w:rsidRPr="003E368D" w:rsidRDefault="00F8707E" w:rsidP="00F0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F8707E" w:rsidRPr="003E368D" w:rsidRDefault="00F8707E" w:rsidP="00B6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707E" w:rsidRPr="003E368D" w:rsidRDefault="00F8707E" w:rsidP="00F0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F8707E" w:rsidRPr="007467EF" w:rsidRDefault="00F8707E" w:rsidP="00F0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8707E" w:rsidRPr="00DF7DB0" w:rsidTr="00961C4B">
        <w:trPr>
          <w:jc w:val="center"/>
        </w:trPr>
        <w:tc>
          <w:tcPr>
            <w:tcW w:w="740" w:type="dxa"/>
          </w:tcPr>
          <w:p w:rsidR="00F8707E" w:rsidRPr="00DF7DB0" w:rsidRDefault="00F8707E" w:rsidP="00AF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7DB0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606" w:type="dxa"/>
          </w:tcPr>
          <w:p w:rsidR="00F8707E" w:rsidRPr="005762A4" w:rsidRDefault="00F8707E" w:rsidP="00BA6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ейсов по межмуниципальным маршрутам регулярных перевозок пассажиров </w:t>
            </w:r>
            <w:r w:rsidRPr="0057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земным транспортом, осуществляемых негосударственными (немуниципальными) перевозчиками, в общем количестве рейсов по межмуниципальным маршрутам регулярных перевозок пассажиров наземным транспортом в Кра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вардей</w:t>
            </w:r>
            <w:r w:rsidRPr="00576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районе</w:t>
            </w:r>
          </w:p>
        </w:tc>
        <w:tc>
          <w:tcPr>
            <w:tcW w:w="1140" w:type="dxa"/>
          </w:tcPr>
          <w:p w:rsidR="00F8707E" w:rsidRPr="00DF7DB0" w:rsidRDefault="00F8707E" w:rsidP="00F0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DF7DB0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1134" w:type="dxa"/>
          </w:tcPr>
          <w:p w:rsidR="00F8707E" w:rsidRPr="0012041C" w:rsidRDefault="00F8707E" w:rsidP="00B6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8707E" w:rsidRPr="00DF7DB0" w:rsidRDefault="00F8707E" w:rsidP="00F0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5" w:type="dxa"/>
          </w:tcPr>
          <w:p w:rsidR="00F8707E" w:rsidRPr="00DF7DB0" w:rsidRDefault="00F8707E" w:rsidP="00F0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8707E" w:rsidRPr="00DF7DB0" w:rsidTr="00961C4B">
        <w:trPr>
          <w:jc w:val="center"/>
        </w:trPr>
        <w:tc>
          <w:tcPr>
            <w:tcW w:w="740" w:type="dxa"/>
          </w:tcPr>
          <w:p w:rsidR="00F8707E" w:rsidRPr="001C3B36" w:rsidRDefault="00F8707E" w:rsidP="00AF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Pr="001C3B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606" w:type="dxa"/>
          </w:tcPr>
          <w:p w:rsidR="00F8707E" w:rsidRPr="001C3B36" w:rsidRDefault="00F8707E" w:rsidP="00F01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3B36">
              <w:rPr>
                <w:rFonts w:ascii="Times New Roman" w:hAnsi="Times New Roman"/>
                <w:b/>
                <w:sz w:val="24"/>
                <w:szCs w:val="24"/>
              </w:rPr>
              <w:t>Рынок услуг связи</w:t>
            </w:r>
          </w:p>
        </w:tc>
        <w:tc>
          <w:tcPr>
            <w:tcW w:w="1140" w:type="dxa"/>
          </w:tcPr>
          <w:p w:rsidR="00F8707E" w:rsidRPr="00DF7DB0" w:rsidRDefault="00F8707E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07E" w:rsidRPr="00DF7DB0" w:rsidRDefault="00F8707E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07E" w:rsidRPr="00DF7DB0" w:rsidRDefault="00F8707E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8707E" w:rsidRPr="00DF7DB0" w:rsidRDefault="00F8707E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07E" w:rsidRPr="004905D9" w:rsidTr="00961C4B">
        <w:trPr>
          <w:jc w:val="center"/>
        </w:trPr>
        <w:tc>
          <w:tcPr>
            <w:tcW w:w="740" w:type="dxa"/>
          </w:tcPr>
          <w:p w:rsidR="00F8707E" w:rsidRPr="003E368D" w:rsidRDefault="00F8707E" w:rsidP="00AF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606" w:type="dxa"/>
          </w:tcPr>
          <w:p w:rsidR="00F8707E" w:rsidRPr="003E368D" w:rsidRDefault="00F8707E" w:rsidP="003B37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Доля органов местного самоуправления, подключенных к информационно-телекоммуникационной сети Интернет</w:t>
            </w:r>
          </w:p>
        </w:tc>
        <w:tc>
          <w:tcPr>
            <w:tcW w:w="1140" w:type="dxa"/>
          </w:tcPr>
          <w:p w:rsidR="00F8707E" w:rsidRPr="003E368D" w:rsidRDefault="00F8707E" w:rsidP="00201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F8707E" w:rsidRPr="004905D9" w:rsidRDefault="00F8707E" w:rsidP="00201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</w:tcPr>
          <w:p w:rsidR="00F8707E" w:rsidRPr="004905D9" w:rsidRDefault="00F8707E" w:rsidP="00201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5" w:type="dxa"/>
          </w:tcPr>
          <w:p w:rsidR="00F8707E" w:rsidRPr="004905D9" w:rsidRDefault="00F8707E" w:rsidP="00201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8707E" w:rsidRPr="003E368D" w:rsidTr="00961C4B">
        <w:trPr>
          <w:jc w:val="center"/>
        </w:trPr>
        <w:tc>
          <w:tcPr>
            <w:tcW w:w="740" w:type="dxa"/>
          </w:tcPr>
          <w:p w:rsidR="00F8707E" w:rsidRPr="003E368D" w:rsidRDefault="00F8707E" w:rsidP="00AF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606" w:type="dxa"/>
          </w:tcPr>
          <w:p w:rsidR="00F8707E" w:rsidRPr="003E368D" w:rsidRDefault="00F8707E" w:rsidP="00F01B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Рынок плодово-овощной продукции Белгородской области</w:t>
            </w:r>
          </w:p>
        </w:tc>
        <w:tc>
          <w:tcPr>
            <w:tcW w:w="1140" w:type="dxa"/>
          </w:tcPr>
          <w:p w:rsidR="00F8707E" w:rsidRPr="003E368D" w:rsidRDefault="00F8707E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07E" w:rsidRPr="003E368D" w:rsidRDefault="00F8707E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07E" w:rsidRPr="003E368D" w:rsidRDefault="00F8707E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8707E" w:rsidRPr="003E368D" w:rsidRDefault="00F8707E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07E" w:rsidRPr="003E368D" w:rsidTr="00961C4B">
        <w:trPr>
          <w:jc w:val="center"/>
        </w:trPr>
        <w:tc>
          <w:tcPr>
            <w:tcW w:w="740" w:type="dxa"/>
          </w:tcPr>
          <w:p w:rsidR="00F8707E" w:rsidRPr="003E368D" w:rsidRDefault="00F8707E" w:rsidP="00AF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9606" w:type="dxa"/>
          </w:tcPr>
          <w:p w:rsidR="00F8707E" w:rsidRPr="003E368D" w:rsidRDefault="00F8707E" w:rsidP="00DC0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140" w:type="dxa"/>
          </w:tcPr>
          <w:p w:rsidR="00F8707E" w:rsidRPr="003E368D" w:rsidRDefault="00F8707E" w:rsidP="00F0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Тыс. тонн</w:t>
            </w:r>
          </w:p>
        </w:tc>
        <w:tc>
          <w:tcPr>
            <w:tcW w:w="1134" w:type="dxa"/>
          </w:tcPr>
          <w:p w:rsidR="00F8707E" w:rsidRPr="003E368D" w:rsidRDefault="00F8707E" w:rsidP="00F0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:rsidR="00F8707E" w:rsidRPr="003E368D" w:rsidRDefault="00F8707E" w:rsidP="00BC1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215" w:type="dxa"/>
          </w:tcPr>
          <w:p w:rsidR="00F8707E" w:rsidRPr="003E368D" w:rsidRDefault="00F8707E" w:rsidP="00BC1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8707E" w:rsidRPr="003E368D" w:rsidTr="00961C4B">
        <w:trPr>
          <w:jc w:val="center"/>
        </w:trPr>
        <w:tc>
          <w:tcPr>
            <w:tcW w:w="740" w:type="dxa"/>
          </w:tcPr>
          <w:p w:rsidR="00F8707E" w:rsidRPr="003E368D" w:rsidRDefault="00F8707E" w:rsidP="00AF1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606" w:type="dxa"/>
            <w:vAlign w:val="bottom"/>
          </w:tcPr>
          <w:p w:rsidR="00F8707E" w:rsidRPr="003E368D" w:rsidRDefault="00F8707E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b/>
                <w:sz w:val="24"/>
                <w:szCs w:val="24"/>
              </w:rPr>
              <w:t>Рынок бытовых услуг и общественного питания</w:t>
            </w:r>
          </w:p>
        </w:tc>
        <w:tc>
          <w:tcPr>
            <w:tcW w:w="1140" w:type="dxa"/>
            <w:vAlign w:val="bottom"/>
          </w:tcPr>
          <w:p w:rsidR="00F8707E" w:rsidRPr="003E368D" w:rsidRDefault="00F8707E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8707E" w:rsidRPr="003E368D" w:rsidRDefault="00F8707E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8707E" w:rsidRPr="003E368D" w:rsidRDefault="00F8707E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Align w:val="bottom"/>
          </w:tcPr>
          <w:p w:rsidR="00F8707E" w:rsidRPr="003E368D" w:rsidRDefault="00F8707E" w:rsidP="00F0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07E" w:rsidRPr="003E368D" w:rsidTr="00961C4B">
        <w:trPr>
          <w:jc w:val="center"/>
        </w:trPr>
        <w:tc>
          <w:tcPr>
            <w:tcW w:w="740" w:type="dxa"/>
          </w:tcPr>
          <w:p w:rsidR="00F8707E" w:rsidRPr="003E368D" w:rsidRDefault="00F8707E" w:rsidP="00AF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9606" w:type="dxa"/>
          </w:tcPr>
          <w:p w:rsidR="00F8707E" w:rsidRPr="003E368D" w:rsidRDefault="00F8707E" w:rsidP="003E36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 xml:space="preserve">Обеспеченность жителей области посадочными местами (общедоступная сеть) на 1 тыс. </w:t>
            </w:r>
            <w:r>
              <w:rPr>
                <w:rFonts w:ascii="Times New Roman" w:hAnsi="Times New Roman"/>
                <w:sz w:val="24"/>
                <w:szCs w:val="24"/>
              </w:rPr>
              <w:t>жителей</w:t>
            </w:r>
          </w:p>
        </w:tc>
        <w:tc>
          <w:tcPr>
            <w:tcW w:w="1140" w:type="dxa"/>
          </w:tcPr>
          <w:p w:rsidR="00F8707E" w:rsidRPr="003E368D" w:rsidRDefault="00F8707E" w:rsidP="00B4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Пос.мест</w:t>
            </w:r>
          </w:p>
        </w:tc>
        <w:tc>
          <w:tcPr>
            <w:tcW w:w="1134" w:type="dxa"/>
          </w:tcPr>
          <w:p w:rsidR="00F8707E" w:rsidRPr="003E368D" w:rsidRDefault="00F8707E" w:rsidP="00F0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F8707E" w:rsidRPr="003E368D" w:rsidRDefault="00F8707E" w:rsidP="00F0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1215" w:type="dxa"/>
          </w:tcPr>
          <w:p w:rsidR="00F8707E" w:rsidRPr="003E368D" w:rsidRDefault="00F8707E" w:rsidP="00F0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8707E" w:rsidRPr="00BD1C7F" w:rsidTr="00961C4B">
        <w:trPr>
          <w:jc w:val="center"/>
        </w:trPr>
        <w:tc>
          <w:tcPr>
            <w:tcW w:w="740" w:type="dxa"/>
          </w:tcPr>
          <w:p w:rsidR="00F8707E" w:rsidRPr="003E368D" w:rsidRDefault="00F8707E" w:rsidP="00AF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9606" w:type="dxa"/>
          </w:tcPr>
          <w:p w:rsidR="00F8707E" w:rsidRPr="003E368D" w:rsidRDefault="00F8707E" w:rsidP="00BD1C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Темп роста числа объектов, предоставляющих бытовые услуги населению района</w:t>
            </w:r>
          </w:p>
        </w:tc>
        <w:tc>
          <w:tcPr>
            <w:tcW w:w="1140" w:type="dxa"/>
          </w:tcPr>
          <w:p w:rsidR="00F8707E" w:rsidRPr="003E368D" w:rsidRDefault="00F8707E" w:rsidP="00F0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F8707E" w:rsidRPr="003E368D" w:rsidRDefault="00F8707E" w:rsidP="00CB0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F8707E" w:rsidRPr="003E368D" w:rsidRDefault="00F8707E" w:rsidP="00CB0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15" w:type="dxa"/>
          </w:tcPr>
          <w:p w:rsidR="00F8707E" w:rsidRPr="00BD1C7F" w:rsidRDefault="00F8707E" w:rsidP="00F0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8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2B14BE" w:rsidRPr="00BD1C7F" w:rsidRDefault="002B14BE" w:rsidP="00FB30BE">
      <w:pPr>
        <w:spacing w:after="0" w:line="240" w:lineRule="auto"/>
        <w:jc w:val="both"/>
        <w:rPr>
          <w:rFonts w:ascii="Times New Roman" w:hAnsi="Times New Roman"/>
          <w:color w:val="00B0F0"/>
          <w:sz w:val="26"/>
          <w:szCs w:val="26"/>
        </w:rPr>
      </w:pPr>
    </w:p>
    <w:p w:rsidR="005C0FE9" w:rsidRPr="00BD1C7F" w:rsidRDefault="005C0FE9" w:rsidP="00FB30BE">
      <w:pPr>
        <w:spacing w:after="0" w:line="240" w:lineRule="auto"/>
        <w:jc w:val="both"/>
        <w:rPr>
          <w:rFonts w:ascii="Times New Roman" w:eastAsia="Times New Roman" w:hAnsi="Times New Roman"/>
          <w:b/>
          <w:color w:val="00B0F0"/>
          <w:sz w:val="26"/>
          <w:szCs w:val="26"/>
          <w:lang w:eastAsia="ru-RU"/>
        </w:rPr>
      </w:pPr>
    </w:p>
    <w:sectPr w:rsidR="005C0FE9" w:rsidRPr="00BD1C7F" w:rsidSect="00961C4B">
      <w:pgSz w:w="16838" w:h="11906" w:orient="landscape"/>
      <w:pgMar w:top="19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B06" w:rsidRDefault="009B4B06" w:rsidP="00914773">
      <w:pPr>
        <w:spacing w:after="0" w:line="240" w:lineRule="auto"/>
      </w:pPr>
      <w:r>
        <w:separator/>
      </w:r>
    </w:p>
  </w:endnote>
  <w:endnote w:type="continuationSeparator" w:id="1">
    <w:p w:rsidR="009B4B06" w:rsidRDefault="009B4B06" w:rsidP="0091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B06" w:rsidRDefault="009B4B06" w:rsidP="00914773">
      <w:pPr>
        <w:spacing w:after="0" w:line="240" w:lineRule="auto"/>
      </w:pPr>
      <w:r>
        <w:separator/>
      </w:r>
    </w:p>
  </w:footnote>
  <w:footnote w:type="continuationSeparator" w:id="1">
    <w:p w:rsidR="009B4B06" w:rsidRDefault="009B4B06" w:rsidP="0091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9469"/>
    </w:sdtPr>
    <w:sdtContent>
      <w:p w:rsidR="004B45BF" w:rsidRDefault="00FF2A05">
        <w:pPr>
          <w:pStyle w:val="a8"/>
          <w:jc w:val="center"/>
        </w:pPr>
        <w:fldSimple w:instr="PAGE   \* MERGEFORMAT">
          <w:r w:rsidR="00D02D5C">
            <w:rPr>
              <w:noProof/>
            </w:rPr>
            <w:t>16</w:t>
          </w:r>
        </w:fldSimple>
      </w:p>
    </w:sdtContent>
  </w:sdt>
  <w:p w:rsidR="004B45BF" w:rsidRPr="00967AD7" w:rsidRDefault="004B45BF" w:rsidP="00967AD7">
    <w:pPr>
      <w:pStyle w:val="a8"/>
      <w:jc w:val="center"/>
      <w:rPr>
        <w:rFonts w:ascii="Times New Roman" w:hAnsi="Times New Roman"/>
        <w:sz w:val="24"/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647467"/>
    </w:sdtPr>
    <w:sdtEndPr>
      <w:rPr>
        <w:rFonts w:ascii="Times New Roman" w:hAnsi="Times New Roman"/>
        <w:sz w:val="24"/>
        <w:szCs w:val="24"/>
      </w:rPr>
    </w:sdtEndPr>
    <w:sdtContent>
      <w:p w:rsidR="004B45BF" w:rsidRPr="00BB4B38" w:rsidRDefault="00FF2A05" w:rsidP="00BB4B38">
        <w:pPr>
          <w:pStyle w:val="a8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BB4B38">
          <w:rPr>
            <w:rFonts w:ascii="Times New Roman" w:hAnsi="Times New Roman"/>
            <w:sz w:val="24"/>
            <w:szCs w:val="24"/>
          </w:rPr>
          <w:fldChar w:fldCharType="begin"/>
        </w:r>
        <w:r w:rsidR="004B45BF" w:rsidRPr="00BB4B3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B4B38">
          <w:rPr>
            <w:rFonts w:ascii="Times New Roman" w:hAnsi="Times New Roman"/>
            <w:sz w:val="24"/>
            <w:szCs w:val="24"/>
          </w:rPr>
          <w:fldChar w:fldCharType="separate"/>
        </w:r>
        <w:r w:rsidR="00D02D5C">
          <w:rPr>
            <w:rFonts w:ascii="Times New Roman" w:hAnsi="Times New Roman"/>
            <w:noProof/>
            <w:sz w:val="24"/>
            <w:szCs w:val="24"/>
          </w:rPr>
          <w:t>2</w:t>
        </w:r>
        <w:r w:rsidRPr="00BB4B3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E43BD4"/>
    <w:lvl w:ilvl="0">
      <w:numFmt w:val="bullet"/>
      <w:lvlText w:val="*"/>
      <w:lvlJc w:val="left"/>
    </w:lvl>
  </w:abstractNum>
  <w:abstractNum w:abstractNumId="1">
    <w:nsid w:val="1EDB73AD"/>
    <w:multiLevelType w:val="hybridMultilevel"/>
    <w:tmpl w:val="6CBABBFA"/>
    <w:lvl w:ilvl="0" w:tplc="915627F6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B17E1"/>
    <w:multiLevelType w:val="hybridMultilevel"/>
    <w:tmpl w:val="8FFC2B56"/>
    <w:lvl w:ilvl="0" w:tplc="638A0290">
      <w:start w:val="2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987052"/>
    <w:rsid w:val="000000FC"/>
    <w:rsid w:val="00001E5E"/>
    <w:rsid w:val="0000204B"/>
    <w:rsid w:val="000026E7"/>
    <w:rsid w:val="00003673"/>
    <w:rsid w:val="00003CF4"/>
    <w:rsid w:val="000102DE"/>
    <w:rsid w:val="000133CB"/>
    <w:rsid w:val="0001559E"/>
    <w:rsid w:val="00015F8B"/>
    <w:rsid w:val="00020448"/>
    <w:rsid w:val="00021B42"/>
    <w:rsid w:val="00021B47"/>
    <w:rsid w:val="00022A76"/>
    <w:rsid w:val="0002315D"/>
    <w:rsid w:val="00025CBF"/>
    <w:rsid w:val="000264E5"/>
    <w:rsid w:val="0002754A"/>
    <w:rsid w:val="000342A2"/>
    <w:rsid w:val="00034E06"/>
    <w:rsid w:val="000356BB"/>
    <w:rsid w:val="00035E00"/>
    <w:rsid w:val="00035E06"/>
    <w:rsid w:val="00036A54"/>
    <w:rsid w:val="00037FFA"/>
    <w:rsid w:val="000438BD"/>
    <w:rsid w:val="0004446D"/>
    <w:rsid w:val="00044D24"/>
    <w:rsid w:val="0004556E"/>
    <w:rsid w:val="0004650E"/>
    <w:rsid w:val="000475AE"/>
    <w:rsid w:val="00050B0E"/>
    <w:rsid w:val="00051AA0"/>
    <w:rsid w:val="00053214"/>
    <w:rsid w:val="000537BC"/>
    <w:rsid w:val="000549BD"/>
    <w:rsid w:val="00055F4B"/>
    <w:rsid w:val="00056211"/>
    <w:rsid w:val="000565C3"/>
    <w:rsid w:val="0006432B"/>
    <w:rsid w:val="00064406"/>
    <w:rsid w:val="00064EED"/>
    <w:rsid w:val="0006535F"/>
    <w:rsid w:val="00066F3A"/>
    <w:rsid w:val="000679AA"/>
    <w:rsid w:val="00070285"/>
    <w:rsid w:val="00070926"/>
    <w:rsid w:val="000725BA"/>
    <w:rsid w:val="000729E2"/>
    <w:rsid w:val="000732F4"/>
    <w:rsid w:val="0007511B"/>
    <w:rsid w:val="0007515A"/>
    <w:rsid w:val="00075343"/>
    <w:rsid w:val="00076161"/>
    <w:rsid w:val="000774A9"/>
    <w:rsid w:val="000813A3"/>
    <w:rsid w:val="00081972"/>
    <w:rsid w:val="00081DA8"/>
    <w:rsid w:val="00081FB5"/>
    <w:rsid w:val="00083ECF"/>
    <w:rsid w:val="0008506D"/>
    <w:rsid w:val="000861D7"/>
    <w:rsid w:val="00092A4D"/>
    <w:rsid w:val="00092E16"/>
    <w:rsid w:val="0009309A"/>
    <w:rsid w:val="00093244"/>
    <w:rsid w:val="00096C8E"/>
    <w:rsid w:val="000A0F59"/>
    <w:rsid w:val="000A235C"/>
    <w:rsid w:val="000A4199"/>
    <w:rsid w:val="000A56A1"/>
    <w:rsid w:val="000A6CCC"/>
    <w:rsid w:val="000A6EF3"/>
    <w:rsid w:val="000B2976"/>
    <w:rsid w:val="000B54B6"/>
    <w:rsid w:val="000B6073"/>
    <w:rsid w:val="000B6A57"/>
    <w:rsid w:val="000C069C"/>
    <w:rsid w:val="000C2067"/>
    <w:rsid w:val="000C3A1B"/>
    <w:rsid w:val="000C43EB"/>
    <w:rsid w:val="000C4A0C"/>
    <w:rsid w:val="000C4ECB"/>
    <w:rsid w:val="000C51B4"/>
    <w:rsid w:val="000C5BD8"/>
    <w:rsid w:val="000C5C02"/>
    <w:rsid w:val="000D23C5"/>
    <w:rsid w:val="000D2D8C"/>
    <w:rsid w:val="000D4C1F"/>
    <w:rsid w:val="000D59AA"/>
    <w:rsid w:val="000D77F3"/>
    <w:rsid w:val="000E1F80"/>
    <w:rsid w:val="000E2AF6"/>
    <w:rsid w:val="000E2E0E"/>
    <w:rsid w:val="000E6FCB"/>
    <w:rsid w:val="000F120A"/>
    <w:rsid w:val="000F12DE"/>
    <w:rsid w:val="000F1CC5"/>
    <w:rsid w:val="000F2349"/>
    <w:rsid w:val="000F254E"/>
    <w:rsid w:val="000F2678"/>
    <w:rsid w:val="000F4F86"/>
    <w:rsid w:val="000F798A"/>
    <w:rsid w:val="001002EB"/>
    <w:rsid w:val="00102426"/>
    <w:rsid w:val="0010304A"/>
    <w:rsid w:val="00103F4B"/>
    <w:rsid w:val="00105645"/>
    <w:rsid w:val="0010589B"/>
    <w:rsid w:val="00110A65"/>
    <w:rsid w:val="0011214D"/>
    <w:rsid w:val="00113B29"/>
    <w:rsid w:val="001155B3"/>
    <w:rsid w:val="0011713A"/>
    <w:rsid w:val="00117337"/>
    <w:rsid w:val="001201E9"/>
    <w:rsid w:val="0012041C"/>
    <w:rsid w:val="00120A54"/>
    <w:rsid w:val="00120C35"/>
    <w:rsid w:val="0012208A"/>
    <w:rsid w:val="001232FE"/>
    <w:rsid w:val="00127079"/>
    <w:rsid w:val="00127805"/>
    <w:rsid w:val="0012792B"/>
    <w:rsid w:val="001314D7"/>
    <w:rsid w:val="0013261E"/>
    <w:rsid w:val="00133167"/>
    <w:rsid w:val="00135640"/>
    <w:rsid w:val="00135ED3"/>
    <w:rsid w:val="0013749A"/>
    <w:rsid w:val="001377F6"/>
    <w:rsid w:val="00141066"/>
    <w:rsid w:val="00142915"/>
    <w:rsid w:val="0014335F"/>
    <w:rsid w:val="00143B05"/>
    <w:rsid w:val="00143E49"/>
    <w:rsid w:val="00147F8F"/>
    <w:rsid w:val="00150B16"/>
    <w:rsid w:val="0015271A"/>
    <w:rsid w:val="00153937"/>
    <w:rsid w:val="00155564"/>
    <w:rsid w:val="00156381"/>
    <w:rsid w:val="00156672"/>
    <w:rsid w:val="00156693"/>
    <w:rsid w:val="00156F60"/>
    <w:rsid w:val="0015774C"/>
    <w:rsid w:val="00160D8E"/>
    <w:rsid w:val="00166B80"/>
    <w:rsid w:val="00170011"/>
    <w:rsid w:val="001704C3"/>
    <w:rsid w:val="00170F42"/>
    <w:rsid w:val="00172848"/>
    <w:rsid w:val="00174C6A"/>
    <w:rsid w:val="001756D0"/>
    <w:rsid w:val="001757CE"/>
    <w:rsid w:val="00175DD2"/>
    <w:rsid w:val="001760CF"/>
    <w:rsid w:val="001769FA"/>
    <w:rsid w:val="00177A34"/>
    <w:rsid w:val="00180999"/>
    <w:rsid w:val="0018266D"/>
    <w:rsid w:val="00183516"/>
    <w:rsid w:val="00184031"/>
    <w:rsid w:val="00184D1E"/>
    <w:rsid w:val="0018549F"/>
    <w:rsid w:val="001860B9"/>
    <w:rsid w:val="00187E4A"/>
    <w:rsid w:val="00187F1D"/>
    <w:rsid w:val="00190F87"/>
    <w:rsid w:val="00195BD0"/>
    <w:rsid w:val="0019702E"/>
    <w:rsid w:val="001A10ED"/>
    <w:rsid w:val="001A4446"/>
    <w:rsid w:val="001A5714"/>
    <w:rsid w:val="001A5B44"/>
    <w:rsid w:val="001A5D4B"/>
    <w:rsid w:val="001A6301"/>
    <w:rsid w:val="001A6AD4"/>
    <w:rsid w:val="001A7166"/>
    <w:rsid w:val="001A759E"/>
    <w:rsid w:val="001A75E3"/>
    <w:rsid w:val="001B1260"/>
    <w:rsid w:val="001B1E97"/>
    <w:rsid w:val="001B2213"/>
    <w:rsid w:val="001B33B5"/>
    <w:rsid w:val="001B3EF3"/>
    <w:rsid w:val="001B434E"/>
    <w:rsid w:val="001B471F"/>
    <w:rsid w:val="001B740F"/>
    <w:rsid w:val="001B7B43"/>
    <w:rsid w:val="001C096D"/>
    <w:rsid w:val="001C1586"/>
    <w:rsid w:val="001C3B36"/>
    <w:rsid w:val="001C44D6"/>
    <w:rsid w:val="001C59E3"/>
    <w:rsid w:val="001C65DA"/>
    <w:rsid w:val="001D13D0"/>
    <w:rsid w:val="001D2307"/>
    <w:rsid w:val="001D266C"/>
    <w:rsid w:val="001D3415"/>
    <w:rsid w:val="001D378E"/>
    <w:rsid w:val="001D53A1"/>
    <w:rsid w:val="001D689C"/>
    <w:rsid w:val="001D6A42"/>
    <w:rsid w:val="001E09A6"/>
    <w:rsid w:val="001E305B"/>
    <w:rsid w:val="001E32EC"/>
    <w:rsid w:val="001E5804"/>
    <w:rsid w:val="001F181B"/>
    <w:rsid w:val="001F36F5"/>
    <w:rsid w:val="001F3E46"/>
    <w:rsid w:val="001F4D77"/>
    <w:rsid w:val="001F4E94"/>
    <w:rsid w:val="00201793"/>
    <w:rsid w:val="00201F18"/>
    <w:rsid w:val="0020351B"/>
    <w:rsid w:val="00206612"/>
    <w:rsid w:val="0020797D"/>
    <w:rsid w:val="00211369"/>
    <w:rsid w:val="0021284D"/>
    <w:rsid w:val="00212CD0"/>
    <w:rsid w:val="00213290"/>
    <w:rsid w:val="002133BE"/>
    <w:rsid w:val="002153E1"/>
    <w:rsid w:val="00217D60"/>
    <w:rsid w:val="00217EC7"/>
    <w:rsid w:val="00223D10"/>
    <w:rsid w:val="00225FBD"/>
    <w:rsid w:val="002271C9"/>
    <w:rsid w:val="002302EB"/>
    <w:rsid w:val="002304CB"/>
    <w:rsid w:val="00231869"/>
    <w:rsid w:val="00234121"/>
    <w:rsid w:val="00234450"/>
    <w:rsid w:val="002348DF"/>
    <w:rsid w:val="002405CE"/>
    <w:rsid w:val="00241B68"/>
    <w:rsid w:val="00244CF1"/>
    <w:rsid w:val="00250E42"/>
    <w:rsid w:val="00251828"/>
    <w:rsid w:val="00252951"/>
    <w:rsid w:val="00252B8C"/>
    <w:rsid w:val="00254AD2"/>
    <w:rsid w:val="00254B72"/>
    <w:rsid w:val="0025748A"/>
    <w:rsid w:val="002601C4"/>
    <w:rsid w:val="00260357"/>
    <w:rsid w:val="00264570"/>
    <w:rsid w:val="0026520D"/>
    <w:rsid w:val="002659BF"/>
    <w:rsid w:val="00265DC2"/>
    <w:rsid w:val="00267154"/>
    <w:rsid w:val="00267252"/>
    <w:rsid w:val="002672B9"/>
    <w:rsid w:val="002672D9"/>
    <w:rsid w:val="0027242F"/>
    <w:rsid w:val="00274065"/>
    <w:rsid w:val="00280072"/>
    <w:rsid w:val="0028096C"/>
    <w:rsid w:val="00281448"/>
    <w:rsid w:val="0028179E"/>
    <w:rsid w:val="00281DD2"/>
    <w:rsid w:val="00282DA5"/>
    <w:rsid w:val="00284B4B"/>
    <w:rsid w:val="0028798D"/>
    <w:rsid w:val="00290470"/>
    <w:rsid w:val="0029059D"/>
    <w:rsid w:val="002956CA"/>
    <w:rsid w:val="002A03ED"/>
    <w:rsid w:val="002A0574"/>
    <w:rsid w:val="002A144D"/>
    <w:rsid w:val="002A1750"/>
    <w:rsid w:val="002A22CD"/>
    <w:rsid w:val="002A2595"/>
    <w:rsid w:val="002A4226"/>
    <w:rsid w:val="002A5752"/>
    <w:rsid w:val="002A583A"/>
    <w:rsid w:val="002A6690"/>
    <w:rsid w:val="002A68C1"/>
    <w:rsid w:val="002B022D"/>
    <w:rsid w:val="002B03F3"/>
    <w:rsid w:val="002B14BE"/>
    <w:rsid w:val="002B2A02"/>
    <w:rsid w:val="002B2C1A"/>
    <w:rsid w:val="002C27D0"/>
    <w:rsid w:val="002C2F91"/>
    <w:rsid w:val="002C30ED"/>
    <w:rsid w:val="002C40DE"/>
    <w:rsid w:val="002C5760"/>
    <w:rsid w:val="002C7EBD"/>
    <w:rsid w:val="002D0A86"/>
    <w:rsid w:val="002D1A66"/>
    <w:rsid w:val="002D2254"/>
    <w:rsid w:val="002D2A64"/>
    <w:rsid w:val="002D3D96"/>
    <w:rsid w:val="002D50A4"/>
    <w:rsid w:val="002D5CCE"/>
    <w:rsid w:val="002D5CD0"/>
    <w:rsid w:val="002D6C92"/>
    <w:rsid w:val="002D6D0B"/>
    <w:rsid w:val="002E180F"/>
    <w:rsid w:val="002E1CDF"/>
    <w:rsid w:val="002E3F64"/>
    <w:rsid w:val="002E51B7"/>
    <w:rsid w:val="002E6875"/>
    <w:rsid w:val="002E730C"/>
    <w:rsid w:val="002E756A"/>
    <w:rsid w:val="002F00DC"/>
    <w:rsid w:val="002F211C"/>
    <w:rsid w:val="002F2B25"/>
    <w:rsid w:val="002F3165"/>
    <w:rsid w:val="002F58E9"/>
    <w:rsid w:val="002F7504"/>
    <w:rsid w:val="002F767A"/>
    <w:rsid w:val="002F7931"/>
    <w:rsid w:val="0030076C"/>
    <w:rsid w:val="00300B40"/>
    <w:rsid w:val="003062A4"/>
    <w:rsid w:val="00306603"/>
    <w:rsid w:val="003101F1"/>
    <w:rsid w:val="00310C6F"/>
    <w:rsid w:val="003117D8"/>
    <w:rsid w:val="00314A10"/>
    <w:rsid w:val="00314CFC"/>
    <w:rsid w:val="00316DE5"/>
    <w:rsid w:val="00317B7C"/>
    <w:rsid w:val="00320782"/>
    <w:rsid w:val="003216DB"/>
    <w:rsid w:val="003218ED"/>
    <w:rsid w:val="00321EBC"/>
    <w:rsid w:val="00322DA3"/>
    <w:rsid w:val="0032448E"/>
    <w:rsid w:val="00324E20"/>
    <w:rsid w:val="0033074C"/>
    <w:rsid w:val="00330F3B"/>
    <w:rsid w:val="003349B5"/>
    <w:rsid w:val="00335F5A"/>
    <w:rsid w:val="003373C5"/>
    <w:rsid w:val="0033758A"/>
    <w:rsid w:val="00337F6B"/>
    <w:rsid w:val="00340501"/>
    <w:rsid w:val="00340AC7"/>
    <w:rsid w:val="00341D99"/>
    <w:rsid w:val="00342825"/>
    <w:rsid w:val="0034411B"/>
    <w:rsid w:val="0034627F"/>
    <w:rsid w:val="00346D66"/>
    <w:rsid w:val="00350E91"/>
    <w:rsid w:val="003512E2"/>
    <w:rsid w:val="00354808"/>
    <w:rsid w:val="00354AF1"/>
    <w:rsid w:val="00355202"/>
    <w:rsid w:val="0035544D"/>
    <w:rsid w:val="00357B8A"/>
    <w:rsid w:val="00357BDE"/>
    <w:rsid w:val="00360C5F"/>
    <w:rsid w:val="003611F4"/>
    <w:rsid w:val="00363057"/>
    <w:rsid w:val="0036473B"/>
    <w:rsid w:val="00370915"/>
    <w:rsid w:val="0037181E"/>
    <w:rsid w:val="00373440"/>
    <w:rsid w:val="00374312"/>
    <w:rsid w:val="0037450C"/>
    <w:rsid w:val="00374748"/>
    <w:rsid w:val="003750F0"/>
    <w:rsid w:val="00376354"/>
    <w:rsid w:val="00376A99"/>
    <w:rsid w:val="00381863"/>
    <w:rsid w:val="00381D61"/>
    <w:rsid w:val="00383633"/>
    <w:rsid w:val="003842F8"/>
    <w:rsid w:val="00384E59"/>
    <w:rsid w:val="00385898"/>
    <w:rsid w:val="003859C4"/>
    <w:rsid w:val="003860C6"/>
    <w:rsid w:val="00386F78"/>
    <w:rsid w:val="00390832"/>
    <w:rsid w:val="00390B10"/>
    <w:rsid w:val="0039222A"/>
    <w:rsid w:val="0039380D"/>
    <w:rsid w:val="00394E4D"/>
    <w:rsid w:val="00396A2B"/>
    <w:rsid w:val="00397AAE"/>
    <w:rsid w:val="003A067A"/>
    <w:rsid w:val="003A077E"/>
    <w:rsid w:val="003A07BB"/>
    <w:rsid w:val="003A0BB1"/>
    <w:rsid w:val="003A20E1"/>
    <w:rsid w:val="003A2EBA"/>
    <w:rsid w:val="003A3954"/>
    <w:rsid w:val="003A49B7"/>
    <w:rsid w:val="003A53DB"/>
    <w:rsid w:val="003A74DC"/>
    <w:rsid w:val="003B01CA"/>
    <w:rsid w:val="003B37C1"/>
    <w:rsid w:val="003B5931"/>
    <w:rsid w:val="003B5A8A"/>
    <w:rsid w:val="003B6F3B"/>
    <w:rsid w:val="003B72E0"/>
    <w:rsid w:val="003C3B6D"/>
    <w:rsid w:val="003C4B95"/>
    <w:rsid w:val="003D008F"/>
    <w:rsid w:val="003D10F3"/>
    <w:rsid w:val="003D38D4"/>
    <w:rsid w:val="003D739F"/>
    <w:rsid w:val="003E0D25"/>
    <w:rsid w:val="003E270B"/>
    <w:rsid w:val="003E368D"/>
    <w:rsid w:val="003E3775"/>
    <w:rsid w:val="003E425B"/>
    <w:rsid w:val="003E57E6"/>
    <w:rsid w:val="003F074D"/>
    <w:rsid w:val="003F2964"/>
    <w:rsid w:val="003F4FE9"/>
    <w:rsid w:val="003F50A2"/>
    <w:rsid w:val="003F732F"/>
    <w:rsid w:val="003F73B4"/>
    <w:rsid w:val="003F7941"/>
    <w:rsid w:val="004012F0"/>
    <w:rsid w:val="00402B92"/>
    <w:rsid w:val="00404CF4"/>
    <w:rsid w:val="00405D9C"/>
    <w:rsid w:val="0040658E"/>
    <w:rsid w:val="004069B5"/>
    <w:rsid w:val="004074C4"/>
    <w:rsid w:val="00407BA9"/>
    <w:rsid w:val="00410700"/>
    <w:rsid w:val="004134C6"/>
    <w:rsid w:val="00413594"/>
    <w:rsid w:val="00414692"/>
    <w:rsid w:val="00414898"/>
    <w:rsid w:val="00415D82"/>
    <w:rsid w:val="0041631C"/>
    <w:rsid w:val="004176DC"/>
    <w:rsid w:val="004177CA"/>
    <w:rsid w:val="00417954"/>
    <w:rsid w:val="004202D8"/>
    <w:rsid w:val="00420541"/>
    <w:rsid w:val="00421862"/>
    <w:rsid w:val="00421DF1"/>
    <w:rsid w:val="00423007"/>
    <w:rsid w:val="00423C15"/>
    <w:rsid w:val="00423E76"/>
    <w:rsid w:val="004262F5"/>
    <w:rsid w:val="004276CE"/>
    <w:rsid w:val="00427EB6"/>
    <w:rsid w:val="00430C29"/>
    <w:rsid w:val="00431DF2"/>
    <w:rsid w:val="004331FE"/>
    <w:rsid w:val="0043541E"/>
    <w:rsid w:val="004357E1"/>
    <w:rsid w:val="00436E45"/>
    <w:rsid w:val="00440397"/>
    <w:rsid w:val="00442DC7"/>
    <w:rsid w:val="004430E5"/>
    <w:rsid w:val="00444F52"/>
    <w:rsid w:val="00450389"/>
    <w:rsid w:val="00452E8E"/>
    <w:rsid w:val="00453408"/>
    <w:rsid w:val="00453473"/>
    <w:rsid w:val="00454CCD"/>
    <w:rsid w:val="00454E98"/>
    <w:rsid w:val="004578AB"/>
    <w:rsid w:val="004611F7"/>
    <w:rsid w:val="00461B71"/>
    <w:rsid w:val="00461CFB"/>
    <w:rsid w:val="00464FD9"/>
    <w:rsid w:val="00466E40"/>
    <w:rsid w:val="00467ADD"/>
    <w:rsid w:val="004717E6"/>
    <w:rsid w:val="00471B20"/>
    <w:rsid w:val="00471D52"/>
    <w:rsid w:val="00471E95"/>
    <w:rsid w:val="00474138"/>
    <w:rsid w:val="00474216"/>
    <w:rsid w:val="00474F77"/>
    <w:rsid w:val="00476A78"/>
    <w:rsid w:val="0047722C"/>
    <w:rsid w:val="004801AA"/>
    <w:rsid w:val="00480668"/>
    <w:rsid w:val="0048080A"/>
    <w:rsid w:val="00480E96"/>
    <w:rsid w:val="00484867"/>
    <w:rsid w:val="00485600"/>
    <w:rsid w:val="00485E84"/>
    <w:rsid w:val="00485EC4"/>
    <w:rsid w:val="004905D9"/>
    <w:rsid w:val="004906AB"/>
    <w:rsid w:val="004920AE"/>
    <w:rsid w:val="00493EE2"/>
    <w:rsid w:val="00493F06"/>
    <w:rsid w:val="00495579"/>
    <w:rsid w:val="00496226"/>
    <w:rsid w:val="004A0A3C"/>
    <w:rsid w:val="004A0EE8"/>
    <w:rsid w:val="004A12DC"/>
    <w:rsid w:val="004A2453"/>
    <w:rsid w:val="004A296C"/>
    <w:rsid w:val="004A5733"/>
    <w:rsid w:val="004A7505"/>
    <w:rsid w:val="004A76D0"/>
    <w:rsid w:val="004A7B05"/>
    <w:rsid w:val="004A7C90"/>
    <w:rsid w:val="004B2DDB"/>
    <w:rsid w:val="004B3B26"/>
    <w:rsid w:val="004B45BF"/>
    <w:rsid w:val="004B65E5"/>
    <w:rsid w:val="004B752F"/>
    <w:rsid w:val="004C140E"/>
    <w:rsid w:val="004C2A71"/>
    <w:rsid w:val="004C4F5C"/>
    <w:rsid w:val="004C6D00"/>
    <w:rsid w:val="004D0F4F"/>
    <w:rsid w:val="004D546C"/>
    <w:rsid w:val="004D59D7"/>
    <w:rsid w:val="004D5FC9"/>
    <w:rsid w:val="004D67D2"/>
    <w:rsid w:val="004D6C5A"/>
    <w:rsid w:val="004D6C66"/>
    <w:rsid w:val="004E07ED"/>
    <w:rsid w:val="004E0E77"/>
    <w:rsid w:val="004E10FE"/>
    <w:rsid w:val="004E1D2A"/>
    <w:rsid w:val="004E2287"/>
    <w:rsid w:val="004E5DAE"/>
    <w:rsid w:val="004E6423"/>
    <w:rsid w:val="004E66B5"/>
    <w:rsid w:val="004E6ED5"/>
    <w:rsid w:val="004E769A"/>
    <w:rsid w:val="004E7FE5"/>
    <w:rsid w:val="004F0001"/>
    <w:rsid w:val="004F03C7"/>
    <w:rsid w:val="004F0F30"/>
    <w:rsid w:val="004F1C91"/>
    <w:rsid w:val="004F35A0"/>
    <w:rsid w:val="004F77A4"/>
    <w:rsid w:val="004F7D28"/>
    <w:rsid w:val="00500E8C"/>
    <w:rsid w:val="00501E03"/>
    <w:rsid w:val="00505660"/>
    <w:rsid w:val="00512E98"/>
    <w:rsid w:val="00513E5B"/>
    <w:rsid w:val="00515DE6"/>
    <w:rsid w:val="00515E0C"/>
    <w:rsid w:val="00516033"/>
    <w:rsid w:val="00522996"/>
    <w:rsid w:val="00522D75"/>
    <w:rsid w:val="005241A5"/>
    <w:rsid w:val="0052421F"/>
    <w:rsid w:val="00526238"/>
    <w:rsid w:val="00526985"/>
    <w:rsid w:val="00526BA4"/>
    <w:rsid w:val="00530E42"/>
    <w:rsid w:val="00530F54"/>
    <w:rsid w:val="00531F94"/>
    <w:rsid w:val="005336B2"/>
    <w:rsid w:val="00544E5E"/>
    <w:rsid w:val="0054639D"/>
    <w:rsid w:val="0054696C"/>
    <w:rsid w:val="00546D18"/>
    <w:rsid w:val="005478BD"/>
    <w:rsid w:val="005622C0"/>
    <w:rsid w:val="0056353F"/>
    <w:rsid w:val="00563A71"/>
    <w:rsid w:val="00565116"/>
    <w:rsid w:val="00571025"/>
    <w:rsid w:val="005714B2"/>
    <w:rsid w:val="00572CB8"/>
    <w:rsid w:val="005762A4"/>
    <w:rsid w:val="00576BD5"/>
    <w:rsid w:val="005802DA"/>
    <w:rsid w:val="00580FE7"/>
    <w:rsid w:val="0058230A"/>
    <w:rsid w:val="005825F0"/>
    <w:rsid w:val="0058764B"/>
    <w:rsid w:val="00591434"/>
    <w:rsid w:val="005919CF"/>
    <w:rsid w:val="0059461C"/>
    <w:rsid w:val="005947A9"/>
    <w:rsid w:val="0059619B"/>
    <w:rsid w:val="005973D5"/>
    <w:rsid w:val="005A079B"/>
    <w:rsid w:val="005A45CA"/>
    <w:rsid w:val="005A4A73"/>
    <w:rsid w:val="005A7078"/>
    <w:rsid w:val="005B0B18"/>
    <w:rsid w:val="005B439A"/>
    <w:rsid w:val="005B561C"/>
    <w:rsid w:val="005B74FF"/>
    <w:rsid w:val="005C0FE9"/>
    <w:rsid w:val="005C26C4"/>
    <w:rsid w:val="005C3E44"/>
    <w:rsid w:val="005C5AD6"/>
    <w:rsid w:val="005D0400"/>
    <w:rsid w:val="005D18D0"/>
    <w:rsid w:val="005D21E4"/>
    <w:rsid w:val="005D3AD2"/>
    <w:rsid w:val="005E207D"/>
    <w:rsid w:val="005E240F"/>
    <w:rsid w:val="005E2E41"/>
    <w:rsid w:val="005E4242"/>
    <w:rsid w:val="005E4DF1"/>
    <w:rsid w:val="005E516E"/>
    <w:rsid w:val="005E5E13"/>
    <w:rsid w:val="005E5FD4"/>
    <w:rsid w:val="005F0221"/>
    <w:rsid w:val="005F0E33"/>
    <w:rsid w:val="005F4773"/>
    <w:rsid w:val="005F7041"/>
    <w:rsid w:val="005F7D5B"/>
    <w:rsid w:val="00600198"/>
    <w:rsid w:val="0060069F"/>
    <w:rsid w:val="00603103"/>
    <w:rsid w:val="006038B2"/>
    <w:rsid w:val="0060527D"/>
    <w:rsid w:val="00605734"/>
    <w:rsid w:val="006120CB"/>
    <w:rsid w:val="006128ED"/>
    <w:rsid w:val="006144DE"/>
    <w:rsid w:val="00614D70"/>
    <w:rsid w:val="00616A31"/>
    <w:rsid w:val="00617883"/>
    <w:rsid w:val="0062115C"/>
    <w:rsid w:val="00624100"/>
    <w:rsid w:val="00625CB2"/>
    <w:rsid w:val="00627049"/>
    <w:rsid w:val="006318FF"/>
    <w:rsid w:val="00633568"/>
    <w:rsid w:val="00634B18"/>
    <w:rsid w:val="006352EE"/>
    <w:rsid w:val="00635DDA"/>
    <w:rsid w:val="0063760A"/>
    <w:rsid w:val="006376BA"/>
    <w:rsid w:val="00640278"/>
    <w:rsid w:val="006402F6"/>
    <w:rsid w:val="006412D6"/>
    <w:rsid w:val="00641F12"/>
    <w:rsid w:val="006429AA"/>
    <w:rsid w:val="00642DDA"/>
    <w:rsid w:val="006437D7"/>
    <w:rsid w:val="0064395D"/>
    <w:rsid w:val="00645269"/>
    <w:rsid w:val="00646DB4"/>
    <w:rsid w:val="006471B2"/>
    <w:rsid w:val="00647E4C"/>
    <w:rsid w:val="00650D1F"/>
    <w:rsid w:val="006516D6"/>
    <w:rsid w:val="006536CD"/>
    <w:rsid w:val="00655BBD"/>
    <w:rsid w:val="00657C99"/>
    <w:rsid w:val="00657CC7"/>
    <w:rsid w:val="00660198"/>
    <w:rsid w:val="006605A4"/>
    <w:rsid w:val="00660FC9"/>
    <w:rsid w:val="00661849"/>
    <w:rsid w:val="00661A17"/>
    <w:rsid w:val="00662E77"/>
    <w:rsid w:val="006660B2"/>
    <w:rsid w:val="00666FCC"/>
    <w:rsid w:val="0066761B"/>
    <w:rsid w:val="00667CE2"/>
    <w:rsid w:val="00667EA5"/>
    <w:rsid w:val="0067023E"/>
    <w:rsid w:val="006712B5"/>
    <w:rsid w:val="006723CF"/>
    <w:rsid w:val="00673834"/>
    <w:rsid w:val="00673AFA"/>
    <w:rsid w:val="006805BD"/>
    <w:rsid w:val="0068069B"/>
    <w:rsid w:val="00681D54"/>
    <w:rsid w:val="00683A8F"/>
    <w:rsid w:val="00684138"/>
    <w:rsid w:val="006843E3"/>
    <w:rsid w:val="0068451A"/>
    <w:rsid w:val="00690494"/>
    <w:rsid w:val="0069084B"/>
    <w:rsid w:val="00691085"/>
    <w:rsid w:val="006913ED"/>
    <w:rsid w:val="00691839"/>
    <w:rsid w:val="00692E7E"/>
    <w:rsid w:val="00693AA9"/>
    <w:rsid w:val="00694B0B"/>
    <w:rsid w:val="00696EB6"/>
    <w:rsid w:val="006A00DE"/>
    <w:rsid w:val="006A100C"/>
    <w:rsid w:val="006A181A"/>
    <w:rsid w:val="006B24B7"/>
    <w:rsid w:val="006B722A"/>
    <w:rsid w:val="006B7475"/>
    <w:rsid w:val="006B7C83"/>
    <w:rsid w:val="006C0BCB"/>
    <w:rsid w:val="006C11BF"/>
    <w:rsid w:val="006C196B"/>
    <w:rsid w:val="006C2282"/>
    <w:rsid w:val="006C2349"/>
    <w:rsid w:val="006C4F0C"/>
    <w:rsid w:val="006C4F22"/>
    <w:rsid w:val="006C61A6"/>
    <w:rsid w:val="006D25F3"/>
    <w:rsid w:val="006D3914"/>
    <w:rsid w:val="006D484D"/>
    <w:rsid w:val="006D4BFC"/>
    <w:rsid w:val="006D6AF8"/>
    <w:rsid w:val="006D6D60"/>
    <w:rsid w:val="006D75A5"/>
    <w:rsid w:val="006D7E72"/>
    <w:rsid w:val="006E275C"/>
    <w:rsid w:val="006E46E5"/>
    <w:rsid w:val="006E4DDD"/>
    <w:rsid w:val="006E51AA"/>
    <w:rsid w:val="006E6122"/>
    <w:rsid w:val="006E78E5"/>
    <w:rsid w:val="006F25BF"/>
    <w:rsid w:val="006F30D1"/>
    <w:rsid w:val="006F51FD"/>
    <w:rsid w:val="006F58AB"/>
    <w:rsid w:val="006F671C"/>
    <w:rsid w:val="006F72D2"/>
    <w:rsid w:val="00700B92"/>
    <w:rsid w:val="00701149"/>
    <w:rsid w:val="00702358"/>
    <w:rsid w:val="00703330"/>
    <w:rsid w:val="00703664"/>
    <w:rsid w:val="007039EE"/>
    <w:rsid w:val="00704322"/>
    <w:rsid w:val="00706693"/>
    <w:rsid w:val="0070724D"/>
    <w:rsid w:val="0070796C"/>
    <w:rsid w:val="00707C9C"/>
    <w:rsid w:val="00711083"/>
    <w:rsid w:val="00716857"/>
    <w:rsid w:val="0071737B"/>
    <w:rsid w:val="0071752F"/>
    <w:rsid w:val="00717BB6"/>
    <w:rsid w:val="0072186E"/>
    <w:rsid w:val="007221CF"/>
    <w:rsid w:val="0072452E"/>
    <w:rsid w:val="0072519B"/>
    <w:rsid w:val="00727C58"/>
    <w:rsid w:val="00730513"/>
    <w:rsid w:val="007316A1"/>
    <w:rsid w:val="00732092"/>
    <w:rsid w:val="00732511"/>
    <w:rsid w:val="007333A2"/>
    <w:rsid w:val="00735A79"/>
    <w:rsid w:val="00736A41"/>
    <w:rsid w:val="00740C5E"/>
    <w:rsid w:val="00741BEE"/>
    <w:rsid w:val="00743462"/>
    <w:rsid w:val="0074433A"/>
    <w:rsid w:val="00745AFA"/>
    <w:rsid w:val="007467EF"/>
    <w:rsid w:val="00746B2E"/>
    <w:rsid w:val="00747023"/>
    <w:rsid w:val="00747CAD"/>
    <w:rsid w:val="007503F7"/>
    <w:rsid w:val="007532C0"/>
    <w:rsid w:val="007536A5"/>
    <w:rsid w:val="00756191"/>
    <w:rsid w:val="007652FD"/>
    <w:rsid w:val="00766922"/>
    <w:rsid w:val="00773368"/>
    <w:rsid w:val="00773C8B"/>
    <w:rsid w:val="007759F5"/>
    <w:rsid w:val="00777A52"/>
    <w:rsid w:val="00777E16"/>
    <w:rsid w:val="00780B14"/>
    <w:rsid w:val="00782C3A"/>
    <w:rsid w:val="007876B2"/>
    <w:rsid w:val="0079127D"/>
    <w:rsid w:val="00791692"/>
    <w:rsid w:val="0079195A"/>
    <w:rsid w:val="007953B3"/>
    <w:rsid w:val="007A01A1"/>
    <w:rsid w:val="007A0367"/>
    <w:rsid w:val="007A0C90"/>
    <w:rsid w:val="007A29AC"/>
    <w:rsid w:val="007A3417"/>
    <w:rsid w:val="007A342E"/>
    <w:rsid w:val="007A3EF4"/>
    <w:rsid w:val="007A538D"/>
    <w:rsid w:val="007A5CE2"/>
    <w:rsid w:val="007A7BCB"/>
    <w:rsid w:val="007B042B"/>
    <w:rsid w:val="007B0802"/>
    <w:rsid w:val="007B0BE0"/>
    <w:rsid w:val="007B1D2D"/>
    <w:rsid w:val="007B1D44"/>
    <w:rsid w:val="007B2736"/>
    <w:rsid w:val="007B2913"/>
    <w:rsid w:val="007B368D"/>
    <w:rsid w:val="007B61C4"/>
    <w:rsid w:val="007B7145"/>
    <w:rsid w:val="007B790E"/>
    <w:rsid w:val="007C012D"/>
    <w:rsid w:val="007C1127"/>
    <w:rsid w:val="007C2BE2"/>
    <w:rsid w:val="007C498C"/>
    <w:rsid w:val="007C4B75"/>
    <w:rsid w:val="007C52B3"/>
    <w:rsid w:val="007C5F49"/>
    <w:rsid w:val="007D13B7"/>
    <w:rsid w:val="007D1EC9"/>
    <w:rsid w:val="007D28FC"/>
    <w:rsid w:val="007D38FC"/>
    <w:rsid w:val="007D4CBD"/>
    <w:rsid w:val="007D52B9"/>
    <w:rsid w:val="007D7F9E"/>
    <w:rsid w:val="007E107D"/>
    <w:rsid w:val="007E1BF5"/>
    <w:rsid w:val="007E4296"/>
    <w:rsid w:val="007E59B3"/>
    <w:rsid w:val="007E5CFA"/>
    <w:rsid w:val="007F0E7E"/>
    <w:rsid w:val="007F1BBD"/>
    <w:rsid w:val="007F218A"/>
    <w:rsid w:val="007F447D"/>
    <w:rsid w:val="007F4605"/>
    <w:rsid w:val="008004A4"/>
    <w:rsid w:val="00803D99"/>
    <w:rsid w:val="008049D4"/>
    <w:rsid w:val="00804DF4"/>
    <w:rsid w:val="00806508"/>
    <w:rsid w:val="00807100"/>
    <w:rsid w:val="008102A9"/>
    <w:rsid w:val="00812405"/>
    <w:rsid w:val="00812440"/>
    <w:rsid w:val="008168C5"/>
    <w:rsid w:val="00817769"/>
    <w:rsid w:val="00817C4C"/>
    <w:rsid w:val="00821855"/>
    <w:rsid w:val="00824BAE"/>
    <w:rsid w:val="00835CDF"/>
    <w:rsid w:val="00835E28"/>
    <w:rsid w:val="008378F2"/>
    <w:rsid w:val="00837C59"/>
    <w:rsid w:val="00840761"/>
    <w:rsid w:val="008414CB"/>
    <w:rsid w:val="00841BBC"/>
    <w:rsid w:val="00842E0A"/>
    <w:rsid w:val="008436A4"/>
    <w:rsid w:val="0084588A"/>
    <w:rsid w:val="00846BD2"/>
    <w:rsid w:val="00847EC4"/>
    <w:rsid w:val="008534A9"/>
    <w:rsid w:val="008542B9"/>
    <w:rsid w:val="0085463B"/>
    <w:rsid w:val="00854A10"/>
    <w:rsid w:val="00855291"/>
    <w:rsid w:val="008567AC"/>
    <w:rsid w:val="00856E2F"/>
    <w:rsid w:val="0085762F"/>
    <w:rsid w:val="00860012"/>
    <w:rsid w:val="00860F43"/>
    <w:rsid w:val="008655CE"/>
    <w:rsid w:val="0087507D"/>
    <w:rsid w:val="00877DD3"/>
    <w:rsid w:val="00880E34"/>
    <w:rsid w:val="008819C0"/>
    <w:rsid w:val="00882D47"/>
    <w:rsid w:val="008871DE"/>
    <w:rsid w:val="00887E41"/>
    <w:rsid w:val="00887F17"/>
    <w:rsid w:val="00890B27"/>
    <w:rsid w:val="00890F30"/>
    <w:rsid w:val="008910BE"/>
    <w:rsid w:val="0089252E"/>
    <w:rsid w:val="008929B8"/>
    <w:rsid w:val="00893BF0"/>
    <w:rsid w:val="008941C6"/>
    <w:rsid w:val="00894838"/>
    <w:rsid w:val="00894F98"/>
    <w:rsid w:val="00896B5A"/>
    <w:rsid w:val="00896C75"/>
    <w:rsid w:val="00897BE6"/>
    <w:rsid w:val="008A0D59"/>
    <w:rsid w:val="008A182C"/>
    <w:rsid w:val="008A5DD8"/>
    <w:rsid w:val="008A6391"/>
    <w:rsid w:val="008A7AD9"/>
    <w:rsid w:val="008A7DA5"/>
    <w:rsid w:val="008B16A3"/>
    <w:rsid w:val="008B213D"/>
    <w:rsid w:val="008B2685"/>
    <w:rsid w:val="008B2EEF"/>
    <w:rsid w:val="008B301E"/>
    <w:rsid w:val="008B3624"/>
    <w:rsid w:val="008B53A6"/>
    <w:rsid w:val="008B5EDC"/>
    <w:rsid w:val="008B69D8"/>
    <w:rsid w:val="008B7CBA"/>
    <w:rsid w:val="008C133F"/>
    <w:rsid w:val="008C5382"/>
    <w:rsid w:val="008C7BC1"/>
    <w:rsid w:val="008D052E"/>
    <w:rsid w:val="008D5C7F"/>
    <w:rsid w:val="008E0740"/>
    <w:rsid w:val="008E0B3D"/>
    <w:rsid w:val="008E1488"/>
    <w:rsid w:val="008E2B4A"/>
    <w:rsid w:val="008E4CF2"/>
    <w:rsid w:val="008E519D"/>
    <w:rsid w:val="008E64EE"/>
    <w:rsid w:val="008E6B5E"/>
    <w:rsid w:val="008E6BBF"/>
    <w:rsid w:val="008E70B0"/>
    <w:rsid w:val="008E7567"/>
    <w:rsid w:val="008F1A93"/>
    <w:rsid w:val="008F2094"/>
    <w:rsid w:val="008F2644"/>
    <w:rsid w:val="008F2F18"/>
    <w:rsid w:val="008F3B7A"/>
    <w:rsid w:val="008F742E"/>
    <w:rsid w:val="009023DA"/>
    <w:rsid w:val="00907185"/>
    <w:rsid w:val="009112E6"/>
    <w:rsid w:val="00911491"/>
    <w:rsid w:val="00911CCA"/>
    <w:rsid w:val="009123CB"/>
    <w:rsid w:val="0091379C"/>
    <w:rsid w:val="00914122"/>
    <w:rsid w:val="00914773"/>
    <w:rsid w:val="009147A5"/>
    <w:rsid w:val="009151B3"/>
    <w:rsid w:val="009175D7"/>
    <w:rsid w:val="00917B66"/>
    <w:rsid w:val="00921792"/>
    <w:rsid w:val="00922449"/>
    <w:rsid w:val="00923A07"/>
    <w:rsid w:val="00925053"/>
    <w:rsid w:val="00925592"/>
    <w:rsid w:val="009276A4"/>
    <w:rsid w:val="009278A8"/>
    <w:rsid w:val="00932363"/>
    <w:rsid w:val="00936ECB"/>
    <w:rsid w:val="0094141F"/>
    <w:rsid w:val="00942513"/>
    <w:rsid w:val="00942D72"/>
    <w:rsid w:val="00942DF9"/>
    <w:rsid w:val="00944C1D"/>
    <w:rsid w:val="00944C8E"/>
    <w:rsid w:val="009453E9"/>
    <w:rsid w:val="0094579F"/>
    <w:rsid w:val="00945EC6"/>
    <w:rsid w:val="00946A4F"/>
    <w:rsid w:val="00950419"/>
    <w:rsid w:val="0095076E"/>
    <w:rsid w:val="009507BE"/>
    <w:rsid w:val="0095382F"/>
    <w:rsid w:val="009543C7"/>
    <w:rsid w:val="00956679"/>
    <w:rsid w:val="0095760A"/>
    <w:rsid w:val="009612BA"/>
    <w:rsid w:val="00961BBD"/>
    <w:rsid w:val="00961C4B"/>
    <w:rsid w:val="00962AC7"/>
    <w:rsid w:val="0096423C"/>
    <w:rsid w:val="00964BA7"/>
    <w:rsid w:val="00965FE4"/>
    <w:rsid w:val="0096604C"/>
    <w:rsid w:val="00966736"/>
    <w:rsid w:val="009677D2"/>
    <w:rsid w:val="00967AD7"/>
    <w:rsid w:val="0097073B"/>
    <w:rsid w:val="0097099C"/>
    <w:rsid w:val="00971789"/>
    <w:rsid w:val="00973192"/>
    <w:rsid w:val="009748EA"/>
    <w:rsid w:val="00975BE5"/>
    <w:rsid w:val="0097619F"/>
    <w:rsid w:val="00976754"/>
    <w:rsid w:val="00977489"/>
    <w:rsid w:val="00981E14"/>
    <w:rsid w:val="00982A50"/>
    <w:rsid w:val="00983070"/>
    <w:rsid w:val="0098354E"/>
    <w:rsid w:val="00984C3D"/>
    <w:rsid w:val="00986130"/>
    <w:rsid w:val="00987052"/>
    <w:rsid w:val="00987564"/>
    <w:rsid w:val="00992F58"/>
    <w:rsid w:val="009937BE"/>
    <w:rsid w:val="009972AF"/>
    <w:rsid w:val="00997B48"/>
    <w:rsid w:val="009A0BA2"/>
    <w:rsid w:val="009A0F22"/>
    <w:rsid w:val="009A1EE5"/>
    <w:rsid w:val="009B275E"/>
    <w:rsid w:val="009B2A8B"/>
    <w:rsid w:val="009B2B6D"/>
    <w:rsid w:val="009B41C5"/>
    <w:rsid w:val="009B428F"/>
    <w:rsid w:val="009B4B06"/>
    <w:rsid w:val="009B57C3"/>
    <w:rsid w:val="009B5DEC"/>
    <w:rsid w:val="009B5E6C"/>
    <w:rsid w:val="009B7F10"/>
    <w:rsid w:val="009C082F"/>
    <w:rsid w:val="009C160F"/>
    <w:rsid w:val="009C3EC4"/>
    <w:rsid w:val="009C58C4"/>
    <w:rsid w:val="009D0A0A"/>
    <w:rsid w:val="009D0FFC"/>
    <w:rsid w:val="009D108D"/>
    <w:rsid w:val="009D2333"/>
    <w:rsid w:val="009D35E5"/>
    <w:rsid w:val="009D3C2B"/>
    <w:rsid w:val="009D42F4"/>
    <w:rsid w:val="009D4C1A"/>
    <w:rsid w:val="009D6207"/>
    <w:rsid w:val="009D7643"/>
    <w:rsid w:val="009D7B7E"/>
    <w:rsid w:val="009E1F52"/>
    <w:rsid w:val="009E2253"/>
    <w:rsid w:val="009E3127"/>
    <w:rsid w:val="009E3EDE"/>
    <w:rsid w:val="009E59DD"/>
    <w:rsid w:val="009E5E33"/>
    <w:rsid w:val="009E757F"/>
    <w:rsid w:val="009F11FE"/>
    <w:rsid w:val="009F2FC5"/>
    <w:rsid w:val="009F4B28"/>
    <w:rsid w:val="009F58E5"/>
    <w:rsid w:val="009F5B8A"/>
    <w:rsid w:val="009F5DD8"/>
    <w:rsid w:val="009F6E56"/>
    <w:rsid w:val="009F75B0"/>
    <w:rsid w:val="00A015F7"/>
    <w:rsid w:val="00A04AF5"/>
    <w:rsid w:val="00A06C0D"/>
    <w:rsid w:val="00A0798C"/>
    <w:rsid w:val="00A118AB"/>
    <w:rsid w:val="00A129BB"/>
    <w:rsid w:val="00A139BC"/>
    <w:rsid w:val="00A140CB"/>
    <w:rsid w:val="00A14B82"/>
    <w:rsid w:val="00A15C17"/>
    <w:rsid w:val="00A167AD"/>
    <w:rsid w:val="00A17044"/>
    <w:rsid w:val="00A1718F"/>
    <w:rsid w:val="00A17F10"/>
    <w:rsid w:val="00A20540"/>
    <w:rsid w:val="00A206D9"/>
    <w:rsid w:val="00A21361"/>
    <w:rsid w:val="00A21B55"/>
    <w:rsid w:val="00A23C62"/>
    <w:rsid w:val="00A3077F"/>
    <w:rsid w:val="00A310A8"/>
    <w:rsid w:val="00A34B97"/>
    <w:rsid w:val="00A352E4"/>
    <w:rsid w:val="00A36303"/>
    <w:rsid w:val="00A36883"/>
    <w:rsid w:val="00A418AF"/>
    <w:rsid w:val="00A4238B"/>
    <w:rsid w:val="00A42CE5"/>
    <w:rsid w:val="00A431BB"/>
    <w:rsid w:val="00A43782"/>
    <w:rsid w:val="00A441F4"/>
    <w:rsid w:val="00A44E62"/>
    <w:rsid w:val="00A50498"/>
    <w:rsid w:val="00A50B91"/>
    <w:rsid w:val="00A52AB9"/>
    <w:rsid w:val="00A53011"/>
    <w:rsid w:val="00A53DB5"/>
    <w:rsid w:val="00A55F2A"/>
    <w:rsid w:val="00A57C7D"/>
    <w:rsid w:val="00A6020C"/>
    <w:rsid w:val="00A63839"/>
    <w:rsid w:val="00A6417F"/>
    <w:rsid w:val="00A642FE"/>
    <w:rsid w:val="00A65167"/>
    <w:rsid w:val="00A65D20"/>
    <w:rsid w:val="00A65F73"/>
    <w:rsid w:val="00A7040B"/>
    <w:rsid w:val="00A708A7"/>
    <w:rsid w:val="00A71D7A"/>
    <w:rsid w:val="00A72CA6"/>
    <w:rsid w:val="00A73CFD"/>
    <w:rsid w:val="00A75A8D"/>
    <w:rsid w:val="00A7758F"/>
    <w:rsid w:val="00A801AF"/>
    <w:rsid w:val="00A80B00"/>
    <w:rsid w:val="00A82C50"/>
    <w:rsid w:val="00A837C8"/>
    <w:rsid w:val="00A850CD"/>
    <w:rsid w:val="00A86D9F"/>
    <w:rsid w:val="00A871EE"/>
    <w:rsid w:val="00A9277E"/>
    <w:rsid w:val="00A92D11"/>
    <w:rsid w:val="00A93881"/>
    <w:rsid w:val="00A971B3"/>
    <w:rsid w:val="00AA0C43"/>
    <w:rsid w:val="00AA1470"/>
    <w:rsid w:val="00AA248D"/>
    <w:rsid w:val="00AA520D"/>
    <w:rsid w:val="00AA5315"/>
    <w:rsid w:val="00AA58A8"/>
    <w:rsid w:val="00AA6955"/>
    <w:rsid w:val="00AB0A79"/>
    <w:rsid w:val="00AB14D3"/>
    <w:rsid w:val="00AB311A"/>
    <w:rsid w:val="00AB4062"/>
    <w:rsid w:val="00AB6E83"/>
    <w:rsid w:val="00AC06E6"/>
    <w:rsid w:val="00AC1D1F"/>
    <w:rsid w:val="00AC3A57"/>
    <w:rsid w:val="00AC4A8C"/>
    <w:rsid w:val="00AC4D5C"/>
    <w:rsid w:val="00AC5AD6"/>
    <w:rsid w:val="00AC5B0B"/>
    <w:rsid w:val="00AC5B74"/>
    <w:rsid w:val="00AC64CF"/>
    <w:rsid w:val="00AC755A"/>
    <w:rsid w:val="00AD0ED3"/>
    <w:rsid w:val="00AD100C"/>
    <w:rsid w:val="00AD2809"/>
    <w:rsid w:val="00AD2A5B"/>
    <w:rsid w:val="00AD3A15"/>
    <w:rsid w:val="00AD50B4"/>
    <w:rsid w:val="00AD655A"/>
    <w:rsid w:val="00AE007E"/>
    <w:rsid w:val="00AE26A4"/>
    <w:rsid w:val="00AE2A1C"/>
    <w:rsid w:val="00AE2D5D"/>
    <w:rsid w:val="00AE5A3A"/>
    <w:rsid w:val="00AF08C0"/>
    <w:rsid w:val="00AF1038"/>
    <w:rsid w:val="00AF1392"/>
    <w:rsid w:val="00AF3CE5"/>
    <w:rsid w:val="00AF4F0D"/>
    <w:rsid w:val="00AF6107"/>
    <w:rsid w:val="00AF7DA9"/>
    <w:rsid w:val="00B01D03"/>
    <w:rsid w:val="00B024E0"/>
    <w:rsid w:val="00B026B2"/>
    <w:rsid w:val="00B02D7B"/>
    <w:rsid w:val="00B033DD"/>
    <w:rsid w:val="00B03D19"/>
    <w:rsid w:val="00B046C3"/>
    <w:rsid w:val="00B1315F"/>
    <w:rsid w:val="00B1582B"/>
    <w:rsid w:val="00B166A6"/>
    <w:rsid w:val="00B17738"/>
    <w:rsid w:val="00B20402"/>
    <w:rsid w:val="00B20632"/>
    <w:rsid w:val="00B23667"/>
    <w:rsid w:val="00B23724"/>
    <w:rsid w:val="00B247DC"/>
    <w:rsid w:val="00B25483"/>
    <w:rsid w:val="00B27960"/>
    <w:rsid w:val="00B31DA5"/>
    <w:rsid w:val="00B32E2A"/>
    <w:rsid w:val="00B35B5D"/>
    <w:rsid w:val="00B35C4F"/>
    <w:rsid w:val="00B36659"/>
    <w:rsid w:val="00B3682E"/>
    <w:rsid w:val="00B37487"/>
    <w:rsid w:val="00B417B2"/>
    <w:rsid w:val="00B43000"/>
    <w:rsid w:val="00B44A08"/>
    <w:rsid w:val="00B45581"/>
    <w:rsid w:val="00B47C5A"/>
    <w:rsid w:val="00B5008E"/>
    <w:rsid w:val="00B509B0"/>
    <w:rsid w:val="00B50CA2"/>
    <w:rsid w:val="00B51695"/>
    <w:rsid w:val="00B51D84"/>
    <w:rsid w:val="00B52F20"/>
    <w:rsid w:val="00B54EA5"/>
    <w:rsid w:val="00B5689B"/>
    <w:rsid w:val="00B60608"/>
    <w:rsid w:val="00B6291C"/>
    <w:rsid w:val="00B62BC0"/>
    <w:rsid w:val="00B65455"/>
    <w:rsid w:val="00B65C73"/>
    <w:rsid w:val="00B65ECA"/>
    <w:rsid w:val="00B72AD8"/>
    <w:rsid w:val="00B733E0"/>
    <w:rsid w:val="00B73783"/>
    <w:rsid w:val="00B7500F"/>
    <w:rsid w:val="00B764B7"/>
    <w:rsid w:val="00B7709C"/>
    <w:rsid w:val="00B80EC4"/>
    <w:rsid w:val="00B8236D"/>
    <w:rsid w:val="00B82767"/>
    <w:rsid w:val="00B8294F"/>
    <w:rsid w:val="00B829DA"/>
    <w:rsid w:val="00B8337B"/>
    <w:rsid w:val="00B84C27"/>
    <w:rsid w:val="00B85657"/>
    <w:rsid w:val="00B9042A"/>
    <w:rsid w:val="00B93BCC"/>
    <w:rsid w:val="00B95E24"/>
    <w:rsid w:val="00B97693"/>
    <w:rsid w:val="00B97A19"/>
    <w:rsid w:val="00BA054D"/>
    <w:rsid w:val="00BA0CFF"/>
    <w:rsid w:val="00BA1CC5"/>
    <w:rsid w:val="00BA697A"/>
    <w:rsid w:val="00BA6BA5"/>
    <w:rsid w:val="00BA6DDF"/>
    <w:rsid w:val="00BA7104"/>
    <w:rsid w:val="00BB1A4F"/>
    <w:rsid w:val="00BB3988"/>
    <w:rsid w:val="00BB4B38"/>
    <w:rsid w:val="00BB648F"/>
    <w:rsid w:val="00BB6714"/>
    <w:rsid w:val="00BB7CA9"/>
    <w:rsid w:val="00BC0649"/>
    <w:rsid w:val="00BC1C40"/>
    <w:rsid w:val="00BC2861"/>
    <w:rsid w:val="00BC2992"/>
    <w:rsid w:val="00BC6869"/>
    <w:rsid w:val="00BD07DB"/>
    <w:rsid w:val="00BD0DB3"/>
    <w:rsid w:val="00BD16B5"/>
    <w:rsid w:val="00BD19D0"/>
    <w:rsid w:val="00BD1C7F"/>
    <w:rsid w:val="00BD27E2"/>
    <w:rsid w:val="00BD4C06"/>
    <w:rsid w:val="00BD5148"/>
    <w:rsid w:val="00BD6FFC"/>
    <w:rsid w:val="00BD7E2A"/>
    <w:rsid w:val="00BE12F8"/>
    <w:rsid w:val="00BE1B00"/>
    <w:rsid w:val="00BE29DC"/>
    <w:rsid w:val="00BE3747"/>
    <w:rsid w:val="00BE3C9B"/>
    <w:rsid w:val="00BE3F6C"/>
    <w:rsid w:val="00BE5929"/>
    <w:rsid w:val="00BE6319"/>
    <w:rsid w:val="00BE7B60"/>
    <w:rsid w:val="00BF08C2"/>
    <w:rsid w:val="00BF1BE0"/>
    <w:rsid w:val="00BF2B11"/>
    <w:rsid w:val="00BF386F"/>
    <w:rsid w:val="00BF5A4E"/>
    <w:rsid w:val="00BF5D22"/>
    <w:rsid w:val="00BF7AA3"/>
    <w:rsid w:val="00C03A44"/>
    <w:rsid w:val="00C04730"/>
    <w:rsid w:val="00C05CD9"/>
    <w:rsid w:val="00C061B6"/>
    <w:rsid w:val="00C13991"/>
    <w:rsid w:val="00C150EE"/>
    <w:rsid w:val="00C16320"/>
    <w:rsid w:val="00C217B9"/>
    <w:rsid w:val="00C2199F"/>
    <w:rsid w:val="00C22B56"/>
    <w:rsid w:val="00C279F1"/>
    <w:rsid w:val="00C30010"/>
    <w:rsid w:val="00C30452"/>
    <w:rsid w:val="00C33A61"/>
    <w:rsid w:val="00C35610"/>
    <w:rsid w:val="00C35D1A"/>
    <w:rsid w:val="00C371E8"/>
    <w:rsid w:val="00C41C4B"/>
    <w:rsid w:val="00C4201A"/>
    <w:rsid w:val="00C4268C"/>
    <w:rsid w:val="00C56A4C"/>
    <w:rsid w:val="00C616FA"/>
    <w:rsid w:val="00C662C2"/>
    <w:rsid w:val="00C66C20"/>
    <w:rsid w:val="00C711BD"/>
    <w:rsid w:val="00C71F87"/>
    <w:rsid w:val="00C740B3"/>
    <w:rsid w:val="00C747B2"/>
    <w:rsid w:val="00C75A28"/>
    <w:rsid w:val="00C7756B"/>
    <w:rsid w:val="00C77A3E"/>
    <w:rsid w:val="00C80A11"/>
    <w:rsid w:val="00C80CB2"/>
    <w:rsid w:val="00C8356C"/>
    <w:rsid w:val="00C852AA"/>
    <w:rsid w:val="00C85B75"/>
    <w:rsid w:val="00C862B2"/>
    <w:rsid w:val="00C86D77"/>
    <w:rsid w:val="00C9221C"/>
    <w:rsid w:val="00C954B0"/>
    <w:rsid w:val="00CA3907"/>
    <w:rsid w:val="00CA5DED"/>
    <w:rsid w:val="00CA75F8"/>
    <w:rsid w:val="00CB0AD4"/>
    <w:rsid w:val="00CB16FD"/>
    <w:rsid w:val="00CB1B80"/>
    <w:rsid w:val="00CB37A2"/>
    <w:rsid w:val="00CB38BD"/>
    <w:rsid w:val="00CB561A"/>
    <w:rsid w:val="00CB70AF"/>
    <w:rsid w:val="00CC043A"/>
    <w:rsid w:val="00CC0C1F"/>
    <w:rsid w:val="00CC14BF"/>
    <w:rsid w:val="00CC3316"/>
    <w:rsid w:val="00CC4A17"/>
    <w:rsid w:val="00CC51B9"/>
    <w:rsid w:val="00CC5ECC"/>
    <w:rsid w:val="00CC6304"/>
    <w:rsid w:val="00CC6E89"/>
    <w:rsid w:val="00CC7767"/>
    <w:rsid w:val="00CD1DAD"/>
    <w:rsid w:val="00CD2716"/>
    <w:rsid w:val="00CD3607"/>
    <w:rsid w:val="00CD459C"/>
    <w:rsid w:val="00CD4F3A"/>
    <w:rsid w:val="00CD62B4"/>
    <w:rsid w:val="00CD689B"/>
    <w:rsid w:val="00CD7738"/>
    <w:rsid w:val="00CE4425"/>
    <w:rsid w:val="00CE68E6"/>
    <w:rsid w:val="00CE6974"/>
    <w:rsid w:val="00CE72E1"/>
    <w:rsid w:val="00CF07B4"/>
    <w:rsid w:val="00CF0A66"/>
    <w:rsid w:val="00CF1BD2"/>
    <w:rsid w:val="00CF1FF4"/>
    <w:rsid w:val="00CF2336"/>
    <w:rsid w:val="00CF299B"/>
    <w:rsid w:val="00CF3D45"/>
    <w:rsid w:val="00CF3EB0"/>
    <w:rsid w:val="00CF7E7E"/>
    <w:rsid w:val="00D01455"/>
    <w:rsid w:val="00D01741"/>
    <w:rsid w:val="00D02D5C"/>
    <w:rsid w:val="00D05907"/>
    <w:rsid w:val="00D05932"/>
    <w:rsid w:val="00D067E5"/>
    <w:rsid w:val="00D0794C"/>
    <w:rsid w:val="00D20E4E"/>
    <w:rsid w:val="00D211D5"/>
    <w:rsid w:val="00D212BB"/>
    <w:rsid w:val="00D21A73"/>
    <w:rsid w:val="00D22D1D"/>
    <w:rsid w:val="00D272D2"/>
    <w:rsid w:val="00D27685"/>
    <w:rsid w:val="00D30231"/>
    <w:rsid w:val="00D34008"/>
    <w:rsid w:val="00D3643B"/>
    <w:rsid w:val="00D37801"/>
    <w:rsid w:val="00D37D66"/>
    <w:rsid w:val="00D447C1"/>
    <w:rsid w:val="00D461E2"/>
    <w:rsid w:val="00D4639F"/>
    <w:rsid w:val="00D4701A"/>
    <w:rsid w:val="00D50205"/>
    <w:rsid w:val="00D50E4E"/>
    <w:rsid w:val="00D5314F"/>
    <w:rsid w:val="00D531FB"/>
    <w:rsid w:val="00D53EB4"/>
    <w:rsid w:val="00D54808"/>
    <w:rsid w:val="00D54D92"/>
    <w:rsid w:val="00D550EF"/>
    <w:rsid w:val="00D557CC"/>
    <w:rsid w:val="00D56A70"/>
    <w:rsid w:val="00D62191"/>
    <w:rsid w:val="00D62706"/>
    <w:rsid w:val="00D63546"/>
    <w:rsid w:val="00D63ECE"/>
    <w:rsid w:val="00D64F6A"/>
    <w:rsid w:val="00D652F0"/>
    <w:rsid w:val="00D66E97"/>
    <w:rsid w:val="00D67524"/>
    <w:rsid w:val="00D708F9"/>
    <w:rsid w:val="00D74BDE"/>
    <w:rsid w:val="00D75365"/>
    <w:rsid w:val="00D75801"/>
    <w:rsid w:val="00D76601"/>
    <w:rsid w:val="00D77D75"/>
    <w:rsid w:val="00D81578"/>
    <w:rsid w:val="00D82D4A"/>
    <w:rsid w:val="00D837A6"/>
    <w:rsid w:val="00D83976"/>
    <w:rsid w:val="00D858CD"/>
    <w:rsid w:val="00D85A30"/>
    <w:rsid w:val="00D91643"/>
    <w:rsid w:val="00D92251"/>
    <w:rsid w:val="00D925D4"/>
    <w:rsid w:val="00D92F52"/>
    <w:rsid w:val="00D94206"/>
    <w:rsid w:val="00D9599C"/>
    <w:rsid w:val="00DA02E7"/>
    <w:rsid w:val="00DA2D24"/>
    <w:rsid w:val="00DA71A8"/>
    <w:rsid w:val="00DB1085"/>
    <w:rsid w:val="00DB1C3D"/>
    <w:rsid w:val="00DB50C4"/>
    <w:rsid w:val="00DB6894"/>
    <w:rsid w:val="00DB7111"/>
    <w:rsid w:val="00DB785C"/>
    <w:rsid w:val="00DB7DF3"/>
    <w:rsid w:val="00DC0089"/>
    <w:rsid w:val="00DC03D9"/>
    <w:rsid w:val="00DC12AB"/>
    <w:rsid w:val="00DC152D"/>
    <w:rsid w:val="00DC1E99"/>
    <w:rsid w:val="00DC37ED"/>
    <w:rsid w:val="00DC53D6"/>
    <w:rsid w:val="00DC5527"/>
    <w:rsid w:val="00DC7600"/>
    <w:rsid w:val="00DD0A9C"/>
    <w:rsid w:val="00DD2E9F"/>
    <w:rsid w:val="00DD386F"/>
    <w:rsid w:val="00DD5C40"/>
    <w:rsid w:val="00DD704B"/>
    <w:rsid w:val="00DE20D2"/>
    <w:rsid w:val="00DE3600"/>
    <w:rsid w:val="00DE3A3D"/>
    <w:rsid w:val="00DE62A0"/>
    <w:rsid w:val="00DE6660"/>
    <w:rsid w:val="00DE678E"/>
    <w:rsid w:val="00DE7E6D"/>
    <w:rsid w:val="00DF0361"/>
    <w:rsid w:val="00DF13C0"/>
    <w:rsid w:val="00DF25BB"/>
    <w:rsid w:val="00DF2870"/>
    <w:rsid w:val="00DF3389"/>
    <w:rsid w:val="00DF60BC"/>
    <w:rsid w:val="00DF7A1A"/>
    <w:rsid w:val="00DF7C08"/>
    <w:rsid w:val="00DF7DB0"/>
    <w:rsid w:val="00E00918"/>
    <w:rsid w:val="00E01528"/>
    <w:rsid w:val="00E01ECF"/>
    <w:rsid w:val="00E025D3"/>
    <w:rsid w:val="00E03123"/>
    <w:rsid w:val="00E04761"/>
    <w:rsid w:val="00E04C76"/>
    <w:rsid w:val="00E04DD8"/>
    <w:rsid w:val="00E06F67"/>
    <w:rsid w:val="00E114BF"/>
    <w:rsid w:val="00E12C5A"/>
    <w:rsid w:val="00E1398E"/>
    <w:rsid w:val="00E13C0D"/>
    <w:rsid w:val="00E16CB7"/>
    <w:rsid w:val="00E17958"/>
    <w:rsid w:val="00E21996"/>
    <w:rsid w:val="00E23048"/>
    <w:rsid w:val="00E23F28"/>
    <w:rsid w:val="00E24EB0"/>
    <w:rsid w:val="00E25215"/>
    <w:rsid w:val="00E272CC"/>
    <w:rsid w:val="00E30385"/>
    <w:rsid w:val="00E30991"/>
    <w:rsid w:val="00E3136A"/>
    <w:rsid w:val="00E34749"/>
    <w:rsid w:val="00E35EF0"/>
    <w:rsid w:val="00E373F4"/>
    <w:rsid w:val="00E41819"/>
    <w:rsid w:val="00E428B0"/>
    <w:rsid w:val="00E43F9C"/>
    <w:rsid w:val="00E44000"/>
    <w:rsid w:val="00E46873"/>
    <w:rsid w:val="00E46AD9"/>
    <w:rsid w:val="00E4776F"/>
    <w:rsid w:val="00E50858"/>
    <w:rsid w:val="00E513BB"/>
    <w:rsid w:val="00E51BDD"/>
    <w:rsid w:val="00E520B8"/>
    <w:rsid w:val="00E5325B"/>
    <w:rsid w:val="00E5703F"/>
    <w:rsid w:val="00E60DD0"/>
    <w:rsid w:val="00E62294"/>
    <w:rsid w:val="00E64728"/>
    <w:rsid w:val="00E728C5"/>
    <w:rsid w:val="00E72958"/>
    <w:rsid w:val="00E7473B"/>
    <w:rsid w:val="00E754BE"/>
    <w:rsid w:val="00E75EFE"/>
    <w:rsid w:val="00E77760"/>
    <w:rsid w:val="00E80D36"/>
    <w:rsid w:val="00E810BB"/>
    <w:rsid w:val="00E81630"/>
    <w:rsid w:val="00E841EB"/>
    <w:rsid w:val="00E84998"/>
    <w:rsid w:val="00E85EBA"/>
    <w:rsid w:val="00E92DA5"/>
    <w:rsid w:val="00E97A1F"/>
    <w:rsid w:val="00EA01F9"/>
    <w:rsid w:val="00EA0C07"/>
    <w:rsid w:val="00EA15A8"/>
    <w:rsid w:val="00EA3E27"/>
    <w:rsid w:val="00EA43ED"/>
    <w:rsid w:val="00EA4790"/>
    <w:rsid w:val="00EA4C08"/>
    <w:rsid w:val="00EA6DE6"/>
    <w:rsid w:val="00EA7451"/>
    <w:rsid w:val="00EA77B5"/>
    <w:rsid w:val="00EA79B4"/>
    <w:rsid w:val="00EB19BF"/>
    <w:rsid w:val="00EB1B44"/>
    <w:rsid w:val="00EB1BF6"/>
    <w:rsid w:val="00EB1E7E"/>
    <w:rsid w:val="00EB3022"/>
    <w:rsid w:val="00EB3044"/>
    <w:rsid w:val="00EB34CE"/>
    <w:rsid w:val="00EB3922"/>
    <w:rsid w:val="00EB5A32"/>
    <w:rsid w:val="00EB5CD7"/>
    <w:rsid w:val="00EB5E17"/>
    <w:rsid w:val="00EB6198"/>
    <w:rsid w:val="00EB6912"/>
    <w:rsid w:val="00EB74A0"/>
    <w:rsid w:val="00EC0760"/>
    <w:rsid w:val="00EC1858"/>
    <w:rsid w:val="00EC1D0D"/>
    <w:rsid w:val="00EC2569"/>
    <w:rsid w:val="00EC3250"/>
    <w:rsid w:val="00EC3E97"/>
    <w:rsid w:val="00EC4336"/>
    <w:rsid w:val="00EC4960"/>
    <w:rsid w:val="00EC4F8A"/>
    <w:rsid w:val="00EC51B6"/>
    <w:rsid w:val="00EC5313"/>
    <w:rsid w:val="00EC6893"/>
    <w:rsid w:val="00ED1E6C"/>
    <w:rsid w:val="00ED1EE9"/>
    <w:rsid w:val="00ED3854"/>
    <w:rsid w:val="00ED4AA9"/>
    <w:rsid w:val="00ED5E52"/>
    <w:rsid w:val="00EE1317"/>
    <w:rsid w:val="00EE15C2"/>
    <w:rsid w:val="00EE3666"/>
    <w:rsid w:val="00EE3E55"/>
    <w:rsid w:val="00EE4583"/>
    <w:rsid w:val="00EE5AAA"/>
    <w:rsid w:val="00EE7774"/>
    <w:rsid w:val="00EE7E88"/>
    <w:rsid w:val="00EF38D8"/>
    <w:rsid w:val="00EF4884"/>
    <w:rsid w:val="00EF68AF"/>
    <w:rsid w:val="00F004F1"/>
    <w:rsid w:val="00F01B06"/>
    <w:rsid w:val="00F03BD7"/>
    <w:rsid w:val="00F03F1F"/>
    <w:rsid w:val="00F041CE"/>
    <w:rsid w:val="00F06396"/>
    <w:rsid w:val="00F15163"/>
    <w:rsid w:val="00F20439"/>
    <w:rsid w:val="00F220A2"/>
    <w:rsid w:val="00F24F84"/>
    <w:rsid w:val="00F25113"/>
    <w:rsid w:val="00F27998"/>
    <w:rsid w:val="00F30278"/>
    <w:rsid w:val="00F313E2"/>
    <w:rsid w:val="00F31508"/>
    <w:rsid w:val="00F31ED4"/>
    <w:rsid w:val="00F32C7F"/>
    <w:rsid w:val="00F33F26"/>
    <w:rsid w:val="00F35314"/>
    <w:rsid w:val="00F433C2"/>
    <w:rsid w:val="00F44B98"/>
    <w:rsid w:val="00F456D9"/>
    <w:rsid w:val="00F45AEF"/>
    <w:rsid w:val="00F4632C"/>
    <w:rsid w:val="00F51798"/>
    <w:rsid w:val="00F51E45"/>
    <w:rsid w:val="00F5491E"/>
    <w:rsid w:val="00F54B7E"/>
    <w:rsid w:val="00F5632F"/>
    <w:rsid w:val="00F5762D"/>
    <w:rsid w:val="00F60B93"/>
    <w:rsid w:val="00F627F1"/>
    <w:rsid w:val="00F62C18"/>
    <w:rsid w:val="00F631D4"/>
    <w:rsid w:val="00F65176"/>
    <w:rsid w:val="00F65521"/>
    <w:rsid w:val="00F66222"/>
    <w:rsid w:val="00F73F2A"/>
    <w:rsid w:val="00F76B42"/>
    <w:rsid w:val="00F8194B"/>
    <w:rsid w:val="00F83898"/>
    <w:rsid w:val="00F83AD1"/>
    <w:rsid w:val="00F84706"/>
    <w:rsid w:val="00F849B4"/>
    <w:rsid w:val="00F84D59"/>
    <w:rsid w:val="00F86C08"/>
    <w:rsid w:val="00F8707E"/>
    <w:rsid w:val="00F87355"/>
    <w:rsid w:val="00F9080C"/>
    <w:rsid w:val="00F90EC6"/>
    <w:rsid w:val="00F92D6C"/>
    <w:rsid w:val="00F93BEB"/>
    <w:rsid w:val="00F94401"/>
    <w:rsid w:val="00F954F5"/>
    <w:rsid w:val="00F97F3A"/>
    <w:rsid w:val="00FA07F7"/>
    <w:rsid w:val="00FA16F8"/>
    <w:rsid w:val="00FA51FC"/>
    <w:rsid w:val="00FA69CE"/>
    <w:rsid w:val="00FA7E1D"/>
    <w:rsid w:val="00FA7ED4"/>
    <w:rsid w:val="00FB205C"/>
    <w:rsid w:val="00FB30BE"/>
    <w:rsid w:val="00FB6631"/>
    <w:rsid w:val="00FB7719"/>
    <w:rsid w:val="00FC07B8"/>
    <w:rsid w:val="00FC08F7"/>
    <w:rsid w:val="00FC0B15"/>
    <w:rsid w:val="00FC155F"/>
    <w:rsid w:val="00FC1875"/>
    <w:rsid w:val="00FC1E30"/>
    <w:rsid w:val="00FC2D28"/>
    <w:rsid w:val="00FC4324"/>
    <w:rsid w:val="00FC4688"/>
    <w:rsid w:val="00FC76D4"/>
    <w:rsid w:val="00FC7EC6"/>
    <w:rsid w:val="00FD43B0"/>
    <w:rsid w:val="00FD6238"/>
    <w:rsid w:val="00FD6421"/>
    <w:rsid w:val="00FE02A9"/>
    <w:rsid w:val="00FE063F"/>
    <w:rsid w:val="00FE0A58"/>
    <w:rsid w:val="00FE1963"/>
    <w:rsid w:val="00FE1CF6"/>
    <w:rsid w:val="00FE3EA4"/>
    <w:rsid w:val="00FE7459"/>
    <w:rsid w:val="00FF113D"/>
    <w:rsid w:val="00FF21CD"/>
    <w:rsid w:val="00FF2A05"/>
    <w:rsid w:val="00FF4256"/>
    <w:rsid w:val="00FF4969"/>
    <w:rsid w:val="00FF5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7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A10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D837A6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37BC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 Знак Знак Знак Знак Знак Знак"/>
    <w:basedOn w:val="a"/>
    <w:rsid w:val="00FC7EC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unhideWhenUsed/>
    <w:rsid w:val="00662E77"/>
    <w:rPr>
      <w:color w:val="0000FF"/>
      <w:u w:val="single"/>
    </w:rPr>
  </w:style>
  <w:style w:type="paragraph" w:customStyle="1" w:styleId="1Char1CharCharCharChar">
    <w:name w:val="Знак Знак1 Char Знак Знак1 Char Char Char Char"/>
    <w:basedOn w:val="a"/>
    <w:rsid w:val="00FE3EA4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7">
    <w:name w:val="Прижатый влево"/>
    <w:basedOn w:val="a"/>
    <w:next w:val="a"/>
    <w:rsid w:val="009C5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0D4C1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0D4C1F"/>
    <w:rPr>
      <w:rFonts w:ascii="Times New Roman" w:eastAsia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47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4773"/>
    <w:rPr>
      <w:sz w:val="22"/>
      <w:szCs w:val="22"/>
      <w:lang w:eastAsia="en-US"/>
    </w:rPr>
  </w:style>
  <w:style w:type="paragraph" w:styleId="ac">
    <w:name w:val="Title"/>
    <w:basedOn w:val="a"/>
    <w:link w:val="ad"/>
    <w:qFormat/>
    <w:rsid w:val="00C862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link w:val="ac"/>
    <w:rsid w:val="00C862B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C86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Знак"/>
    <w:basedOn w:val="a"/>
    <w:rsid w:val="00357B8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">
    <w:name w:val="Основной текст_"/>
    <w:basedOn w:val="a0"/>
    <w:link w:val="2"/>
    <w:rsid w:val="00E80D3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E80D36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pt">
    <w:name w:val="Основной текст + 11 pt"/>
    <w:basedOn w:val="af"/>
    <w:rsid w:val="00E80D3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FC1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7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A10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D837A6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37BC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 Знак Знак Знак Знак Знак Знак"/>
    <w:basedOn w:val="a"/>
    <w:rsid w:val="00FC7EC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unhideWhenUsed/>
    <w:rsid w:val="00662E77"/>
    <w:rPr>
      <w:color w:val="0000FF"/>
      <w:u w:val="single"/>
    </w:rPr>
  </w:style>
  <w:style w:type="paragraph" w:customStyle="1" w:styleId="1Char1CharCharCharChar">
    <w:name w:val="Знак Знак1 Char Знак Знак1 Char Char Char Char"/>
    <w:basedOn w:val="a"/>
    <w:rsid w:val="00FE3EA4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7">
    <w:name w:val="Прижатый влево"/>
    <w:basedOn w:val="a"/>
    <w:next w:val="a"/>
    <w:rsid w:val="009C5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0D4C1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0D4C1F"/>
    <w:rPr>
      <w:rFonts w:ascii="Times New Roman" w:eastAsia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47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4773"/>
    <w:rPr>
      <w:sz w:val="22"/>
      <w:szCs w:val="22"/>
      <w:lang w:eastAsia="en-US"/>
    </w:rPr>
  </w:style>
  <w:style w:type="paragraph" w:styleId="ac">
    <w:name w:val="Title"/>
    <w:basedOn w:val="a"/>
    <w:link w:val="ad"/>
    <w:qFormat/>
    <w:rsid w:val="00C862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link w:val="ac"/>
    <w:rsid w:val="00C862B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C86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Знак"/>
    <w:basedOn w:val="a"/>
    <w:rsid w:val="00357B8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">
    <w:name w:val="Основной текст_"/>
    <w:basedOn w:val="a0"/>
    <w:link w:val="2"/>
    <w:rsid w:val="00E80D3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E80D36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pt">
    <w:name w:val="Основной текст + 11 pt"/>
    <w:basedOn w:val="af"/>
    <w:rsid w:val="00E80D3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FC1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706D8A523F9732F9DB853E05EFB54B3FAF9EF4E052351F7B29D4B2F5UBd8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38C6-A7C3-4971-A2F4-38258DD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6</Pages>
  <Words>3795</Words>
  <Characters>2163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2</CharactersWithSpaces>
  <SharedDoc>false</SharedDoc>
  <HLinks>
    <vt:vector size="30" baseType="variant">
      <vt:variant>
        <vt:i4>1966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706D8A523F9732F9DB853E05EFB54B3FAF9EF4E052351F7B29D4B2F5UBd8G</vt:lpwstr>
      </vt:variant>
      <vt:variant>
        <vt:lpwstr/>
      </vt:variant>
      <vt:variant>
        <vt:i4>38666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706D8A523F9732F9DB853E05EFB54B3FAF9DFDE059351F7B29D4B2F5B86EDE9C6694F3DD772C90U6dBG</vt:lpwstr>
      </vt:variant>
      <vt:variant>
        <vt:lpwstr/>
      </vt:variant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706D8A523F9732F9DB853E05EFB54B3FA19AF4E150351F7B29D4B2F5UBd8G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94601BEACCCC903100EF87FB7C78070C246CC51B7C5D579B5A666E89CE5720515B1CAAF9C6D65421325CH6ME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товой Михаил Александрович</dc:creator>
  <cp:keywords/>
  <dc:description/>
  <cp:lastModifiedBy>Sokolova</cp:lastModifiedBy>
  <cp:revision>227</cp:revision>
  <cp:lastPrinted>2016-06-08T08:30:00Z</cp:lastPrinted>
  <dcterms:created xsi:type="dcterms:W3CDTF">2016-05-30T15:35:00Z</dcterms:created>
  <dcterms:modified xsi:type="dcterms:W3CDTF">2016-07-15T15:40:00Z</dcterms:modified>
</cp:coreProperties>
</file>